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843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851"/>
        <w:gridCol w:w="567"/>
        <w:gridCol w:w="850"/>
        <w:gridCol w:w="3119"/>
      </w:tblGrid>
      <w:tr w:rsidR="002665BC" w14:paraId="359047F7" w14:textId="77777777" w:rsidTr="00F63D4C">
        <w:tc>
          <w:tcPr>
            <w:tcW w:w="817" w:type="dxa"/>
          </w:tcPr>
          <w:p w14:paraId="51ABEEA3" w14:textId="0B950C28" w:rsidR="00BB65E8" w:rsidRPr="00BB65E8" w:rsidRDefault="00BB65E8" w:rsidP="004662D3">
            <w:pPr>
              <w:pStyle w:val="AralkYok"/>
            </w:pPr>
            <w:bookmarkStart w:id="0" w:name="_GoBack"/>
            <w:bookmarkEnd w:id="0"/>
            <w:r w:rsidRPr="00BB65E8">
              <w:t>No</w:t>
            </w:r>
          </w:p>
        </w:tc>
        <w:tc>
          <w:tcPr>
            <w:tcW w:w="9639" w:type="dxa"/>
          </w:tcPr>
          <w:p w14:paraId="4BEED448" w14:textId="5774AFAA" w:rsidR="00BB65E8" w:rsidRPr="00BB65E8" w:rsidRDefault="0038095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ur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e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otypes</w:t>
            </w:r>
            <w:proofErr w:type="spellEnd"/>
          </w:p>
        </w:tc>
        <w:tc>
          <w:tcPr>
            <w:tcW w:w="851" w:type="dxa"/>
          </w:tcPr>
          <w:p w14:paraId="2452ABAB" w14:textId="418C2771" w:rsidR="00BB65E8" w:rsidRPr="00BB65E8" w:rsidRDefault="00BB65E8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567" w:type="dxa"/>
          </w:tcPr>
          <w:p w14:paraId="12908CFA" w14:textId="66930C40" w:rsidR="00BB65E8" w:rsidRPr="00BB65E8" w:rsidRDefault="00BB65E8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D</w:t>
            </w:r>
          </w:p>
        </w:tc>
        <w:tc>
          <w:tcPr>
            <w:tcW w:w="850" w:type="dxa"/>
          </w:tcPr>
          <w:p w14:paraId="4E7CFBBB" w14:textId="275CD4B2" w:rsidR="00BB65E8" w:rsidRPr="00BB65E8" w:rsidRDefault="00BB65E8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D</w:t>
            </w:r>
          </w:p>
        </w:tc>
        <w:tc>
          <w:tcPr>
            <w:tcW w:w="3119" w:type="dxa"/>
          </w:tcPr>
          <w:p w14:paraId="2BD21585" w14:textId="338FDB73" w:rsidR="00BB65E8" w:rsidRPr="00BB65E8" w:rsidRDefault="00EC6CD7" w:rsidP="003809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gin</w:t>
            </w:r>
            <w:proofErr w:type="spellEnd"/>
            <w:r w:rsidR="0038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durum </w:t>
            </w:r>
            <w:proofErr w:type="spellStart"/>
            <w:r w:rsidR="003809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heat</w:t>
            </w:r>
            <w:proofErr w:type="spellEnd"/>
          </w:p>
        </w:tc>
      </w:tr>
      <w:tr w:rsidR="002665BC" w14:paraId="77AFA76E" w14:textId="77777777" w:rsidTr="00F63D4C">
        <w:tc>
          <w:tcPr>
            <w:tcW w:w="817" w:type="dxa"/>
          </w:tcPr>
          <w:p w14:paraId="7B258E7E" w14:textId="6A2985DA" w:rsidR="00BB65E8" w:rsidRPr="00BB65E8" w:rsidRDefault="00BB65E8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5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</w:tcPr>
          <w:p w14:paraId="03520DDE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881/3/PLANETA/PIQUERO//BERGAND/KNIPA/4/TRIDENT/3*KUCUK</w:t>
            </w:r>
          </w:p>
          <w:p w14:paraId="6AD867B7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3A0597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108</w:t>
            </w:r>
          </w:p>
          <w:p w14:paraId="0B0FBFB6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4D5AC2E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763A4FB4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4568D5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251</w:t>
            </w:r>
          </w:p>
          <w:p w14:paraId="36109B23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516C96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210T-046Y-028M-15Y-0M</w:t>
            </w:r>
          </w:p>
          <w:p w14:paraId="361C532D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5BC" w14:paraId="0557CEA1" w14:textId="77777777" w:rsidTr="00F63D4C">
        <w:tc>
          <w:tcPr>
            <w:tcW w:w="817" w:type="dxa"/>
          </w:tcPr>
          <w:p w14:paraId="28B72F1B" w14:textId="5FBF8B89" w:rsidR="00BB65E8" w:rsidRPr="00BB65E8" w:rsidRDefault="00BB65E8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</w:tcPr>
          <w:p w14:paraId="1C9EE3D0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881/3/PIQUERO/AMIC//PLAYERO/PLANETA/4/TRIDENT/3*KUCUK</w:t>
            </w:r>
          </w:p>
          <w:p w14:paraId="1696FA4D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554AE2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109</w:t>
            </w:r>
          </w:p>
          <w:p w14:paraId="390D0722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84D46B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  <w:p w14:paraId="43D76ECE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D21BEC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259</w:t>
            </w:r>
          </w:p>
          <w:p w14:paraId="3AC2AB4E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917F83D" w14:textId="77777777" w:rsidR="00BB65E8" w:rsidRDefault="00BB65E8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211T-041Y-031M-14Y-0M</w:t>
            </w:r>
          </w:p>
          <w:p w14:paraId="59329A57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5BC" w14:paraId="317065C2" w14:textId="77777777" w:rsidTr="00F63D4C">
        <w:tc>
          <w:tcPr>
            <w:tcW w:w="817" w:type="dxa"/>
          </w:tcPr>
          <w:p w14:paraId="149EB3DC" w14:textId="279B450E" w:rsidR="00BB65E8" w:rsidRPr="00BB65E8" w:rsidRDefault="00BB65E8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39" w:type="dxa"/>
          </w:tcPr>
          <w:p w14:paraId="223395FB" w14:textId="77777777" w:rsidR="002665BC" w:rsidRDefault="002665BC" w:rsidP="002665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ENT//SRN_3/NIGRIS_4/3/CANELO_9.1/4/TOSKA_26/RASCON_37//SNITAN/5/PLAYERO/6/STORLOM/3/RASCON_37/TARRO_2//RASCON_37/4/KIRKI_1/HIMAN_9/5/GLAS_5/LOTUS_4//SOMBRA_20/12/MOHAWK/10/PLATA_10/6/MQUE/4/USDA573//QFN/AA_7/3/ALBA-D/5/AVO/HUI/7/PLATA_13/8/THKNEE_</w:t>
            </w:r>
          </w:p>
          <w:p w14:paraId="2766A955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75D662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157</w:t>
            </w:r>
          </w:p>
          <w:p w14:paraId="287AF460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D64D01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0FFDE031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0F1CCE9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426</w:t>
            </w:r>
          </w:p>
          <w:p w14:paraId="198E7F0F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B973E4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259T-091Y-038M-16Y-0M</w:t>
            </w:r>
          </w:p>
          <w:p w14:paraId="0AAD3254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5BC" w14:paraId="1352BBDB" w14:textId="77777777" w:rsidTr="00F63D4C">
        <w:tc>
          <w:tcPr>
            <w:tcW w:w="817" w:type="dxa"/>
          </w:tcPr>
          <w:p w14:paraId="3FFC8184" w14:textId="289FB856" w:rsidR="00BB65E8" w:rsidRPr="00BB65E8" w:rsidRDefault="00B107AF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39" w:type="dxa"/>
          </w:tcPr>
          <w:p w14:paraId="6D136BF8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ENT//SRN_3/NIGRIS_4/3/CANELO_9.1/4/TOSKA_26/RASCON_37//SNITAN/5/PLAYERO/11/CLAUDIO/4/YAZI_1/AKAKI_4//SOMAT_3/3/AUK/GUIL//GREEN/10/TARRO_1/2*YUAN_1//AJAIA_13/YAZI/9/USDA595/3/D67.3/RABI//CRA/4/ALO/5/HUI/YAV_1/6/ARDENTE/7/HUI/YAV79/8/POD_9</w:t>
            </w:r>
          </w:p>
          <w:p w14:paraId="55018E14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6B3C5A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285</w:t>
            </w:r>
          </w:p>
          <w:p w14:paraId="37B46909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4C6ACB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  <w:p w14:paraId="1F2E5AF5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60F6784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481</w:t>
            </w:r>
          </w:p>
          <w:p w14:paraId="506436EE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70BD707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40S-069Y-050M-16Y-0M</w:t>
            </w:r>
          </w:p>
          <w:p w14:paraId="2F9C1EB4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5BC" w14:paraId="08F834FE" w14:textId="77777777" w:rsidTr="00F63D4C">
        <w:tc>
          <w:tcPr>
            <w:tcW w:w="817" w:type="dxa"/>
          </w:tcPr>
          <w:p w14:paraId="67FD7994" w14:textId="0C44F1CD" w:rsidR="00BB65E8" w:rsidRPr="00BB65E8" w:rsidRDefault="00B107AF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39" w:type="dxa"/>
          </w:tcPr>
          <w:p w14:paraId="5A8805E2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ENT//SRN_3/NIGRIS_4/3/CANELO_9.1/4/TOSKA_26/RASCON_37//SNITAN/5/PLAYERO/11/CLAUDIO/4/YAZI_1/AKAKI_4//SOMAT_3/3/AUK/GUIL//GREEN/10/TARRO_1/2*YUAN_1//AJAIA_13/YAZI/9/USDA595/3/D67.3/RABI//CRA/4/ALO/5/HUI/YAV_1/6/ARDENTE/7/HUI/YAV79/8/POD_9</w:t>
            </w:r>
          </w:p>
          <w:p w14:paraId="022E0560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2D0F18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285</w:t>
            </w:r>
          </w:p>
          <w:p w14:paraId="3A90E8DA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C48700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  <w:p w14:paraId="6441B6C8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175564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488</w:t>
            </w:r>
          </w:p>
          <w:p w14:paraId="480E015B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586FCBE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40S-069Y-050M-27Y-0M</w:t>
            </w:r>
          </w:p>
          <w:p w14:paraId="5C56CCB5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5BC" w14:paraId="239BE1A8" w14:textId="77777777" w:rsidTr="00F63D4C">
        <w:tc>
          <w:tcPr>
            <w:tcW w:w="817" w:type="dxa"/>
          </w:tcPr>
          <w:p w14:paraId="3515A3B4" w14:textId="469AD473" w:rsidR="00BB65E8" w:rsidRPr="00BB65E8" w:rsidRDefault="00B107AF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39" w:type="dxa"/>
          </w:tcPr>
          <w:p w14:paraId="1C500475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ENT//SRN_3/NIGRIS_4/3/CANELO_9.1/4/TOSKA_26/RASCON_37//SNITAN/5/PLAYERO/11/CLAUDIO/4/YAZI_1/AKAKI_4//SOMAT_3/3/AUK/GUIL//GREEN/10/TARRO_1/2*YUAN_1//AJAIA_13/YAZI/9/USDA595/3/D67.3/RABI//CRA/4/ALO/5/HUI/YAV_1/6/ARDENTE/7/HUI/YAV79/8/POD_9</w:t>
            </w:r>
          </w:p>
          <w:p w14:paraId="1A360968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B1DFD8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285</w:t>
            </w:r>
          </w:p>
          <w:p w14:paraId="2613AC88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62ED07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  <w:p w14:paraId="5BCE9766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F2839C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490</w:t>
            </w:r>
          </w:p>
          <w:p w14:paraId="1F931486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40FE670" w14:textId="77777777" w:rsidR="00B107AF" w:rsidRDefault="00B107AF" w:rsidP="00B1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40S-069Y-050M-30Y-0M</w:t>
            </w:r>
          </w:p>
          <w:p w14:paraId="688724CE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5BC" w14:paraId="7E867D23" w14:textId="77777777" w:rsidTr="00F63D4C">
        <w:tc>
          <w:tcPr>
            <w:tcW w:w="817" w:type="dxa"/>
          </w:tcPr>
          <w:p w14:paraId="2E2CB64F" w14:textId="391B1028" w:rsidR="00BB65E8" w:rsidRPr="00BB65E8" w:rsidRDefault="00B107AF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39" w:type="dxa"/>
          </w:tcPr>
          <w:p w14:paraId="747103AB" w14:textId="77777777" w:rsidR="00AD4601" w:rsidRDefault="00AD4601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LAROI/5/HUBEI//SOOTY_9/RASCON_37/3/2*SOOTY_9/RASCON_37/4/SOOTY_9/RASCON_37/11/CLAUDIO/4/YAZI_1/AKAKI_4//SOMAT_3/3/AUK/GUIL//GREEN/10/TARRO_1/2*YUAN_1//AJAIA_13/YAZI/9/USDA595/3/D67.3/RABI//CRA/4/ALO/5/HUI/YAV_1/6/ARDENTE/7/HUI/YAV79/8/POD_9</w:t>
            </w:r>
          </w:p>
          <w:p w14:paraId="045ACB18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3551F3" w14:textId="77777777" w:rsidR="00AD4601" w:rsidRDefault="00AD4601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292</w:t>
            </w:r>
          </w:p>
          <w:p w14:paraId="2A2E1BC1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C5DC02" w14:textId="77777777" w:rsidR="00AD4601" w:rsidRDefault="00AD4601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</w:t>
            </w:r>
          </w:p>
          <w:p w14:paraId="45EB9241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26E6D7" w14:textId="77777777" w:rsidR="00AD4601" w:rsidRDefault="00AD4601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533</w:t>
            </w:r>
          </w:p>
          <w:p w14:paraId="7956AAF7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C80440" w14:textId="77777777" w:rsidR="00AD4601" w:rsidRDefault="00AD4601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47S-070Y-063M-29Y-0M</w:t>
            </w:r>
          </w:p>
          <w:p w14:paraId="0CE9C064" w14:textId="77777777" w:rsidR="00BB65E8" w:rsidRDefault="00BB65E8" w:rsidP="002665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750" w14:paraId="563F6EF1" w14:textId="77777777" w:rsidTr="00F63D4C">
        <w:tc>
          <w:tcPr>
            <w:tcW w:w="817" w:type="dxa"/>
          </w:tcPr>
          <w:p w14:paraId="324450B2" w14:textId="3976505F" w:rsidR="008D2750" w:rsidRDefault="008D2750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39" w:type="dxa"/>
          </w:tcPr>
          <w:p w14:paraId="77616812" w14:textId="77777777" w:rsidR="008D2750" w:rsidRDefault="008D2750" w:rsidP="008D27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ETO/3/SORA/2*PLATA_12//SRN_3/NIGRIS_4/5/TOSKA_26/RASCON_37//SNITAN/4/ARMENT//SRN_3/NIGRIS_4/3/CANELO_9.1/11/CLAUDIO/4/YAZI_1/AKAKI_4//SOMAT_3/3/AUK/GUIL//GREEN/10/TARRO_1/2*YUAN_1//AJAIA_13/YAZI/9/USDA595/3/D67.3/RABI//CRA/4/ALO/5/HUI/YAV_1/6/ARDE</w:t>
            </w:r>
          </w:p>
          <w:p w14:paraId="01D88653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EBB8E5" w14:textId="77777777" w:rsidR="008D2750" w:rsidRDefault="008D2750" w:rsidP="008D27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299</w:t>
            </w:r>
          </w:p>
          <w:p w14:paraId="6AA5C078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8D7931" w14:textId="77777777" w:rsidR="008D2750" w:rsidRDefault="008D2750" w:rsidP="008D27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73D59CC6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A9E5FB" w14:textId="77777777" w:rsidR="008D2750" w:rsidRDefault="008D2750" w:rsidP="008D27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594</w:t>
            </w:r>
          </w:p>
          <w:p w14:paraId="64EC5F53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6E02C49" w14:textId="77777777" w:rsidR="008D2750" w:rsidRDefault="008D2750" w:rsidP="008D27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54S-086Y-035M-17Y-0M</w:t>
            </w:r>
          </w:p>
          <w:p w14:paraId="5B11D5AF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750" w14:paraId="0DEB7E77" w14:textId="77777777" w:rsidTr="00F63D4C">
        <w:tc>
          <w:tcPr>
            <w:tcW w:w="817" w:type="dxa"/>
          </w:tcPr>
          <w:p w14:paraId="499920B7" w14:textId="510FB174" w:rsidR="008D2750" w:rsidRDefault="008D2750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39" w:type="dxa"/>
          </w:tcPr>
          <w:p w14:paraId="12CFDD77" w14:textId="77777777" w:rsidR="003945B6" w:rsidRDefault="003945B6" w:rsidP="0039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ETO/3/SORA/2*PLATA_12//SRN_3/NIGRIS_4/5/TOSKA_26/RASCON_37//SNITAN/4/ARMENT//SRN_3/NIGRIS_4/3/CANELO_9.1/11/E90040/MFOWL_13//LOTAIL_6/3/PROZANA/ARLIN//MUSK_6/9/USDA595/3/D67.3/RABI//CRA/4/ALO/5/HUI/YAV_1/6/ARDENTE/7/HUI/YAV79/8/POD_9/10/TOSKA_26/R</w:t>
            </w:r>
          </w:p>
          <w:p w14:paraId="1288E3DA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07DB37" w14:textId="77777777" w:rsidR="003945B6" w:rsidRDefault="003945B6" w:rsidP="0039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300</w:t>
            </w:r>
          </w:p>
          <w:p w14:paraId="2899D932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DF6E56" w14:textId="77777777" w:rsidR="003945B6" w:rsidRDefault="003945B6" w:rsidP="0039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312E1314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928158" w14:textId="77777777" w:rsidR="003945B6" w:rsidRDefault="003945B6" w:rsidP="0039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605</w:t>
            </w:r>
          </w:p>
          <w:p w14:paraId="4F9EBDC8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04F76FD" w14:textId="77777777" w:rsidR="003945B6" w:rsidRDefault="003945B6" w:rsidP="003945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55S-098Y-055M-15Y-0M</w:t>
            </w:r>
          </w:p>
          <w:p w14:paraId="17E3817E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750" w14:paraId="5576610F" w14:textId="77777777" w:rsidTr="00F63D4C">
        <w:tc>
          <w:tcPr>
            <w:tcW w:w="817" w:type="dxa"/>
          </w:tcPr>
          <w:p w14:paraId="517D671F" w14:textId="0835E863" w:rsidR="008D2750" w:rsidRDefault="000B1CAF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39" w:type="dxa"/>
          </w:tcPr>
          <w:p w14:paraId="4A8CBFB0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ETO/3/SORA/2*PLATA_12//SRN_3/NIGRIS_4/5/TOSKA_26/RASCON_37//SNITAN/4/ARMENT//SRN_3/NIGRIS_4/3/CANELO_9.1/11/E90040/MFOWL_13//LOTAIL_6/3/PROZANA/ARLIN//MUSK_6/9/USDA595/3/D67.3/RABI//CRA/4/ALO/5/HUI/YAV_1/6/ARDENTE/7/HUI/YAV79/8/POD_9/10/TOSKA_26/R</w:t>
            </w:r>
          </w:p>
          <w:p w14:paraId="52E9EFB8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9C6370D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300</w:t>
            </w:r>
          </w:p>
          <w:p w14:paraId="739E4F6A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7EBD835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  <w:p w14:paraId="1B599317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D76FFA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613</w:t>
            </w:r>
          </w:p>
          <w:p w14:paraId="566C9D50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4C1D2CC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55S-098Y-055M-27Y-0M</w:t>
            </w:r>
          </w:p>
          <w:p w14:paraId="1FDBFC9A" w14:textId="77777777" w:rsidR="008D2750" w:rsidRDefault="008D2750" w:rsidP="00AD46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CAF" w14:paraId="2B593546" w14:textId="77777777" w:rsidTr="00F63D4C">
        <w:tc>
          <w:tcPr>
            <w:tcW w:w="817" w:type="dxa"/>
          </w:tcPr>
          <w:p w14:paraId="31062897" w14:textId="5BFA2A5B" w:rsidR="000B1CAF" w:rsidRDefault="00C70D72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39" w:type="dxa"/>
          </w:tcPr>
          <w:p w14:paraId="6CF6D668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NTE/4/ARMENT//SRN_3/NIGRIS_4/3/CANELO_9.1/10/RCOL/THKNEE_2/9/USDA595/3/D67.3/RABI//CRA/4/ALO/5/HUI/YAV_1/6/ARDENTE/7/HUI/YAV79/8/POD_9/11/CLAUDIO/4/YAZI_1/AKAKI_4//SOMAT_3/3/AUK/GUIL//GREEN/10/TARRO_1/2*YUAN_1//AJAIA_13/YAZI/9/USDA595/3/D67.3/RABI</w:t>
            </w:r>
          </w:p>
          <w:p w14:paraId="544FED7D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9C4DFB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306</w:t>
            </w:r>
          </w:p>
          <w:p w14:paraId="1956BCF0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F05601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2F9B0593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944A07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615</w:t>
            </w:r>
          </w:p>
          <w:p w14:paraId="6931AFB1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F2D40A4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61S-050Y-034M-5Y-0M</w:t>
            </w:r>
          </w:p>
          <w:p w14:paraId="322E0A98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CAF" w14:paraId="2DCEFC99" w14:textId="77777777" w:rsidTr="00F63D4C">
        <w:tc>
          <w:tcPr>
            <w:tcW w:w="817" w:type="dxa"/>
          </w:tcPr>
          <w:p w14:paraId="6F35C486" w14:textId="7EAF6E4C" w:rsidR="000B1CAF" w:rsidRDefault="00C70D72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39" w:type="dxa"/>
          </w:tcPr>
          <w:p w14:paraId="2D38278F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.1D 5+1-06/3*MOJO//RCOL/3/SNITAN/SOMAT_3//FULVOUS_1/MFOWL_13/10/AVILLO_1/3/CANELO_8//SORA/2*PLATA_12/9/USDA595/3/D67.3/RABI//CRA/4/ALO/5/HUI/YAV_1/6/ARDENTE/7/HUI/YAV79/8/POD_9/11/CLAUDIO/4/YAZI_1/AKAKI_4//SOMAT_3/3/AUK/GUIL//GREEN/10/TARRO_1/2*YUA</w:t>
            </w:r>
          </w:p>
          <w:p w14:paraId="7CC141D6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27EF66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313</w:t>
            </w:r>
          </w:p>
          <w:p w14:paraId="1D07A402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CF350C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  <w:p w14:paraId="492B9E8B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76A093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684</w:t>
            </w:r>
          </w:p>
          <w:p w14:paraId="296E0EB8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51B64C1" w14:textId="77777777" w:rsidR="00C70D72" w:rsidRDefault="00C70D72" w:rsidP="00C70D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68S-075Y-039M-12Y-0M</w:t>
            </w:r>
          </w:p>
          <w:p w14:paraId="7E37629C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CAF" w14:paraId="0628433F" w14:textId="77777777" w:rsidTr="00F63D4C">
        <w:tc>
          <w:tcPr>
            <w:tcW w:w="817" w:type="dxa"/>
          </w:tcPr>
          <w:p w14:paraId="0D299A10" w14:textId="0CA5F069" w:rsidR="000B1CAF" w:rsidRDefault="00437979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39" w:type="dxa"/>
          </w:tcPr>
          <w:p w14:paraId="3455105E" w14:textId="77777777" w:rsidR="00437979" w:rsidRDefault="00437979" w:rsidP="0085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OBEL//BUSHEN_4/2*GREEN_18/8/GEDIZ/FGO//GTA/3/SRN_1/4/TOTUS/5/ENTE/MEXI_2//HUI/4/YAV_1/3/LD357E/2*TC60//JO69/6/SOMBRA_20/7/JUPARE C 2001/11/CLAUDIO/4/YAZI_1/AKAKI_4//SOMAT_3/3/AUK/GUIL//GREEN/10/TARRO_1/2*YUAN_1//AJAIA_13/YAZI/9/USDA595/3/D67.3/RABI</w:t>
            </w:r>
          </w:p>
          <w:p w14:paraId="10081050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ACC24D" w14:textId="77777777" w:rsidR="00437979" w:rsidRDefault="00437979" w:rsidP="00437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355</w:t>
            </w:r>
          </w:p>
          <w:p w14:paraId="20667EE4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E29159" w14:textId="77777777" w:rsidR="00437979" w:rsidRDefault="00437979" w:rsidP="00437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  <w:p w14:paraId="171EC2A7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46E6E8E" w14:textId="77777777" w:rsidR="00437979" w:rsidRDefault="00437979" w:rsidP="00437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814</w:t>
            </w:r>
          </w:p>
          <w:p w14:paraId="121E41A2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963766" w14:textId="77777777" w:rsidR="00437979" w:rsidRDefault="00437979" w:rsidP="004379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510S-097Y-047M-26Y-0M</w:t>
            </w:r>
          </w:p>
          <w:p w14:paraId="2DC8A9D6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1CAF" w14:paraId="4DA1BB3E" w14:textId="77777777" w:rsidTr="00F63D4C">
        <w:tc>
          <w:tcPr>
            <w:tcW w:w="817" w:type="dxa"/>
          </w:tcPr>
          <w:p w14:paraId="42B68864" w14:textId="478B2D3F" w:rsidR="000B1CAF" w:rsidRDefault="00437979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39" w:type="dxa"/>
          </w:tcPr>
          <w:p w14:paraId="6AC18DD6" w14:textId="77777777" w:rsidR="00724289" w:rsidRDefault="00724289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91.272.3.1/3*MEXI75//2*JUPARE C 2001/5/ARTICO/AJAIA_3//HUALITA/3/FULVOUS_1/MFOWL_13/4/TECA96/TILO_1/6/RISSA/GAN//POHO_1/3/PLATA_3//CREX/ALLA*2/4/ARMENT//SRN_3/NIGRIS_4/3/CANELO_9.1/11/CLAUDIO/4/YAZI_1/AKAKI_4//SOMAT_3/3/AUK/GUIL//GREEN/10/TARRO_1/2*</w:t>
            </w:r>
          </w:p>
          <w:p w14:paraId="6F9B41FC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FAB96A" w14:textId="77777777" w:rsidR="00724289" w:rsidRDefault="00724289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369</w:t>
            </w:r>
          </w:p>
          <w:p w14:paraId="323F62B3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6121B9" w14:textId="77777777" w:rsidR="00724289" w:rsidRDefault="00724289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14:paraId="44BA3422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4E76E0" w14:textId="77777777" w:rsidR="00724289" w:rsidRDefault="00724289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881</w:t>
            </w:r>
          </w:p>
          <w:p w14:paraId="366EE4A7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B7992D2" w14:textId="77777777" w:rsidR="00724289" w:rsidRDefault="00724289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524S-078Y-059M-23Y-0M</w:t>
            </w:r>
          </w:p>
          <w:p w14:paraId="5746AE83" w14:textId="77777777" w:rsidR="000B1CAF" w:rsidRDefault="000B1CAF" w:rsidP="000B1C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D4C" w14:paraId="51DFD724" w14:textId="77777777" w:rsidTr="00F63D4C">
        <w:tc>
          <w:tcPr>
            <w:tcW w:w="817" w:type="dxa"/>
          </w:tcPr>
          <w:p w14:paraId="29526340" w14:textId="57D5A5B7" w:rsidR="00F63D4C" w:rsidRDefault="00F63D4C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9639" w:type="dxa"/>
          </w:tcPr>
          <w:p w14:paraId="5F972C43" w14:textId="77777777" w:rsidR="00F63D4C" w:rsidRDefault="00F63D4C" w:rsidP="00F63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TA/PIQUERO//BERGAND/KNIPA/6/YAZI_1/AKAKI_4//SOMAT_3/3/AUK/GUIL//GREEN/5/2*NETTA_4/DUKEM_12//RASCON_19/3/SORA/2*PLATA_12/4/GREEN_18/FOCHA_1//AIRON_1/12/ALTAR 84/STINT//SILVER_45/3/GUANAY/4/GREEN_14//YAV_10/AUK/10/CMH79.959/CHEN//SOOTY_9/RASCON_37</w:t>
            </w:r>
          </w:p>
          <w:p w14:paraId="58B65030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C397C6" w14:textId="77777777" w:rsidR="00F63D4C" w:rsidRDefault="00F63D4C" w:rsidP="00F63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66</w:t>
            </w:r>
          </w:p>
          <w:p w14:paraId="652F1548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5DB1FB" w14:textId="77777777" w:rsidR="00F63D4C" w:rsidRDefault="00F63D4C" w:rsidP="00F63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  <w:p w14:paraId="5A504ECF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38C113" w14:textId="77777777" w:rsidR="00F63D4C" w:rsidRDefault="00F63D4C" w:rsidP="00F63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062</w:t>
            </w:r>
          </w:p>
          <w:p w14:paraId="55EC4B5E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5DFC032" w14:textId="77777777" w:rsidR="00F63D4C" w:rsidRDefault="00F63D4C" w:rsidP="00F63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21T-0114Y-087M-23Y-0M</w:t>
            </w:r>
          </w:p>
          <w:p w14:paraId="65142BC3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D4C" w14:paraId="2B8CD933" w14:textId="77777777" w:rsidTr="00F63D4C">
        <w:tc>
          <w:tcPr>
            <w:tcW w:w="817" w:type="dxa"/>
          </w:tcPr>
          <w:p w14:paraId="68BC303B" w14:textId="4F43663C" w:rsidR="00F63D4C" w:rsidRDefault="00852100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39" w:type="dxa"/>
          </w:tcPr>
          <w:p w14:paraId="10BA112B" w14:textId="77777777" w:rsidR="00852100" w:rsidRDefault="00852100" w:rsidP="0085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ETA/PIQUERO//BERGAND/KNIPA/6/YAZI_1/AKAKI_4//SOMAT_3/3/AUK/GUIL//GREEN/5/2*NETTA_4/DUKEM_12//RASCON_19/3/SORA/2*PLATA_12/4/GREEN_18/FOCHA_1//AIRON_1/12/ALTAR 84/STINT//SILVER_45/3/GUANAY/4/GREEN_14//YAV_10/AUK/10/CMH79.959/CHEN//SOOTY_9/RASCON_37</w:t>
            </w:r>
          </w:p>
          <w:p w14:paraId="169325C5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2CDA50" w14:textId="77777777" w:rsidR="00852100" w:rsidRDefault="00852100" w:rsidP="0085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66</w:t>
            </w:r>
          </w:p>
          <w:p w14:paraId="261CC458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85C93C" w14:textId="77777777" w:rsidR="00852100" w:rsidRDefault="00852100" w:rsidP="0085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  <w:p w14:paraId="38A52C46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CC1855" w14:textId="77777777" w:rsidR="00852100" w:rsidRDefault="00852100" w:rsidP="0085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077</w:t>
            </w:r>
          </w:p>
          <w:p w14:paraId="33A05E22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7513815" w14:textId="77777777" w:rsidR="00852100" w:rsidRDefault="00852100" w:rsidP="0085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21T-0114Y-087M-47Y-0M</w:t>
            </w:r>
          </w:p>
          <w:p w14:paraId="2A481CFD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D4C" w14:paraId="490744FB" w14:textId="77777777" w:rsidTr="00F63D4C">
        <w:tc>
          <w:tcPr>
            <w:tcW w:w="817" w:type="dxa"/>
          </w:tcPr>
          <w:p w14:paraId="4910A62C" w14:textId="5B6159B9" w:rsidR="00F63D4C" w:rsidRDefault="00852100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639" w:type="dxa"/>
          </w:tcPr>
          <w:p w14:paraId="0DAB88E0" w14:textId="77777777" w:rsidR="00852100" w:rsidRDefault="00852100" w:rsidP="0085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A_7/ILBOR_1//SOMAT_3/7/CHEN_11/POC//TANTLO/5/ENTE/MEXI_2//HUI/4/YAV_1/3/LD357E/2*TC60//JO69/6/MINIMUS/COMB DUCK_2//CHAM_3/10/USDA595/3/D67.3/RABI//CRA/4/ALO/5/HUI/YAV_1/6/ARDENTE/7/HUI/YAV79/8/POD_9/9/CHEN_11/POC//TANTLO/5/ENTE/MEXI_2//HUI/4/YAV_</w:t>
            </w:r>
          </w:p>
          <w:p w14:paraId="1EC3C4EC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9B6F19" w14:textId="77777777" w:rsidR="00852100" w:rsidRDefault="00852100" w:rsidP="008521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74</w:t>
            </w:r>
          </w:p>
          <w:p w14:paraId="57664A87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BDEBF5" w14:textId="77777777" w:rsidR="00C75471" w:rsidRDefault="00C75471" w:rsidP="00C75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  <w:p w14:paraId="0A46111C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A3538CD" w14:textId="77777777" w:rsidR="00C75471" w:rsidRDefault="00C75471" w:rsidP="00C75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103</w:t>
            </w:r>
          </w:p>
          <w:p w14:paraId="3D0B2083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D2169B2" w14:textId="77777777" w:rsidR="00C75471" w:rsidRDefault="00C75471" w:rsidP="00C75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29T-0118Y-064M-26Y-0M</w:t>
            </w:r>
          </w:p>
          <w:p w14:paraId="6EEB040C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D4C" w14:paraId="643A935D" w14:textId="77777777" w:rsidTr="00F63D4C">
        <w:tc>
          <w:tcPr>
            <w:tcW w:w="817" w:type="dxa"/>
          </w:tcPr>
          <w:p w14:paraId="32879445" w14:textId="452EFBE9" w:rsidR="00F63D4C" w:rsidRDefault="00C75471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39" w:type="dxa"/>
          </w:tcPr>
          <w:p w14:paraId="5FECDB85" w14:textId="77777777" w:rsidR="00C75471" w:rsidRDefault="00C75471" w:rsidP="00C75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SOMAT_3.1//BOOMER_18/LOTUS_4/12/MOHAWK/10/PLATA_10/6/MQUE/4/USDA573//QFN/AA_7/3/ALBA-D/5/AVO/HUI/7/PLATA_13/8/THKNEE_11/9/CHEN/ALTAR 84/3/HUI/POC//BUB/RUFO/4/FNFOOT/11/ARMENT//SRN_3/NIGRIS_4/3/CANELO_9.1/13/P91.272.3.1/3*MEXI75//2*JUPAR</w:t>
            </w:r>
          </w:p>
          <w:p w14:paraId="164FE626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4D14C3" w14:textId="77777777" w:rsidR="00C75471" w:rsidRDefault="00C75471" w:rsidP="00C75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76</w:t>
            </w:r>
          </w:p>
          <w:p w14:paraId="123CF36F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8F3C2C" w14:textId="77777777" w:rsidR="00C75471" w:rsidRDefault="00C75471" w:rsidP="00C75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  <w:p w14:paraId="4753A292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D8BB16" w14:textId="77777777" w:rsidR="00C75471" w:rsidRDefault="00C75471" w:rsidP="00C75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111</w:t>
            </w:r>
          </w:p>
          <w:p w14:paraId="6E908C2F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ADF837A" w14:textId="77777777" w:rsidR="00C75471" w:rsidRDefault="00C75471" w:rsidP="00C754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31T-054Y-052M-4Y-0M</w:t>
            </w:r>
          </w:p>
          <w:p w14:paraId="3A5EDC6A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D4C" w14:paraId="04DE014B" w14:textId="77777777" w:rsidTr="00F63D4C">
        <w:tc>
          <w:tcPr>
            <w:tcW w:w="817" w:type="dxa"/>
          </w:tcPr>
          <w:p w14:paraId="6F54BB20" w14:textId="5FFE38BB" w:rsidR="00F63D4C" w:rsidRDefault="0018414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639" w:type="dxa"/>
          </w:tcPr>
          <w:p w14:paraId="7EF63DED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71/DIPPER_1//ARIZA_2/3/PROZANA/ARLIN//MUSK_6/4/TATLER_1/TARRO_1//HYDRANASSA30/SILVER_5/10/PLATA_3//CREX/ALLA/3/SORA/2*PLATA_12/4/RASCON_37/GREEN_2/9/USDA595/3/D67.3/RABI//CRA/4/ALO/5/HUI/YAV_1/6/ARDENTE/7/HUI/YAV79/8/POD_9/11/ALTAR 84/STINT//SILVE</w:t>
            </w:r>
          </w:p>
          <w:p w14:paraId="209BB536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96941B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79</w:t>
            </w:r>
          </w:p>
          <w:p w14:paraId="10839264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30480A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2293BB88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2906DD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127</w:t>
            </w:r>
          </w:p>
          <w:p w14:paraId="188E0289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C0F642E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34T-017Y-033M-5Y-0M</w:t>
            </w:r>
          </w:p>
          <w:p w14:paraId="1B04091B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D4C" w14:paraId="5BAE2CB0" w14:textId="77777777" w:rsidTr="00F63D4C">
        <w:tc>
          <w:tcPr>
            <w:tcW w:w="817" w:type="dxa"/>
          </w:tcPr>
          <w:p w14:paraId="5E860978" w14:textId="5AE53C86" w:rsidR="00F63D4C" w:rsidRDefault="0018414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39" w:type="dxa"/>
          </w:tcPr>
          <w:p w14:paraId="1F2BE6AD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71/DIPPER_1//ARIZA_2/3/PROZANA/ARLIN//MUSK_6/4/TATLER_1/TARRO_1//HYDRANASSA30/SILVER_5/10/PLATA_3//CREX/ALLA/3/SORA/2*PLATA_12/4/RASCON_37/GREEN_2/9/USDA595/3/D67.3/RABI//CRA/4/ALO/5/HUI/YAV_1/6/ARDENTE/7/HUI/YAV79/8/POD_9/11/ALTAR 84/STINT//SILVE</w:t>
            </w:r>
          </w:p>
          <w:p w14:paraId="5726266C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D51359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79</w:t>
            </w:r>
          </w:p>
          <w:p w14:paraId="6D9CD14D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66C23B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  <w:p w14:paraId="34166F89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DEABD1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130</w:t>
            </w:r>
          </w:p>
          <w:p w14:paraId="5BC19849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370535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34T-017Y-033M-11Y-0M</w:t>
            </w:r>
          </w:p>
          <w:p w14:paraId="2CFC073B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3D4C" w14:paraId="3D07318F" w14:textId="77777777" w:rsidTr="00F63D4C">
        <w:tc>
          <w:tcPr>
            <w:tcW w:w="817" w:type="dxa"/>
          </w:tcPr>
          <w:p w14:paraId="001DF8E3" w14:textId="4B7BACB1" w:rsidR="00F63D4C" w:rsidRDefault="0018414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639" w:type="dxa"/>
          </w:tcPr>
          <w:p w14:paraId="0037FD9F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71/DIPPER_1//ARIZA_2/3/PROZANA/ARLIN//MUSK_6/4/TATLER_1/TARRO_1//HYDRANASSA30/SILVER_5/10/PLATA_3//CREX/ALLA/3/SORA/2*PLATA_12/4/RASCON_37/GREEN_2/9/USDA595/3/D67.3/RABI//CRA/4/ALO/5/HUI/YAV_1/6/ARDENTE/7/HUI/YAV79/8/POD_9/11/ALTAR 84/STINT//SILVE</w:t>
            </w:r>
          </w:p>
          <w:p w14:paraId="18E1DA49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4AD614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79</w:t>
            </w:r>
          </w:p>
          <w:p w14:paraId="2B7FD061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687AFF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14:paraId="6169E160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96FB52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142</w:t>
            </w:r>
          </w:p>
          <w:p w14:paraId="35F7FE83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DB16881" w14:textId="77777777" w:rsidR="0018414E" w:rsidRDefault="0018414E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34T-017Y-033M-40Y-0M</w:t>
            </w:r>
          </w:p>
          <w:p w14:paraId="05EBAAE1" w14:textId="77777777" w:rsidR="00F63D4C" w:rsidRDefault="00F63D4C" w:rsidP="007242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817" w14:paraId="464E2306" w14:textId="77777777" w:rsidTr="00F63D4C">
        <w:tc>
          <w:tcPr>
            <w:tcW w:w="817" w:type="dxa"/>
          </w:tcPr>
          <w:p w14:paraId="58813E06" w14:textId="3209B06A" w:rsidR="00754817" w:rsidRDefault="00754817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639" w:type="dxa"/>
          </w:tcPr>
          <w:p w14:paraId="4602B525" w14:textId="77777777" w:rsidR="00754817" w:rsidRDefault="00754817" w:rsidP="00754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A/3/SORA/2*PLATA_12//SRN_3/NIGRIS_4/4/AG 1-22/2*ACO89//2*UC1113/8/2*STOT//ALTAR 84/ALD/3/THB/CEP7780//2*MUSK_4/6/ECO/CMH76A.722//BIT/3/ALTAR 84/4/AJAIA_2/5/KJOVE_1/7/RASCON_37/2*TARRO_2/4/ROK/FGO//STIL/3/BISU_1/5/MALMUK_1/SERRATOR_1</w:t>
            </w:r>
          </w:p>
          <w:p w14:paraId="713555AD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83DA8F" w14:textId="77777777" w:rsidR="00754817" w:rsidRDefault="00754817" w:rsidP="00754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110</w:t>
            </w:r>
          </w:p>
          <w:p w14:paraId="2624C476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580F1A" w14:textId="77777777" w:rsidR="00754817" w:rsidRDefault="00754817" w:rsidP="00754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6B91AB05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754BB7" w14:textId="77777777" w:rsidR="00754817" w:rsidRDefault="00754817" w:rsidP="00754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209</w:t>
            </w:r>
          </w:p>
          <w:p w14:paraId="4E5ADBF2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275E184" w14:textId="77777777" w:rsidR="00754817" w:rsidRDefault="00754817" w:rsidP="007548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212T-080Y-034M-1Y-0M</w:t>
            </w:r>
          </w:p>
          <w:p w14:paraId="0EB4B9F2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817" w14:paraId="0F8EEFD2" w14:textId="77777777" w:rsidTr="00F63D4C">
        <w:tc>
          <w:tcPr>
            <w:tcW w:w="817" w:type="dxa"/>
          </w:tcPr>
          <w:p w14:paraId="3EF7F851" w14:textId="0ACA987C" w:rsidR="00754817" w:rsidRDefault="00B7461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639" w:type="dxa"/>
          </w:tcPr>
          <w:p w14:paraId="028C2BB5" w14:textId="77777777" w:rsidR="00B7461E" w:rsidRDefault="00B7461E" w:rsidP="00B74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A/3/SORA/2*PLATA_12//SRN_3/NIGRIS_4/4/AG 1-22/2*ACO89//2*UC1113/8/2*STOT//ALTAR 84/ALD/3/THB/CEP7780//2*MUSK_4/6/ECO/CMH76A.722//BIT/3/ALTAR 84/4/AJAIA_2/5/KJOVE_1/7/RASCON_37/2*TARRO_2/4/ROK/FGO//STIL/3/BISU_1/5/MALMUK_1/SERRATOR_1</w:t>
            </w:r>
          </w:p>
          <w:p w14:paraId="49FE0228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6B951B" w14:textId="77777777" w:rsidR="00B7461E" w:rsidRDefault="00B7461E" w:rsidP="00B74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110</w:t>
            </w:r>
          </w:p>
          <w:p w14:paraId="30A5A45B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3CBD27" w14:textId="77777777" w:rsidR="00B7461E" w:rsidRDefault="00B7461E" w:rsidP="00B74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5D9EF925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2EC760" w14:textId="77777777" w:rsidR="00B7461E" w:rsidRDefault="00B7461E" w:rsidP="00B74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213</w:t>
            </w:r>
          </w:p>
          <w:p w14:paraId="36C8E239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2871703" w14:textId="77777777" w:rsidR="00B7461E" w:rsidRDefault="00B7461E" w:rsidP="00B746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212T-080Y-034M-13Y-0M</w:t>
            </w:r>
          </w:p>
          <w:p w14:paraId="539B801E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817" w14:paraId="12D18F6C" w14:textId="77777777" w:rsidTr="00F63D4C">
        <w:tc>
          <w:tcPr>
            <w:tcW w:w="817" w:type="dxa"/>
          </w:tcPr>
          <w:p w14:paraId="2E8A0B78" w14:textId="2060965A" w:rsidR="00754817" w:rsidRDefault="00252CE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639" w:type="dxa"/>
          </w:tcPr>
          <w:p w14:paraId="0B7A9F9B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A/3/SORA/2*PLATA_12//SRN_3/NIGRIS_4/4/AG 1-22/2*ACO89//2*UC1113/8/2*STOT//ALTAR 84/ALD/3/THB/CEP7780//2*MUSK_4/6/ECO/CMH76A.722//BIT/3/ALTAR 84/4/AJAIA_2/5/KJOVE_1/7/RASCON_37/2*TARRO_2/4/ROK/FGO//STIL/3/BISU_1/5/MALMUK_1/SERRATOR_1</w:t>
            </w:r>
          </w:p>
          <w:p w14:paraId="00E6C8D3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42DD22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110</w:t>
            </w:r>
          </w:p>
          <w:p w14:paraId="30B2EC0B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E092C3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5B162DF9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BCCDF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214</w:t>
            </w:r>
          </w:p>
          <w:p w14:paraId="7CEE95D6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1E11100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212T-080Y-034M-15Y-0M</w:t>
            </w:r>
          </w:p>
          <w:p w14:paraId="67F73C4F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817" w14:paraId="72C6298E" w14:textId="77777777" w:rsidTr="00F63D4C">
        <w:tc>
          <w:tcPr>
            <w:tcW w:w="817" w:type="dxa"/>
          </w:tcPr>
          <w:p w14:paraId="4CFC3359" w14:textId="54C7EC06" w:rsidR="00754817" w:rsidRDefault="00252CE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639" w:type="dxa"/>
          </w:tcPr>
          <w:p w14:paraId="4F3FFDFD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TBO/11/MÂALI/10/ALTAR 84/CMH82A.1062//ALTAR 84/3/YAZI_10/4/SNITAN/9/USDA595/3/D67.3/RABI//CRA/4/ALO/5/HUI/YAV_1/6/ARDENTE/7/HUI/YAV79/8/POD_9/12/SELIM/9/ALTAR 84/860137//YAZI_1/4/LIS_8/FILLO_6/3/FUUT//HORA/JOR/8/GEDIZ/FGO//GTA/3/SRN_1/4/TOTUS/5/EN</w:t>
            </w:r>
          </w:p>
          <w:p w14:paraId="024ABC45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A58621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98</w:t>
            </w:r>
          </w:p>
          <w:p w14:paraId="08255BDE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FF4A971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1C41FAFE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9DC23F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561</w:t>
            </w:r>
          </w:p>
          <w:p w14:paraId="2A46943E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4450FD5" w14:textId="77777777" w:rsidR="00252CED" w:rsidRDefault="00252CED" w:rsidP="00252C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53T-074Y-038M-6Y-0M</w:t>
            </w:r>
          </w:p>
          <w:p w14:paraId="70B1DF08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4817" w14:paraId="4AD630FC" w14:textId="77777777" w:rsidTr="00F63D4C">
        <w:tc>
          <w:tcPr>
            <w:tcW w:w="817" w:type="dxa"/>
          </w:tcPr>
          <w:p w14:paraId="22144012" w14:textId="157A9EF3" w:rsidR="00754817" w:rsidRDefault="00DF037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639" w:type="dxa"/>
          </w:tcPr>
          <w:p w14:paraId="7BA705E3" w14:textId="77777777" w:rsidR="00DF037A" w:rsidRDefault="00DF037A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TBO/11/MÂALI/10/ALTAR 84/CMH82A.1062//ALTAR 84/3/YAZI_10/4/SNITAN/9/USDA595/3/D67.3/RABI//CRA/4/ALO/5/HUI/YAV_1/6/ARDENTE/7/HUI/YAV79/8/POD_9/12/SELIM/9/ALTAR 84/860137//YAZI_1/4/LIS_8/FILLO_6/3/FUUT//HORA/JOR/8/GEDIZ/FGO//GTA/3/SRN_1/4/TOTUS/5/EN</w:t>
            </w:r>
          </w:p>
          <w:p w14:paraId="7DEAA783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0AD483" w14:textId="77777777" w:rsidR="00DF037A" w:rsidRDefault="00DF037A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98</w:t>
            </w:r>
          </w:p>
          <w:p w14:paraId="2E29368A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E70D56" w14:textId="77777777" w:rsidR="00DF037A" w:rsidRDefault="00DF037A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7E1E1FF9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3A892B" w14:textId="77777777" w:rsidR="00DF037A" w:rsidRDefault="00DF037A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563</w:t>
            </w:r>
          </w:p>
          <w:p w14:paraId="64BD9D79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5C7536E" w14:textId="77777777" w:rsidR="00DF037A" w:rsidRDefault="00DF037A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53T-074Y-038M-8Y-0M</w:t>
            </w:r>
          </w:p>
          <w:p w14:paraId="594F1B46" w14:textId="77777777" w:rsidR="00754817" w:rsidRDefault="00754817" w:rsidP="00184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:rsidRPr="00E07D51" w14:paraId="4EC3068D" w14:textId="77777777" w:rsidTr="00F63D4C">
        <w:tc>
          <w:tcPr>
            <w:tcW w:w="817" w:type="dxa"/>
          </w:tcPr>
          <w:p w14:paraId="1AFCC5E8" w14:textId="27D96733" w:rsidR="00C12C72" w:rsidRDefault="00C12C72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639" w:type="dxa"/>
          </w:tcPr>
          <w:p w14:paraId="2FDD8207" w14:textId="77777777" w:rsidR="00C12C72" w:rsidRDefault="00C12C72" w:rsidP="00C12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TBO/11/MÂALI/10/ALTAR 84/CMH82A.1062//ALTAR 84/3/YAZI_10/4/SNITAN/9/USDA595/3/D67.3/RABI//CRA/4/ALO/5/HUI/YAV_1/6/ARDENTE/7/HUI/YAV79/8/POD_9/12/SELIM/9/ALTAR 84/860137//YAZI_1/4/LIS_8/FILLO_6/3/FUUT//HORA/JOR/8/GEDIZ/FGO//GTA/3/SRN_1/4/TOTUS/5/EN</w:t>
            </w:r>
          </w:p>
          <w:p w14:paraId="6E4107EE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74A45A6" w14:textId="77777777" w:rsidR="00C12C72" w:rsidRDefault="00C12C72" w:rsidP="00C12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98</w:t>
            </w:r>
          </w:p>
          <w:p w14:paraId="4FDA2D92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9A8ED3" w14:textId="77777777" w:rsidR="00C12C72" w:rsidRDefault="00C12C72" w:rsidP="00C12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00131A7A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BE42D66" w14:textId="77777777" w:rsidR="00C12C72" w:rsidRDefault="00C12C72" w:rsidP="00C12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568</w:t>
            </w:r>
          </w:p>
          <w:p w14:paraId="77EB6507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A2262B1" w14:textId="77777777" w:rsidR="00C12C72" w:rsidRDefault="00C12C72" w:rsidP="00C12C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53T-074Y-038M-16Y-0M</w:t>
            </w:r>
          </w:p>
          <w:p w14:paraId="1C8FABEB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14:paraId="3D11F8E7" w14:textId="77777777" w:rsidTr="00F63D4C">
        <w:tc>
          <w:tcPr>
            <w:tcW w:w="817" w:type="dxa"/>
          </w:tcPr>
          <w:p w14:paraId="350EA47B" w14:textId="3EAF7CAF" w:rsidR="00C12C72" w:rsidRDefault="00C12C72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639" w:type="dxa"/>
          </w:tcPr>
          <w:p w14:paraId="090419B7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GUAYACAN INIA/YEBAS_8/3/TOPDY_18/FOCHA_1//ALTAR 84/9/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</w:t>
            </w:r>
          </w:p>
          <w:p w14:paraId="0DC8DF00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874869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00</w:t>
            </w:r>
          </w:p>
          <w:p w14:paraId="6E1FAE15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491F20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  <w:p w14:paraId="5066467A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7268C91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575</w:t>
            </w:r>
          </w:p>
          <w:p w14:paraId="7EAA910E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DDF6321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02S-0133Y-055M-1Y-0M</w:t>
            </w:r>
          </w:p>
          <w:p w14:paraId="708BC503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14:paraId="561D10F4" w14:textId="77777777" w:rsidTr="00F63D4C">
        <w:tc>
          <w:tcPr>
            <w:tcW w:w="817" w:type="dxa"/>
          </w:tcPr>
          <w:p w14:paraId="0B456F24" w14:textId="71EAD491" w:rsidR="00C12C72" w:rsidRDefault="00EE18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639" w:type="dxa"/>
          </w:tcPr>
          <w:p w14:paraId="01EC4E49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TAR 84/STINT//SILVER_45/3/GUANAY/4/GREEN_14//YAV_10/AUK/5/GUAYACA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IA/YEBAS_8/3/TOPDY_18/FOCHA_1//ALTAR 84/9/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</w:t>
            </w:r>
          </w:p>
          <w:p w14:paraId="01C58123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0D2EB2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72900</w:t>
            </w:r>
          </w:p>
          <w:p w14:paraId="10F7D304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1B1B74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  <w:p w14:paraId="0E66F5E2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DE9064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407576</w:t>
            </w:r>
          </w:p>
          <w:p w14:paraId="1EF396C7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2C634F4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DSS11B00002S-0133Y-055M-2Y-0M</w:t>
            </w:r>
          </w:p>
          <w:p w14:paraId="01EC0233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14:paraId="2638476F" w14:textId="77777777" w:rsidTr="00F63D4C">
        <w:tc>
          <w:tcPr>
            <w:tcW w:w="817" w:type="dxa"/>
          </w:tcPr>
          <w:p w14:paraId="4427BDFE" w14:textId="11E27EA3" w:rsidR="00C12C72" w:rsidRDefault="00EE18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0</w:t>
            </w:r>
          </w:p>
        </w:tc>
        <w:tc>
          <w:tcPr>
            <w:tcW w:w="9639" w:type="dxa"/>
          </w:tcPr>
          <w:p w14:paraId="570DFE51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GUAYACAN INIA/YEBAS_8/3/TOPDY_18/FOCHA_1//ALTAR 84/9/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</w:t>
            </w:r>
          </w:p>
          <w:p w14:paraId="43B08D0B" w14:textId="77777777" w:rsidR="00C12C72" w:rsidRPr="00E07D51" w:rsidRDefault="00C12C72" w:rsidP="00E07D51"/>
        </w:tc>
        <w:tc>
          <w:tcPr>
            <w:tcW w:w="851" w:type="dxa"/>
          </w:tcPr>
          <w:p w14:paraId="6AC51D86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00</w:t>
            </w:r>
          </w:p>
          <w:p w14:paraId="671FBBAE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0D4B8A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476FF680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395C19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578</w:t>
            </w:r>
          </w:p>
          <w:p w14:paraId="2D5062BE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6ACBDC1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02S-0133Y-055M-4Y-0M</w:t>
            </w:r>
          </w:p>
          <w:p w14:paraId="7FE8EF7B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14:paraId="516C22D1" w14:textId="77777777" w:rsidTr="00F63D4C">
        <w:tc>
          <w:tcPr>
            <w:tcW w:w="817" w:type="dxa"/>
          </w:tcPr>
          <w:p w14:paraId="52FF5E7D" w14:textId="23AE84DC" w:rsidR="00C12C72" w:rsidRDefault="00EE18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639" w:type="dxa"/>
          </w:tcPr>
          <w:p w14:paraId="6A7A763E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GUAYACAN INIA/YEBAS_8/3/TOPDY_18/FOCHA_1//ALTAR 84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</w:t>
            </w:r>
          </w:p>
          <w:p w14:paraId="29D8D626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27970D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08</w:t>
            </w:r>
          </w:p>
          <w:p w14:paraId="7E9C497E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AA955B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  <w:p w14:paraId="4CBC50DF" w14:textId="6384FE8C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2B6677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690</w:t>
            </w:r>
          </w:p>
          <w:p w14:paraId="6F775CA4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7B0C756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10S-0146Y-066M-49Y-0M</w:t>
            </w:r>
          </w:p>
          <w:p w14:paraId="5129F36B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14:paraId="087EEA8C" w14:textId="77777777" w:rsidTr="00F63D4C">
        <w:tc>
          <w:tcPr>
            <w:tcW w:w="817" w:type="dxa"/>
          </w:tcPr>
          <w:p w14:paraId="700C9E68" w14:textId="41C073A5" w:rsidR="00C12C72" w:rsidRDefault="00EE18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639" w:type="dxa"/>
          </w:tcPr>
          <w:p w14:paraId="7DC57144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GUAYACAN INIA/YEBAS_8/3/TOPDY_18/FOCHA_1//ALTAR 84/6/ALTAR 84/STINT//SILVER_45/3/GUANAY/4/GREEN_14//YAV_10/AUK/5/SOMAT_4/INTER_8</w:t>
            </w:r>
          </w:p>
          <w:p w14:paraId="2F25FA7D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C78EFC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11</w:t>
            </w:r>
          </w:p>
          <w:p w14:paraId="5F0746E1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4DBF0F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  <w:p w14:paraId="35370BCB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9F078B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701</w:t>
            </w:r>
          </w:p>
          <w:p w14:paraId="1BCC2D5C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0D63E69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13S-093Y-054M-18Y-0M</w:t>
            </w:r>
          </w:p>
          <w:p w14:paraId="02F4E842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14:paraId="53F7D37B" w14:textId="77777777" w:rsidTr="00F63D4C">
        <w:tc>
          <w:tcPr>
            <w:tcW w:w="817" w:type="dxa"/>
          </w:tcPr>
          <w:p w14:paraId="605C447A" w14:textId="2D7DACDE" w:rsidR="00C12C72" w:rsidRDefault="00EE18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639" w:type="dxa"/>
          </w:tcPr>
          <w:p w14:paraId="237AE490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AJAIA_12/F3LOCAL(SEL.ETHIO.135.85)//PLATA_13/3/SOMBRA_20/4/SNITAN/5/SOMAT_4/INTER_8/6/GUAYACAN INIA</w:t>
            </w:r>
          </w:p>
          <w:p w14:paraId="4EBBF8C7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3EB8D3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24</w:t>
            </w:r>
          </w:p>
          <w:p w14:paraId="1C43B8D2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EC0348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  <w:p w14:paraId="6D16118D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5656C7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715</w:t>
            </w:r>
          </w:p>
          <w:p w14:paraId="02AC3015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1C422FB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26S-099Y-034M-4Y-0M</w:t>
            </w:r>
          </w:p>
          <w:p w14:paraId="22BD51CC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14:paraId="158925F8" w14:textId="77777777" w:rsidTr="00F63D4C">
        <w:tc>
          <w:tcPr>
            <w:tcW w:w="817" w:type="dxa"/>
          </w:tcPr>
          <w:p w14:paraId="56BAB6C7" w14:textId="1243689F" w:rsidR="00C12C72" w:rsidRDefault="00EE18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639" w:type="dxa"/>
          </w:tcPr>
          <w:p w14:paraId="3ADA5AD8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AJAIA_12/F3LOCAL(SEL.ETHIO.135.85)//PLATA_13/3/SOMBRA_20/4/SNITAN/5/SOMAT_4/INTER_8/6/GUAYACAN INIA</w:t>
            </w:r>
          </w:p>
          <w:p w14:paraId="5402C423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CCFB67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24</w:t>
            </w:r>
          </w:p>
          <w:p w14:paraId="092B5660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44C17B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  <w:p w14:paraId="5E9D4451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A2FE81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720</w:t>
            </w:r>
          </w:p>
          <w:p w14:paraId="5252AE0B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04C3BA1" w14:textId="77777777" w:rsidR="00EE186D" w:rsidRDefault="00EE186D" w:rsidP="00EE18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26S-099Y-034M-14Y-0M</w:t>
            </w:r>
          </w:p>
          <w:p w14:paraId="48EBB4F0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2C72" w14:paraId="758BC204" w14:textId="77777777" w:rsidTr="00F63D4C">
        <w:tc>
          <w:tcPr>
            <w:tcW w:w="817" w:type="dxa"/>
          </w:tcPr>
          <w:p w14:paraId="1AF4F2BF" w14:textId="53B9317C" w:rsidR="00C12C72" w:rsidRDefault="00B666E3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639" w:type="dxa"/>
          </w:tcPr>
          <w:p w14:paraId="79A2C60C" w14:textId="77777777" w:rsidR="00B666E3" w:rsidRDefault="00B666E3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AJAIA_12/F3LOCAL(SEL.ETHIO.135.85)//PLATA_13/3/SOMBRA_20/4/SNITAN/5/SOMAT_4/INTER_8/6/GUAYACAN INIA</w:t>
            </w:r>
          </w:p>
          <w:p w14:paraId="5A3320EE" w14:textId="77777777" w:rsidR="00B666E3" w:rsidRDefault="00B666E3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AJAIA_12/F3LOCAL(SEL.ETHIO.135.85)//PLATA_13/3/SOMBRA_20/4/SNITAN/5/SOMAT_4/INTER_8/6/GUAYACAN INIA</w:t>
            </w:r>
          </w:p>
          <w:p w14:paraId="421147CD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05632C" w14:textId="77777777" w:rsidR="00B666E3" w:rsidRDefault="00B666E3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24</w:t>
            </w:r>
          </w:p>
          <w:p w14:paraId="2BFC6914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A8521A8" w14:textId="77777777" w:rsidR="00B666E3" w:rsidRDefault="00B666E3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  <w:p w14:paraId="0D57E36F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0C6FED" w14:textId="77777777" w:rsidR="00B666E3" w:rsidRDefault="00B666E3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722</w:t>
            </w:r>
          </w:p>
          <w:p w14:paraId="7FBCD184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9F67CE4" w14:textId="77777777" w:rsidR="00B666E3" w:rsidRDefault="00B666E3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26S-099Y-034M-18Y-0M</w:t>
            </w:r>
          </w:p>
          <w:p w14:paraId="09BEBE00" w14:textId="77777777" w:rsidR="00C12C72" w:rsidRDefault="00C12C72" w:rsidP="00DF03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314" w14:paraId="3F93069D" w14:textId="77777777" w:rsidTr="00F63D4C">
        <w:tc>
          <w:tcPr>
            <w:tcW w:w="817" w:type="dxa"/>
          </w:tcPr>
          <w:p w14:paraId="04ECA610" w14:textId="4BC56D18" w:rsidR="00DE6314" w:rsidRDefault="00DE631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639" w:type="dxa"/>
          </w:tcPr>
          <w:p w14:paraId="1A4FF701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22256/5/ALTAR 84/STINT//SILVER_45/3/GUANAY/4/GREEN_14//YAV_10/AUK/6/SN TURK MI83-84 503/LOTUS_4//MUSK_4/3/CANELO_9/4/YAZI_1/AKAKI_4//SOMAT_3/3/AUK/GUIL//GREEN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</w:t>
            </w:r>
          </w:p>
          <w:p w14:paraId="05AB699D" w14:textId="77777777" w:rsidR="00DE6314" w:rsidRDefault="00DE6314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407002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32</w:t>
            </w:r>
          </w:p>
          <w:p w14:paraId="1BFF6F8C" w14:textId="77777777" w:rsidR="00DE6314" w:rsidRDefault="00DE6314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9343BD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  <w:p w14:paraId="31671A96" w14:textId="77777777" w:rsidR="00DE6314" w:rsidRDefault="00DE6314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2CEE0D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740</w:t>
            </w:r>
          </w:p>
          <w:p w14:paraId="5B73C654" w14:textId="77777777" w:rsidR="00DE6314" w:rsidRDefault="00DE6314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7F1F4AA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34S-0163Y-038M-7Y-0M</w:t>
            </w:r>
          </w:p>
          <w:p w14:paraId="038C7C8E" w14:textId="77777777" w:rsidR="00DE6314" w:rsidRDefault="00DE6314" w:rsidP="00B666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314" w14:paraId="73CBB211" w14:textId="77777777" w:rsidTr="00F63D4C">
        <w:tc>
          <w:tcPr>
            <w:tcW w:w="817" w:type="dxa"/>
          </w:tcPr>
          <w:p w14:paraId="112C7F76" w14:textId="557B2BAE" w:rsidR="00DE6314" w:rsidRDefault="00DE631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639" w:type="dxa"/>
          </w:tcPr>
          <w:p w14:paraId="6EDD3EBE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CALE/9/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</w:t>
            </w:r>
          </w:p>
          <w:p w14:paraId="73227F6C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0C5435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29</w:t>
            </w:r>
          </w:p>
          <w:p w14:paraId="0D7F3CDC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64E406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  <w:p w14:paraId="654E89AE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87A5D0F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885</w:t>
            </w:r>
          </w:p>
          <w:p w14:paraId="1104B62D" w14:textId="5ABE0DFC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F27BCC1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084S-065Y-034M-23Y-0M</w:t>
            </w:r>
          </w:p>
          <w:p w14:paraId="7CCD8747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314" w14:paraId="42DD0973" w14:textId="77777777" w:rsidTr="00F63D4C">
        <w:tc>
          <w:tcPr>
            <w:tcW w:w="817" w:type="dxa"/>
          </w:tcPr>
          <w:p w14:paraId="21607DC4" w14:textId="5418FD48" w:rsidR="00DE6314" w:rsidRDefault="00DE631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639" w:type="dxa"/>
          </w:tcPr>
          <w:p w14:paraId="28BC4E20" w14:textId="77777777" w:rsidR="00E27C39" w:rsidRDefault="00E27C39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CALE/4/SOOTY_9/RASCON_37//JUPARE C 2001/3/SOOTY_9/RASCON_37//CAMAYO</w:t>
            </w:r>
          </w:p>
          <w:p w14:paraId="0DC5881F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D53377" w14:textId="77777777" w:rsidR="00E27C39" w:rsidRDefault="00E27C39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35</w:t>
            </w:r>
          </w:p>
          <w:p w14:paraId="6E03BE6A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014807" w14:textId="77777777" w:rsidR="00E27C39" w:rsidRDefault="00E27C39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20ACC858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316565" w14:textId="77777777" w:rsidR="00E27C39" w:rsidRDefault="00E27C39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908</w:t>
            </w:r>
          </w:p>
          <w:p w14:paraId="1F8E97BC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9EAF09E" w14:textId="77777777" w:rsidR="00E27C39" w:rsidRDefault="00E27C39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090S-068Y-038M-5Y-0M</w:t>
            </w:r>
          </w:p>
          <w:p w14:paraId="3C5FD0E1" w14:textId="77777777" w:rsidR="00DE6314" w:rsidRDefault="00DE6314" w:rsidP="00DE63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9DF" w14:paraId="07432889" w14:textId="77777777" w:rsidTr="00F63D4C">
        <w:tc>
          <w:tcPr>
            <w:tcW w:w="817" w:type="dxa"/>
          </w:tcPr>
          <w:p w14:paraId="2F05ACD7" w14:textId="05FC1040" w:rsidR="008229DF" w:rsidRDefault="008229DF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639" w:type="dxa"/>
          </w:tcPr>
          <w:p w14:paraId="6F3E8A6E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SOOTY_9/RASCON_37//JUPARE C 2001/3/SOOTY_9/RASCON_37//GUAYACAN INIA</w:t>
            </w:r>
          </w:p>
          <w:p w14:paraId="07C470BA" w14:textId="77777777" w:rsidR="008229DF" w:rsidRDefault="008229DF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5210C2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73</w:t>
            </w:r>
          </w:p>
          <w:p w14:paraId="16254107" w14:textId="77777777" w:rsidR="008229DF" w:rsidRDefault="008229DF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7D86EC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  <w:p w14:paraId="2E3C5886" w14:textId="77777777" w:rsidR="008229DF" w:rsidRDefault="008229DF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F4692B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944</w:t>
            </w:r>
          </w:p>
          <w:p w14:paraId="5C1CE23F" w14:textId="77777777" w:rsidR="008229DF" w:rsidRDefault="008229DF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607FB77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28S-065Y-050M-2Y-0M</w:t>
            </w:r>
          </w:p>
          <w:p w14:paraId="5B20755C" w14:textId="77777777" w:rsidR="008229DF" w:rsidRDefault="008229DF" w:rsidP="00E27C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29DF" w14:paraId="200BBE93" w14:textId="77777777" w:rsidTr="00F63D4C">
        <w:tc>
          <w:tcPr>
            <w:tcW w:w="817" w:type="dxa"/>
          </w:tcPr>
          <w:p w14:paraId="178AD5BB" w14:textId="39DCD040" w:rsidR="008229DF" w:rsidRDefault="008229DF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639" w:type="dxa"/>
          </w:tcPr>
          <w:p w14:paraId="544AECBE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SOOTY_9/RASCON_37//JUPARE C 2001/3/SOOTY_9/RASCON_37//GUAYACAN INIA</w:t>
            </w:r>
          </w:p>
          <w:p w14:paraId="44361550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0F40FF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73</w:t>
            </w:r>
          </w:p>
          <w:p w14:paraId="69DC889C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88E32B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4C71ADC0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FCEEC2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946</w:t>
            </w:r>
          </w:p>
          <w:p w14:paraId="402379DD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6D4B67D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28S-065Y-050M-10Y-0M</w:t>
            </w:r>
          </w:p>
          <w:p w14:paraId="2C06E855" w14:textId="77777777" w:rsidR="008229DF" w:rsidRDefault="008229DF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FCC" w14:paraId="627FD512" w14:textId="77777777" w:rsidTr="00F63D4C">
        <w:tc>
          <w:tcPr>
            <w:tcW w:w="817" w:type="dxa"/>
          </w:tcPr>
          <w:p w14:paraId="6858E20E" w14:textId="12AE97EF" w:rsidR="00F77FCC" w:rsidRDefault="00F77FCC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639" w:type="dxa"/>
          </w:tcPr>
          <w:p w14:paraId="54C6096B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SOOTY_9/RASCON_37//JUPARE C 2001/3/SOOTY_9/RASCON_37//GUAYACAN INIA</w:t>
            </w:r>
          </w:p>
          <w:p w14:paraId="34E51937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2D1BE5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73</w:t>
            </w:r>
          </w:p>
          <w:p w14:paraId="54051C8F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73CFBA5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63258206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C8BE68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953</w:t>
            </w:r>
          </w:p>
          <w:p w14:paraId="30FA057C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7573129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28S-065Y-050M-24Y-0M</w:t>
            </w:r>
          </w:p>
          <w:p w14:paraId="02B12FB5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FCC" w14:paraId="36206A8B" w14:textId="77777777" w:rsidTr="00F63D4C">
        <w:tc>
          <w:tcPr>
            <w:tcW w:w="817" w:type="dxa"/>
          </w:tcPr>
          <w:p w14:paraId="2496D222" w14:textId="33408A29" w:rsidR="00F77FCC" w:rsidRDefault="00F77FCC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639" w:type="dxa"/>
          </w:tcPr>
          <w:p w14:paraId="74EA3B8E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SOOTY_9/RASCON_37//GUAYACAN INIA/3/SOOTY_9/RASCON_37//STORLOM</w:t>
            </w:r>
          </w:p>
          <w:p w14:paraId="4908373F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117F49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75</w:t>
            </w:r>
          </w:p>
          <w:p w14:paraId="5B3C3E02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1AC64F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3123AF90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448884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978</w:t>
            </w:r>
          </w:p>
          <w:p w14:paraId="4113032D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227EE04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30S-033Y-034M-15Y-0M</w:t>
            </w:r>
          </w:p>
          <w:p w14:paraId="116DA35A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FCC" w14:paraId="0925916E" w14:textId="77777777" w:rsidTr="00F63D4C">
        <w:tc>
          <w:tcPr>
            <w:tcW w:w="817" w:type="dxa"/>
          </w:tcPr>
          <w:p w14:paraId="217CEDC3" w14:textId="7E027E0F" w:rsidR="00F77FCC" w:rsidRDefault="00F77FCC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639" w:type="dxa"/>
          </w:tcPr>
          <w:p w14:paraId="3075291B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22256/5/ALTAR 84/STINT//SILVER_45/3/GUANAY/4/GREEN_14//YAV_10/AUK/6/SN TURK MI83-84 503/LOTUS_4//MUSK_4/3/CANELO_9/4/YAZI_1/AKAKI_4//SOMAT_3/3/AUK/GUIL//GREEN/7/SOOTY_9/RASCON_37//GUAYACA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 INIA/3/SOOTY_9/RASCON_37//STORLOM</w:t>
            </w:r>
          </w:p>
          <w:p w14:paraId="50BA035E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7748A2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83993</w:t>
            </w:r>
          </w:p>
          <w:p w14:paraId="0B200977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1E5E02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6717C550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E74752E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093</w:t>
            </w:r>
          </w:p>
          <w:p w14:paraId="15F978EA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DF9AE7F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48S-066Y-038M-9Y-0M</w:t>
            </w:r>
          </w:p>
          <w:p w14:paraId="1EA05D3C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FCC" w14:paraId="437D79A2" w14:textId="77777777" w:rsidTr="00F63D4C">
        <w:tc>
          <w:tcPr>
            <w:tcW w:w="817" w:type="dxa"/>
          </w:tcPr>
          <w:p w14:paraId="1646776A" w14:textId="71B2633B" w:rsidR="00F77FCC" w:rsidRDefault="00F77FCC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639" w:type="dxa"/>
          </w:tcPr>
          <w:p w14:paraId="3FCB59F4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/12/SOOTY_9/RASCON_37//GUAYACAN INIA/11/BOOMER_33/ZAR/3/BRAK_2/AJAIA_2//SOLGA_8/10/PLATA_10/6/MQUE/4/USDA573//QFN/AA_7/3/ALBA-D/5/AVO/HU</w:t>
            </w:r>
          </w:p>
          <w:p w14:paraId="285FD16F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E305FD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95</w:t>
            </w:r>
          </w:p>
          <w:p w14:paraId="7EF26470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F7A551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34042A14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6E7FBA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125</w:t>
            </w:r>
          </w:p>
          <w:p w14:paraId="1ECF11D1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01F16FA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0S-085Y-047M-13Y-0M</w:t>
            </w:r>
          </w:p>
          <w:p w14:paraId="08EB3C85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FCC" w14:paraId="0645C497" w14:textId="77777777" w:rsidTr="00F63D4C">
        <w:tc>
          <w:tcPr>
            <w:tcW w:w="817" w:type="dxa"/>
          </w:tcPr>
          <w:p w14:paraId="54488DE8" w14:textId="4B85E8F6" w:rsidR="00F77FCC" w:rsidRDefault="00F77FCC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639" w:type="dxa"/>
          </w:tcPr>
          <w:p w14:paraId="72856F92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/7/SOOTY_9/RASCON_37//JUPARE C 2001/3/SOOTY_9/RASCON_37//GUAYACAN INIA</w:t>
            </w:r>
          </w:p>
          <w:p w14:paraId="7E78ED4C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56EA9A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97</w:t>
            </w:r>
          </w:p>
          <w:p w14:paraId="00346BA8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BEF5E4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  <w:p w14:paraId="7612C6FF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C6DBCF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167</w:t>
            </w:r>
          </w:p>
          <w:p w14:paraId="496922F8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7A8F01A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2S-096Y-068M-50Y-0M</w:t>
            </w:r>
          </w:p>
          <w:p w14:paraId="616F4F65" w14:textId="77777777" w:rsidR="00F77FCC" w:rsidRDefault="00F77FCC" w:rsidP="00822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FCC" w14:paraId="758F71A5" w14:textId="77777777" w:rsidTr="00F63D4C">
        <w:tc>
          <w:tcPr>
            <w:tcW w:w="817" w:type="dxa"/>
          </w:tcPr>
          <w:p w14:paraId="3D2A8C80" w14:textId="11F184E7" w:rsidR="00F77FCC" w:rsidRDefault="00F77FCC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639" w:type="dxa"/>
          </w:tcPr>
          <w:p w14:paraId="01CC305C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/7/SOOTY_9/RASCON_37//JUPARE C 2001/3/SOOTY_9/RASCON_37//GUAYACAN INIA</w:t>
            </w:r>
          </w:p>
          <w:p w14:paraId="245CE82A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66A731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97</w:t>
            </w:r>
          </w:p>
          <w:p w14:paraId="1B4348AF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15BFFF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  <w:p w14:paraId="7F48289A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89BB444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168</w:t>
            </w:r>
          </w:p>
          <w:p w14:paraId="0E4AA3A5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339979C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2S-096Y-068M-51Y-0M</w:t>
            </w:r>
          </w:p>
          <w:p w14:paraId="6074A29E" w14:textId="77777777" w:rsidR="00F77FCC" w:rsidRDefault="00F77FCC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EDE" w14:paraId="730CEDB1" w14:textId="77777777" w:rsidTr="00F63D4C">
        <w:tc>
          <w:tcPr>
            <w:tcW w:w="817" w:type="dxa"/>
          </w:tcPr>
          <w:p w14:paraId="3E3F5EF4" w14:textId="1FC80381" w:rsidR="00671EDE" w:rsidRDefault="00671ED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639" w:type="dxa"/>
          </w:tcPr>
          <w:p w14:paraId="07F0B03A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/7/SOOTY_9/RASCON_37//JUPARE C 2001/3/SOOTY_9/RASCON_37//CAMAYO/4/SOOTY_9/RASCON_37//SOMAT_3.1/3/SOOTY_9/RASCON_37//STORLOM</w:t>
            </w:r>
          </w:p>
          <w:p w14:paraId="202A9308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3D5D25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00</w:t>
            </w:r>
          </w:p>
          <w:p w14:paraId="1C574BF6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233FC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5C09DCBB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AD96D5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193</w:t>
            </w:r>
          </w:p>
          <w:p w14:paraId="0165CCE7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817F01F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5S-072Y-049M-7Y-0M</w:t>
            </w:r>
          </w:p>
          <w:p w14:paraId="39725AAA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EDE" w14:paraId="2B4541D7" w14:textId="77777777" w:rsidTr="00F63D4C">
        <w:tc>
          <w:tcPr>
            <w:tcW w:w="817" w:type="dxa"/>
          </w:tcPr>
          <w:p w14:paraId="231A371F" w14:textId="1340C7BD" w:rsidR="00671EDE" w:rsidRDefault="00671ED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639" w:type="dxa"/>
          </w:tcPr>
          <w:p w14:paraId="1D563FBB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NO C 2008/4/SOOTY_9/RASCON_37//JUPARE C 2001/3/SOOTY_9/RASCON_37//CAMAYO</w:t>
            </w:r>
          </w:p>
          <w:p w14:paraId="3FC16160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004214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03</w:t>
            </w:r>
          </w:p>
          <w:p w14:paraId="78C173CB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78AB38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  <w:p w14:paraId="30841D5F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6EE9AD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214</w:t>
            </w:r>
          </w:p>
          <w:p w14:paraId="57678B45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D7127A7" w14:textId="77777777" w:rsidR="00671EDE" w:rsidRDefault="00671EDE" w:rsidP="00671E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8S-036Y-040M-9Y-0M</w:t>
            </w:r>
          </w:p>
          <w:p w14:paraId="3A56B407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EDE" w14:paraId="4E749AD1" w14:textId="77777777" w:rsidTr="00F63D4C">
        <w:tc>
          <w:tcPr>
            <w:tcW w:w="817" w:type="dxa"/>
          </w:tcPr>
          <w:p w14:paraId="3E988437" w14:textId="782147C2" w:rsidR="00671EDE" w:rsidRDefault="00671ED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639" w:type="dxa"/>
          </w:tcPr>
          <w:p w14:paraId="67A1FBFE" w14:textId="77777777" w:rsidR="004D7783" w:rsidRDefault="004D7783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NO C 2008/4/SOOTY_9/RASCON_37//JUPARE C 2001/3/SOOTY_9/RASCON_37//CAMAYO</w:t>
            </w:r>
          </w:p>
          <w:p w14:paraId="7C14FE1B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3ED564" w14:textId="77777777" w:rsidR="004D7783" w:rsidRDefault="004D7783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03</w:t>
            </w:r>
          </w:p>
          <w:p w14:paraId="4C6540A1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0D2255" w14:textId="77777777" w:rsidR="004D7783" w:rsidRDefault="004D7783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636D2CD7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3A3705" w14:textId="77777777" w:rsidR="004D7783" w:rsidRDefault="004D7783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218</w:t>
            </w:r>
          </w:p>
          <w:p w14:paraId="6E5E1177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DDEBCE9" w14:textId="77777777" w:rsidR="004D7783" w:rsidRDefault="004D7783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8S-036Y-040M-34Y-0M</w:t>
            </w:r>
          </w:p>
          <w:p w14:paraId="29D0E882" w14:textId="77777777" w:rsidR="00671EDE" w:rsidRDefault="00671EDE" w:rsidP="00F77F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ED" w14:paraId="3DEA7097" w14:textId="77777777" w:rsidTr="00F63D4C">
        <w:tc>
          <w:tcPr>
            <w:tcW w:w="817" w:type="dxa"/>
          </w:tcPr>
          <w:p w14:paraId="20E2AEA1" w14:textId="11A76700" w:rsidR="00F74BED" w:rsidRDefault="00F74BE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639" w:type="dxa"/>
          </w:tcPr>
          <w:p w14:paraId="1DB00FBD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NO C 2008/4/SOOTY_9/RASCON_37//JUPARE C 2001/3/SOOTY_9/RASCON_37//CAMAYO</w:t>
            </w:r>
          </w:p>
          <w:p w14:paraId="3352138E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37EE211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03</w:t>
            </w:r>
          </w:p>
          <w:p w14:paraId="6EC509D9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669B0B5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  <w:p w14:paraId="1817ACD1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444BC01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219</w:t>
            </w:r>
          </w:p>
          <w:p w14:paraId="5F4D7F74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7E59363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8S-036Y-040M-41Y-0M</w:t>
            </w:r>
          </w:p>
          <w:p w14:paraId="3B1F6174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ED" w14:paraId="0FFF6603" w14:textId="77777777" w:rsidTr="00F63D4C">
        <w:tc>
          <w:tcPr>
            <w:tcW w:w="817" w:type="dxa"/>
          </w:tcPr>
          <w:p w14:paraId="2325E79C" w14:textId="65D1EC87" w:rsidR="00F74BED" w:rsidRDefault="00F74BE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639" w:type="dxa"/>
          </w:tcPr>
          <w:p w14:paraId="335C5914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GOLLA/4/SOOTY_9/RASCON_37//JUPARE C 2001/3/SOOTY_9/RASCON_37//GUAYACAN INIA</w:t>
            </w:r>
          </w:p>
          <w:p w14:paraId="003318ED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F73862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86</w:t>
            </w:r>
          </w:p>
          <w:p w14:paraId="434FF9FD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BBD9E8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  <w:p w14:paraId="6E363A19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C7F70E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14</w:t>
            </w:r>
          </w:p>
          <w:p w14:paraId="315FBB7B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126EE86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41S-042Y-027M-39Y-0M</w:t>
            </w:r>
          </w:p>
          <w:p w14:paraId="40A834D3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ED" w14:paraId="436D83A2" w14:textId="77777777" w:rsidTr="00F63D4C">
        <w:tc>
          <w:tcPr>
            <w:tcW w:w="817" w:type="dxa"/>
          </w:tcPr>
          <w:p w14:paraId="7DC142E7" w14:textId="19EFA1D8" w:rsidR="00F74BED" w:rsidRDefault="00F74BE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639" w:type="dxa"/>
          </w:tcPr>
          <w:p w14:paraId="2A2E1033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7A30A022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FBF2E9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367C413F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3192C2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57DFE254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5775A2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52</w:t>
            </w:r>
          </w:p>
          <w:p w14:paraId="42FAA58E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BE1C5AF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1Y-0M</w:t>
            </w:r>
          </w:p>
          <w:p w14:paraId="24AE07CA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ED" w14:paraId="49046ADE" w14:textId="77777777" w:rsidTr="00F63D4C">
        <w:tc>
          <w:tcPr>
            <w:tcW w:w="817" w:type="dxa"/>
          </w:tcPr>
          <w:p w14:paraId="766DDBAE" w14:textId="36A97C15" w:rsidR="00F74BED" w:rsidRDefault="00F74BE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639" w:type="dxa"/>
          </w:tcPr>
          <w:p w14:paraId="1FA3118F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6F91A063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4DDD88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40C2F1AC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155D354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11BE2921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5BE9F6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59</w:t>
            </w:r>
          </w:p>
          <w:p w14:paraId="473CA211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98AA647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9Y-0M</w:t>
            </w:r>
          </w:p>
          <w:p w14:paraId="7C224029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ED" w14:paraId="436C6AF2" w14:textId="77777777" w:rsidTr="00F63D4C">
        <w:tc>
          <w:tcPr>
            <w:tcW w:w="817" w:type="dxa"/>
          </w:tcPr>
          <w:p w14:paraId="570282BD" w14:textId="75778292" w:rsidR="00F74BED" w:rsidRDefault="00F74BE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639" w:type="dxa"/>
          </w:tcPr>
          <w:p w14:paraId="1E7E32B1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165E66F4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77A65F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3EA04D65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4EAE85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26C602B8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64D45C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60</w:t>
            </w:r>
          </w:p>
          <w:p w14:paraId="15631D52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0A06160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12Y-0M</w:t>
            </w:r>
          </w:p>
          <w:p w14:paraId="1668896A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ED" w14:paraId="657D0C1B" w14:textId="77777777" w:rsidTr="00F63D4C">
        <w:tc>
          <w:tcPr>
            <w:tcW w:w="817" w:type="dxa"/>
          </w:tcPr>
          <w:p w14:paraId="1FF248DA" w14:textId="1686503D" w:rsidR="00F74BED" w:rsidRDefault="00F74BE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639" w:type="dxa"/>
          </w:tcPr>
          <w:p w14:paraId="69AD5637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WID22256/5/ALTAR 84/STINT//SILVER_45/3/GUANAY/4/GREEN_14//YAV_10/AUK/6/SN TURK MI83-84 503/LOTUS_4/</w:t>
            </w:r>
          </w:p>
          <w:p w14:paraId="2CE18F97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9C01352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62</w:t>
            </w:r>
          </w:p>
          <w:p w14:paraId="644E56C4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0A0F89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2C637EE9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4EDAAE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502</w:t>
            </w:r>
          </w:p>
          <w:p w14:paraId="00088518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FBDB16" w14:textId="77777777" w:rsidR="00F74BED" w:rsidRDefault="00F74BED" w:rsidP="00F74B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17T-035Y-017M-11Y-0M</w:t>
            </w:r>
          </w:p>
          <w:p w14:paraId="61E69207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BED" w14:paraId="1AE10022" w14:textId="77777777" w:rsidTr="00F63D4C">
        <w:tc>
          <w:tcPr>
            <w:tcW w:w="817" w:type="dxa"/>
          </w:tcPr>
          <w:p w14:paraId="1BC6AD1B" w14:textId="494E67A9" w:rsidR="00F74BED" w:rsidRDefault="00DC44EB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639" w:type="dxa"/>
          </w:tcPr>
          <w:p w14:paraId="4BFCD27E" w14:textId="77777777" w:rsidR="00DC44EB" w:rsidRDefault="00DC44EB" w:rsidP="00DC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WID22256/5/ALTAR 84/STINT//SILVER_45/3/GUANAY/4/GREEN_14//YAV_10/AUK/6/SN TURK MI83-84 503/LOTUS_4/</w:t>
            </w:r>
          </w:p>
          <w:p w14:paraId="35A67F29" w14:textId="77777777" w:rsidR="00DC44EB" w:rsidRDefault="00DC44EB" w:rsidP="00DC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WID22256/5/ALTAR 84/STINT//SILVER_45/3/GUANAY/4/GREEN_14//YAV_10/AUK/6/SN TURK MI83-84 503/LOTUS_4/</w:t>
            </w:r>
          </w:p>
          <w:p w14:paraId="2FEBB343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6509DC" w14:textId="77777777" w:rsidR="00FD5951" w:rsidRDefault="00FD5951" w:rsidP="00FD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62</w:t>
            </w:r>
          </w:p>
          <w:p w14:paraId="0048CBA3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3823F1" w14:textId="77777777" w:rsidR="00FD5951" w:rsidRDefault="00FD5951" w:rsidP="00FD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03B8EBD5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168725" w14:textId="77777777" w:rsidR="00FD5951" w:rsidRDefault="00FD5951" w:rsidP="00FD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503</w:t>
            </w:r>
          </w:p>
          <w:p w14:paraId="683C0605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3FA3439" w14:textId="77777777" w:rsidR="00FD5951" w:rsidRDefault="00FD5951" w:rsidP="00FD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17T-035Y-017M-13Y-0M</w:t>
            </w:r>
          </w:p>
          <w:p w14:paraId="61BFEC81" w14:textId="77777777" w:rsidR="00F74BED" w:rsidRDefault="00F74BED" w:rsidP="004D7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23C9" w14:paraId="3304A8F0" w14:textId="77777777" w:rsidTr="00F63D4C">
        <w:tc>
          <w:tcPr>
            <w:tcW w:w="817" w:type="dxa"/>
          </w:tcPr>
          <w:p w14:paraId="04438768" w14:textId="0D4CA396" w:rsidR="00CF23C9" w:rsidRDefault="00CF23C9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639" w:type="dxa"/>
          </w:tcPr>
          <w:p w14:paraId="18B83C89" w14:textId="77777777" w:rsidR="00CF23C9" w:rsidRDefault="00CF23C9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CBC 514 CHILE/3/AUK/GUIL//GREEN/10/ALTAR 84/STINT//SILVER_45/3/GUANAY/4/GREEN_14//YAV_10/AUK/5/GUAY</w:t>
            </w:r>
          </w:p>
          <w:p w14:paraId="2DAE41FA" w14:textId="77777777" w:rsidR="00CF23C9" w:rsidRDefault="00CF23C9" w:rsidP="00DC44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AFA0B1" w14:textId="77777777" w:rsidR="00CF23C9" w:rsidRDefault="00CF23C9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68</w:t>
            </w:r>
          </w:p>
          <w:p w14:paraId="1125D935" w14:textId="77777777" w:rsidR="00CF23C9" w:rsidRDefault="00CF23C9" w:rsidP="00FD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7F009E" w14:textId="77777777" w:rsidR="00CF23C9" w:rsidRDefault="00CF23C9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740A815F" w14:textId="77777777" w:rsidR="00CF23C9" w:rsidRDefault="00CF23C9" w:rsidP="00FD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E4EE576" w14:textId="77777777" w:rsidR="00CF23C9" w:rsidRDefault="00CF23C9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580</w:t>
            </w:r>
          </w:p>
          <w:p w14:paraId="5211FF6A" w14:textId="77777777" w:rsidR="00CF23C9" w:rsidRDefault="00CF23C9" w:rsidP="00FD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4774C5" w14:textId="77777777" w:rsidR="00CF23C9" w:rsidRDefault="00CF23C9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23T-067Y-055M-4Y-0M</w:t>
            </w:r>
          </w:p>
          <w:p w14:paraId="1780608C" w14:textId="77777777" w:rsidR="00CF23C9" w:rsidRDefault="00CF23C9" w:rsidP="00FD59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9EB" w14:paraId="6282A9BF" w14:textId="77777777" w:rsidTr="00F63D4C">
        <w:tc>
          <w:tcPr>
            <w:tcW w:w="817" w:type="dxa"/>
          </w:tcPr>
          <w:p w14:paraId="2A66D9DA" w14:textId="078F27B6" w:rsidR="00FE29EB" w:rsidRDefault="00FE29EB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639" w:type="dxa"/>
          </w:tcPr>
          <w:p w14:paraId="6E42306D" w14:textId="77777777" w:rsidR="00FE29EB" w:rsidRDefault="00FE29E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CBC 514 CHILE/3/AUK/GUIL//GREEN/10/ALTAR 84/STINT//SILVER_45/3/GUANAY/4/GREEN_14//YAV_10/AUK/5/GUAY</w:t>
            </w:r>
          </w:p>
          <w:p w14:paraId="46C038FE" w14:textId="77777777" w:rsidR="00FE29EB" w:rsidRDefault="00FE29EB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6C7F74" w14:textId="77777777" w:rsidR="00FE29EB" w:rsidRDefault="00FE29E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68</w:t>
            </w:r>
          </w:p>
          <w:p w14:paraId="575735F9" w14:textId="77777777" w:rsidR="00FE29EB" w:rsidRDefault="00FE29EB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42C99D" w14:textId="77777777" w:rsidR="00FE29EB" w:rsidRDefault="00FE29E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  <w:p w14:paraId="47BE7928" w14:textId="77777777" w:rsidR="00FE29EB" w:rsidRDefault="00FE29EB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70DB6F" w14:textId="77777777" w:rsidR="00FE29EB" w:rsidRDefault="00FE29E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587</w:t>
            </w:r>
          </w:p>
          <w:p w14:paraId="713ADC5A" w14:textId="77777777" w:rsidR="00FE29EB" w:rsidRDefault="00FE29EB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DEC592" w14:textId="77777777" w:rsidR="00FE29EB" w:rsidRDefault="00FE29E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23T-067Y-055M-18Y-0M</w:t>
            </w:r>
          </w:p>
          <w:p w14:paraId="7A246D51" w14:textId="77777777" w:rsidR="00FE29EB" w:rsidRDefault="00FE29EB" w:rsidP="00CF23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3BB" w14:paraId="0A04D84C" w14:textId="77777777" w:rsidTr="00F63D4C">
        <w:tc>
          <w:tcPr>
            <w:tcW w:w="817" w:type="dxa"/>
          </w:tcPr>
          <w:p w14:paraId="50ED0E39" w14:textId="200A0A75" w:rsidR="009D03BB" w:rsidRDefault="009D03BB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639" w:type="dxa"/>
          </w:tcPr>
          <w:p w14:paraId="108E42F7" w14:textId="77777777" w:rsidR="009D03BB" w:rsidRDefault="009D03BB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CBC 514 CHILE/3/AUK/GUIL//GREEN/10/ALTAR 84/STINT//SILVER_45/3/GUANAY/4/GREEN_14//YAV_10/AUK/5/GUAY</w:t>
            </w:r>
          </w:p>
          <w:p w14:paraId="3147839D" w14:textId="77777777" w:rsidR="009D03BB" w:rsidRDefault="009D03B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42C583" w14:textId="77777777" w:rsidR="009D03BB" w:rsidRDefault="009D03BB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68</w:t>
            </w:r>
          </w:p>
          <w:p w14:paraId="1F90EEE3" w14:textId="77777777" w:rsidR="009D03BB" w:rsidRDefault="009D03B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03E416" w14:textId="77777777" w:rsidR="009D03BB" w:rsidRDefault="009D03BB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16292D92" w14:textId="77777777" w:rsidR="009D03BB" w:rsidRDefault="009D03B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6AD15EB" w14:textId="77777777" w:rsidR="009D03BB" w:rsidRDefault="009D03BB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588</w:t>
            </w:r>
          </w:p>
          <w:p w14:paraId="44C5E8DF" w14:textId="77777777" w:rsidR="009D03BB" w:rsidRDefault="009D03B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37074AC" w14:textId="77777777" w:rsidR="009D03BB" w:rsidRDefault="009D03BB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23T-067Y-055M-19Y-0M</w:t>
            </w:r>
          </w:p>
          <w:p w14:paraId="77837AA4" w14:textId="77777777" w:rsidR="009D03BB" w:rsidRDefault="009D03BB" w:rsidP="00FE29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0927" w14:paraId="7A5B5BE1" w14:textId="77777777" w:rsidTr="00F63D4C">
        <w:tc>
          <w:tcPr>
            <w:tcW w:w="817" w:type="dxa"/>
          </w:tcPr>
          <w:p w14:paraId="0D18BD0F" w14:textId="50E6F832" w:rsidR="007C0927" w:rsidRDefault="007C0927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639" w:type="dxa"/>
          </w:tcPr>
          <w:p w14:paraId="260315D6" w14:textId="77777777" w:rsidR="007C0927" w:rsidRDefault="007C0927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ANELO_8//SORA/2*PLATA_12/4/STORLOM/3/RASCON_37/TARRO_2//RASCON_37/5/TECA96/TILO_1/10/SOOTY_9/RASCO</w:t>
            </w:r>
          </w:p>
          <w:p w14:paraId="09198EBE" w14:textId="77777777" w:rsidR="007C0927" w:rsidRDefault="007C0927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84AD005" w14:textId="77777777" w:rsidR="007C0927" w:rsidRDefault="007C0927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84569</w:t>
            </w:r>
          </w:p>
          <w:p w14:paraId="3485BB88" w14:textId="77777777" w:rsidR="007C0927" w:rsidRDefault="007C0927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96CBDC" w14:textId="77777777" w:rsidR="007C0927" w:rsidRDefault="007C0927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  <w:p w14:paraId="09782634" w14:textId="77777777" w:rsidR="007C0927" w:rsidRDefault="007C0927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0E4999" w14:textId="77777777" w:rsidR="007C0927" w:rsidRDefault="007C0927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599</w:t>
            </w:r>
          </w:p>
          <w:p w14:paraId="615E4B8A" w14:textId="77777777" w:rsidR="007C0927" w:rsidRDefault="007C0927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DAC4B35" w14:textId="77777777" w:rsidR="007C0927" w:rsidRDefault="007C0927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24T-066Y-055M-9Y-0M</w:t>
            </w:r>
          </w:p>
          <w:p w14:paraId="5B865438" w14:textId="77777777" w:rsidR="007C0927" w:rsidRDefault="007C0927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84E53D" w14:textId="77777777" w:rsidR="00E07D51" w:rsidRDefault="00E07D51" w:rsidP="009D0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26C2" w14:paraId="6D2584B0" w14:textId="77777777" w:rsidTr="00F63D4C">
        <w:tc>
          <w:tcPr>
            <w:tcW w:w="817" w:type="dxa"/>
          </w:tcPr>
          <w:p w14:paraId="753F7ED6" w14:textId="31A8597A" w:rsidR="009626C2" w:rsidRDefault="009626C2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1</w:t>
            </w:r>
          </w:p>
        </w:tc>
        <w:tc>
          <w:tcPr>
            <w:tcW w:w="9639" w:type="dxa"/>
          </w:tcPr>
          <w:p w14:paraId="2DDAFB83" w14:textId="77777777" w:rsidR="009626C2" w:rsidRDefault="009626C2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22256/5/ALTAR 84/STINT//SILVER_45/3/GUANAY/4/GREEN_14//YAV_10/AUK/6/SN TURK MI83-84 503/LOTUS_4//MUSK_4/3/CANELO_9/4/YAZI_1/AKAKI_4//SOMAT_3/3/AUK/GUIL//GREEN/7/ALTAR 84/STINT//SILVER_45/3/GUANAY/4/GREEN_14//YAV_10/AUK/5/SOMAT_4/INTER_8/8/SOOTY_9/</w:t>
            </w:r>
          </w:p>
          <w:p w14:paraId="1FF1C0CB" w14:textId="77777777" w:rsidR="009626C2" w:rsidRDefault="009626C2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535703" w14:textId="77777777" w:rsidR="009626C2" w:rsidRDefault="009626C2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72</w:t>
            </w:r>
          </w:p>
          <w:p w14:paraId="187DF8B3" w14:textId="77777777" w:rsidR="009626C2" w:rsidRDefault="009626C2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1CC4C0" w14:textId="77777777" w:rsidR="009626C2" w:rsidRDefault="009626C2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33BAB369" w14:textId="77777777" w:rsidR="009626C2" w:rsidRDefault="009626C2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408C4E" w14:textId="77777777" w:rsidR="009626C2" w:rsidRDefault="009626C2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625</w:t>
            </w:r>
          </w:p>
          <w:p w14:paraId="1C818875" w14:textId="77777777" w:rsidR="009626C2" w:rsidRDefault="009626C2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64B8530" w14:textId="77777777" w:rsidR="009626C2" w:rsidRDefault="009626C2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27T-0141Y-046M-14Y-0M</w:t>
            </w:r>
          </w:p>
          <w:p w14:paraId="305CA4A8" w14:textId="77777777" w:rsidR="009626C2" w:rsidRDefault="009626C2" w:rsidP="007C09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F54" w14:paraId="6FBCDB81" w14:textId="77777777" w:rsidTr="00F63D4C">
        <w:tc>
          <w:tcPr>
            <w:tcW w:w="817" w:type="dxa"/>
          </w:tcPr>
          <w:p w14:paraId="496469AD" w14:textId="5082D093" w:rsidR="009D1F54" w:rsidRDefault="009D1F5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639" w:type="dxa"/>
          </w:tcPr>
          <w:p w14:paraId="2B7A27D2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22256/5/ALTAR 84/STINT//SILVER_45/3/GUANAY/4/GREEN_14//YAV_10/AUK/6/SN TURK MI83-84 503/LOTUS_4//MUSK_4/3/CANELO_9/4/YAZI_1/AKAKI_4//SOMAT_3/3/AUK/GUIL//GREEN/7/CANELO_8//SORA/2*PLATA_12/4/STORLOM/3/RASCON_37/TARRO_2//RASCON_37/5/TECA96/TILO_1/8/H</w:t>
            </w:r>
          </w:p>
          <w:p w14:paraId="2C36E817" w14:textId="77777777" w:rsidR="009D1F54" w:rsidRDefault="009D1F54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EE2805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74</w:t>
            </w:r>
          </w:p>
          <w:p w14:paraId="517296D1" w14:textId="77777777" w:rsidR="009D1F54" w:rsidRDefault="009D1F54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0FF97F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3410AF50" w14:textId="77777777" w:rsidR="009D1F54" w:rsidRDefault="009D1F54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5ABA3E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644</w:t>
            </w:r>
          </w:p>
          <w:p w14:paraId="7F224C4D" w14:textId="77777777" w:rsidR="009D1F54" w:rsidRDefault="009D1F54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F99B5F6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29T-050Y-038M-4Y-0M</w:t>
            </w:r>
          </w:p>
          <w:p w14:paraId="61D627AC" w14:textId="77777777" w:rsidR="009D1F54" w:rsidRDefault="009D1F54" w:rsidP="009626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F54" w14:paraId="02C007EA" w14:textId="77777777" w:rsidTr="00F63D4C">
        <w:tc>
          <w:tcPr>
            <w:tcW w:w="817" w:type="dxa"/>
          </w:tcPr>
          <w:p w14:paraId="43ECB352" w14:textId="38C18263" w:rsidR="009D1F54" w:rsidRDefault="009D1F5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639" w:type="dxa"/>
          </w:tcPr>
          <w:p w14:paraId="706CAE4F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BEI//SOOTY_9/RASCON_37/3/2*SOOTY_9/RASCON_37/4/2*SOOTY_9/RASCON_37/6/SOMAT_3/PHAX_1//TILO_1/LOTUS_4/3/GUANAY/5/NETTA_4/DUKEM_12//RASCON_19/3/SORA/2*PLATA_12/4/GREEN_18/FOCHA_1//AIRON_1/7/ALTAR 84/STINT//SILVER_45/3/GUANAY/4/GREEN_14//YAV_10/AUK/5/G</w:t>
            </w:r>
          </w:p>
          <w:p w14:paraId="6AA82EBF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B095AB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77</w:t>
            </w:r>
          </w:p>
          <w:p w14:paraId="51164D0C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E28F20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  <w:p w14:paraId="5F96A245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CB82FA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683</w:t>
            </w:r>
          </w:p>
          <w:p w14:paraId="30DC13E6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125B6D2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32T-083Y-038M-2Y-0M</w:t>
            </w:r>
          </w:p>
          <w:p w14:paraId="05F42870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F54" w14:paraId="3F4C5D2A" w14:textId="77777777" w:rsidTr="00F63D4C">
        <w:tc>
          <w:tcPr>
            <w:tcW w:w="817" w:type="dxa"/>
          </w:tcPr>
          <w:p w14:paraId="041065BB" w14:textId="3F51E48E" w:rsidR="009D1F54" w:rsidRDefault="009D1F5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639" w:type="dxa"/>
          </w:tcPr>
          <w:p w14:paraId="753FEBA2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BEI//SOOTY_9/RASCON_37/3/2*SOOTY_9/RASCON_37/4/2*SOOTY_9/RASCON_37/5/GUAYACAN INIA/2*SNITAN/10/SELIM/9/ALTAR 84/860137//YAZI_1/4/LIS_8/FILLO_6/3/FUUT//HORA/JOR/8/GEDIZ/FGO//GTA/3/SRN_1/4/TOTUS/5/ENTE/MEXI_2//HUI/4/YAV_1/3/LD357E/2*TC60//JO69/6/SOMB</w:t>
            </w:r>
          </w:p>
          <w:p w14:paraId="041B640B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635F65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81</w:t>
            </w:r>
          </w:p>
          <w:p w14:paraId="29D9BAD0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E74FA2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20E0759C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DB3B3AB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721</w:t>
            </w:r>
          </w:p>
          <w:p w14:paraId="5E0CB66A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EFA566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36T-071Y-041M-4Y-0M</w:t>
            </w:r>
          </w:p>
          <w:p w14:paraId="28BEEB0F" w14:textId="77777777" w:rsidR="009D1F54" w:rsidRDefault="009D1F54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14B5" w14:paraId="020A9E87" w14:textId="77777777" w:rsidTr="00F63D4C">
        <w:tc>
          <w:tcPr>
            <w:tcW w:w="817" w:type="dxa"/>
          </w:tcPr>
          <w:p w14:paraId="3466324C" w14:textId="2B842E35" w:rsidR="00C814B5" w:rsidRDefault="00C814B5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639" w:type="dxa"/>
          </w:tcPr>
          <w:p w14:paraId="581708DA" w14:textId="77777777" w:rsidR="00C814B5" w:rsidRDefault="00C814B5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14 CHILE/3/AUK/GUIL//GREEN/6/STORLOM/3/RASCON_37/TARRO_2//RASCON_37/4/KIRKI_1/HIMAN_9/5/GLAS_5/LOTUS_4//SOMBRA_20/7/SOOTY_9/RASCON_37//JUPARE C 2001/3/SOOTY_9/RASCON_37//GUAYACAN INIA</w:t>
            </w:r>
          </w:p>
          <w:p w14:paraId="4FA45DB5" w14:textId="1AEB827B" w:rsidR="00C814B5" w:rsidRDefault="00C814B5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DF8C71" w14:textId="77777777" w:rsidR="00C814B5" w:rsidRDefault="00C814B5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91</w:t>
            </w:r>
          </w:p>
          <w:p w14:paraId="6FABC942" w14:textId="77777777" w:rsidR="00C814B5" w:rsidRDefault="00C814B5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A1B4DA" w14:textId="77777777" w:rsidR="00C814B5" w:rsidRDefault="00C814B5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2C54E762" w14:textId="2AED3558" w:rsidR="00C814B5" w:rsidRDefault="00C814B5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CB746C" w14:textId="77777777" w:rsidR="00C814B5" w:rsidRDefault="00C814B5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787</w:t>
            </w:r>
          </w:p>
          <w:p w14:paraId="503D5E90" w14:textId="77777777" w:rsidR="00C814B5" w:rsidRDefault="00C814B5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680DA92" w14:textId="77777777" w:rsidR="00C814B5" w:rsidRDefault="00C814B5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46T-025Y-044M-7Y-0M</w:t>
            </w:r>
          </w:p>
          <w:p w14:paraId="5D618A7C" w14:textId="77777777" w:rsidR="00C814B5" w:rsidRDefault="00C814B5" w:rsidP="009D1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707" w14:paraId="6B739419" w14:textId="77777777" w:rsidTr="00F63D4C">
        <w:tc>
          <w:tcPr>
            <w:tcW w:w="817" w:type="dxa"/>
          </w:tcPr>
          <w:p w14:paraId="2DEEBE46" w14:textId="07F25712" w:rsidR="00147707" w:rsidRDefault="00147707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639" w:type="dxa"/>
          </w:tcPr>
          <w:p w14:paraId="1B17B228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SOMAT_4/INTER_8/6/STORLOM/3/RASCON_37/TARRO_2//RASCON_37/4/KIRKI_1/HIMAN_9/5/GLAS_5/LOTUS_4//SOMBRA_20/7/ALTAR 84/BINTEPE 85/3/STOT//ALTAR 84/ALD/4/POD_11/YAZI_1/5/VANRRIKSE_12/SNITAN/6/SOOT</w:t>
            </w:r>
          </w:p>
          <w:p w14:paraId="3B065C4C" w14:textId="77777777" w:rsidR="00147707" w:rsidRDefault="00147707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C24E79B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95</w:t>
            </w:r>
          </w:p>
          <w:p w14:paraId="7E0F936B" w14:textId="77777777" w:rsidR="00147707" w:rsidRDefault="00147707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FC021C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36975879" w14:textId="77777777" w:rsidR="00147707" w:rsidRDefault="00147707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8CF07D8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18</w:t>
            </w:r>
          </w:p>
          <w:p w14:paraId="6729E34F" w14:textId="77777777" w:rsidR="00147707" w:rsidRDefault="00147707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C5DA147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50T-092Y-049M-19Y-0M</w:t>
            </w:r>
          </w:p>
          <w:p w14:paraId="4D02473C" w14:textId="77777777" w:rsidR="00147707" w:rsidRDefault="00147707" w:rsidP="00C814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7707" w14:paraId="55425081" w14:textId="77777777" w:rsidTr="00F63D4C">
        <w:tc>
          <w:tcPr>
            <w:tcW w:w="817" w:type="dxa"/>
          </w:tcPr>
          <w:p w14:paraId="62D30E16" w14:textId="542C0CBF" w:rsidR="00147707" w:rsidRDefault="00147707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639" w:type="dxa"/>
          </w:tcPr>
          <w:p w14:paraId="47E8CFD3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GUAYACAN INIA/YEBAS_8/3/TOPDY_18/FOCHA_1//ALTAR 84/6/SOMAT_3/GREEN_22//2*RASCON_37/2*TARRO_2</w:t>
            </w:r>
          </w:p>
          <w:p w14:paraId="55D03DC7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AD44529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13</w:t>
            </w:r>
          </w:p>
          <w:p w14:paraId="30DEE8B1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8BDCFBB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  <w:p w14:paraId="72918944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B7B6D9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44</w:t>
            </w:r>
          </w:p>
          <w:p w14:paraId="544BF408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70EA1DB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15S-036Y-028M-3Y-0M</w:t>
            </w:r>
          </w:p>
          <w:p w14:paraId="00DDBA57" w14:textId="77777777" w:rsidR="00147707" w:rsidRDefault="00147707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3B25" w14:paraId="65CD169E" w14:textId="77777777" w:rsidTr="00F63D4C">
        <w:tc>
          <w:tcPr>
            <w:tcW w:w="817" w:type="dxa"/>
          </w:tcPr>
          <w:p w14:paraId="79B373E4" w14:textId="24EE43BB" w:rsidR="00A83B25" w:rsidRDefault="00A83B25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639" w:type="dxa"/>
          </w:tcPr>
          <w:p w14:paraId="1D3AEF64" w14:textId="77777777" w:rsidR="00A83B25" w:rsidRDefault="00A83B25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SOMAT_3/GREEN_22//2*RASCON_37/2*TARRO_2</w:t>
            </w:r>
          </w:p>
          <w:p w14:paraId="7471EA9C" w14:textId="77777777" w:rsidR="00A83B25" w:rsidRDefault="00A83B25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663FF3" w14:textId="77777777" w:rsidR="00A83B25" w:rsidRDefault="00A83B25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29</w:t>
            </w:r>
          </w:p>
          <w:p w14:paraId="51425B61" w14:textId="77777777" w:rsidR="00A83B25" w:rsidRDefault="00A83B25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BD1F51" w14:textId="77777777" w:rsidR="00A83B25" w:rsidRDefault="00A83B25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  <w:p w14:paraId="79B88A0D" w14:textId="77777777" w:rsidR="00A83B25" w:rsidRDefault="00A83B25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4E47C3" w14:textId="77777777" w:rsidR="00A83B25" w:rsidRDefault="00A83B25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56</w:t>
            </w:r>
          </w:p>
          <w:p w14:paraId="3795118E" w14:textId="77777777" w:rsidR="00A83B25" w:rsidRDefault="00A83B25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3471AD5" w14:textId="77777777" w:rsidR="00A83B25" w:rsidRDefault="00A83B25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31S-045Y-023M-16Y-0M</w:t>
            </w:r>
          </w:p>
          <w:p w14:paraId="6CCF3FBD" w14:textId="77777777" w:rsidR="00A83B25" w:rsidRDefault="00A83B25" w:rsidP="001477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EA" w14:paraId="13105D0F" w14:textId="77777777" w:rsidTr="00F63D4C">
        <w:tc>
          <w:tcPr>
            <w:tcW w:w="817" w:type="dxa"/>
          </w:tcPr>
          <w:p w14:paraId="6957968A" w14:textId="168DCA76" w:rsidR="002106EA" w:rsidRDefault="002106E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639" w:type="dxa"/>
          </w:tcPr>
          <w:p w14:paraId="14874EF5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SOMAT_3/GREEN_22//2*RASCON_37/2*TARRO_2</w:t>
            </w:r>
          </w:p>
          <w:p w14:paraId="60372A63" w14:textId="77777777" w:rsidR="002106EA" w:rsidRDefault="002106EA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EE508F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29</w:t>
            </w:r>
          </w:p>
          <w:p w14:paraId="3F61F447" w14:textId="77777777" w:rsidR="002106EA" w:rsidRDefault="002106EA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5C52CA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  <w:p w14:paraId="2BE5193E" w14:textId="77777777" w:rsidR="002106EA" w:rsidRDefault="002106EA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3369A2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61</w:t>
            </w:r>
          </w:p>
          <w:p w14:paraId="0F062403" w14:textId="77777777" w:rsidR="002106EA" w:rsidRDefault="002106EA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A69DB1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31S-045Y-023M-26Y-0M</w:t>
            </w:r>
          </w:p>
          <w:p w14:paraId="79A03B50" w14:textId="77777777" w:rsidR="002106EA" w:rsidRDefault="002106EA" w:rsidP="00A83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6EA" w14:paraId="29E73422" w14:textId="77777777" w:rsidTr="00F63D4C">
        <w:tc>
          <w:tcPr>
            <w:tcW w:w="817" w:type="dxa"/>
          </w:tcPr>
          <w:p w14:paraId="4D72A672" w14:textId="7B68CA63" w:rsidR="002106EA" w:rsidRDefault="002106E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639" w:type="dxa"/>
          </w:tcPr>
          <w:p w14:paraId="6AC3B1D6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SOMAT_3/GREEN_22//2*RASCON_37/2*TARRO_2</w:t>
            </w:r>
          </w:p>
          <w:p w14:paraId="42684E1D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76BC18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29</w:t>
            </w:r>
          </w:p>
          <w:p w14:paraId="36897B30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1103DA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  <w:p w14:paraId="5347B34F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5D6B88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66</w:t>
            </w:r>
          </w:p>
          <w:p w14:paraId="00B6B37F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EF2A035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31S-045Y-023M-45Y-0M</w:t>
            </w:r>
          </w:p>
          <w:p w14:paraId="7C10C1C9" w14:textId="77777777" w:rsidR="002106EA" w:rsidRDefault="002106EA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EC1" w14:paraId="22235520" w14:textId="77777777" w:rsidTr="00F63D4C">
        <w:tc>
          <w:tcPr>
            <w:tcW w:w="817" w:type="dxa"/>
          </w:tcPr>
          <w:p w14:paraId="72416063" w14:textId="5B2E6FCD" w:rsidR="00885EC1" w:rsidRDefault="00885EC1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9639" w:type="dxa"/>
          </w:tcPr>
          <w:p w14:paraId="7FFC43DA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BC 509 CHILE/6/ECO/CMH76A.722//BIT/3/ALTAR 84/4</w:t>
            </w:r>
          </w:p>
          <w:p w14:paraId="511BADB3" w14:textId="77777777" w:rsidR="00885EC1" w:rsidRDefault="00885EC1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11C3A6C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3</w:t>
            </w:r>
          </w:p>
          <w:p w14:paraId="2DE3900F" w14:textId="77777777" w:rsidR="00885EC1" w:rsidRDefault="00885EC1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E4CF92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  <w:p w14:paraId="0E1A55BC" w14:textId="77777777" w:rsidR="00885EC1" w:rsidRDefault="00885EC1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15B0AE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84</w:t>
            </w:r>
          </w:p>
          <w:p w14:paraId="2357CF50" w14:textId="77777777" w:rsidR="00885EC1" w:rsidRDefault="00885EC1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2ACA36A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65S-049Y-053M-20Y-0M</w:t>
            </w:r>
          </w:p>
          <w:p w14:paraId="7AB8E482" w14:textId="77777777" w:rsidR="00885EC1" w:rsidRDefault="00885EC1" w:rsidP="002106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5EC1" w14:paraId="42593B58" w14:textId="77777777" w:rsidTr="00F63D4C">
        <w:tc>
          <w:tcPr>
            <w:tcW w:w="817" w:type="dxa"/>
          </w:tcPr>
          <w:p w14:paraId="5A3AD40F" w14:textId="4CEC0203" w:rsidR="00885EC1" w:rsidRDefault="00885EC1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639" w:type="dxa"/>
          </w:tcPr>
          <w:p w14:paraId="5CA20356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WID22256/5/ALTAR 84/STINT//SILVER_45/3/GUANAY/4/</w:t>
            </w:r>
          </w:p>
          <w:p w14:paraId="1DE627A1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7ED462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4</w:t>
            </w:r>
          </w:p>
          <w:p w14:paraId="218B1FB6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8AEC51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14:paraId="714C42E2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7E711B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97</w:t>
            </w:r>
          </w:p>
          <w:p w14:paraId="15AEDA08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0A1D7F6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66S-086Y-031M-15Y-0M</w:t>
            </w:r>
          </w:p>
          <w:p w14:paraId="6FEF172E" w14:textId="77777777" w:rsidR="00885EC1" w:rsidRDefault="00885EC1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0412" w14:paraId="1D1A2571" w14:textId="77777777" w:rsidTr="00F63D4C">
        <w:tc>
          <w:tcPr>
            <w:tcW w:w="817" w:type="dxa"/>
          </w:tcPr>
          <w:p w14:paraId="684137D0" w14:textId="28998420" w:rsidR="00AF0412" w:rsidRDefault="009A2E23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639" w:type="dxa"/>
          </w:tcPr>
          <w:p w14:paraId="529CD145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WID22256/5/ALTAR 84/STINT//SILVER_45/3/GUANAY/4/</w:t>
            </w:r>
          </w:p>
          <w:p w14:paraId="290721F9" w14:textId="77777777" w:rsidR="00AF0412" w:rsidRDefault="00AF0412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33135E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4</w:t>
            </w:r>
          </w:p>
          <w:p w14:paraId="11AF0728" w14:textId="77777777" w:rsidR="00AF0412" w:rsidRDefault="00AF0412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E837F5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  <w:p w14:paraId="02B237C4" w14:textId="77777777" w:rsidR="00AF0412" w:rsidRDefault="00AF0412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8A094A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99</w:t>
            </w:r>
          </w:p>
          <w:p w14:paraId="0A121074" w14:textId="77777777" w:rsidR="00AF0412" w:rsidRDefault="00AF0412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15036C4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66S-086Y-031M-17Y-0M</w:t>
            </w:r>
          </w:p>
          <w:p w14:paraId="720DF919" w14:textId="77777777" w:rsidR="00AF0412" w:rsidRDefault="00AF0412" w:rsidP="00885E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E23" w14:paraId="220345C7" w14:textId="77777777" w:rsidTr="00F63D4C">
        <w:tc>
          <w:tcPr>
            <w:tcW w:w="817" w:type="dxa"/>
          </w:tcPr>
          <w:p w14:paraId="309EB118" w14:textId="62C5D645" w:rsidR="009A2E23" w:rsidRDefault="009A2E23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9639" w:type="dxa"/>
          </w:tcPr>
          <w:p w14:paraId="69473418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</w:t>
            </w:r>
          </w:p>
          <w:p w14:paraId="52FCA4E2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F9799E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72966</w:t>
            </w:r>
          </w:p>
          <w:p w14:paraId="414E50A9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5A5920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74794612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BADD957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25</w:t>
            </w:r>
          </w:p>
          <w:p w14:paraId="6B822935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E50E4A9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68S-066Y-064M-7Y-0M</w:t>
            </w:r>
          </w:p>
          <w:p w14:paraId="7B73BC14" w14:textId="77777777" w:rsidR="009A2E23" w:rsidRDefault="009A2E23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85A" w14:paraId="31E8478A" w14:textId="77777777" w:rsidTr="00F63D4C">
        <w:tc>
          <w:tcPr>
            <w:tcW w:w="817" w:type="dxa"/>
          </w:tcPr>
          <w:p w14:paraId="3EC512DF" w14:textId="11DC52AC" w:rsidR="005E185A" w:rsidRDefault="005E185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75</w:t>
            </w:r>
          </w:p>
        </w:tc>
        <w:tc>
          <w:tcPr>
            <w:tcW w:w="9639" w:type="dxa"/>
          </w:tcPr>
          <w:p w14:paraId="738A7142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</w:t>
            </w:r>
          </w:p>
          <w:p w14:paraId="2971BFDE" w14:textId="77777777" w:rsidR="005E185A" w:rsidRDefault="005E185A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F123B96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6</w:t>
            </w:r>
          </w:p>
          <w:p w14:paraId="0BDA6CBC" w14:textId="77777777" w:rsidR="005E185A" w:rsidRDefault="005E185A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927C69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  <w:p w14:paraId="558A2DE7" w14:textId="77777777" w:rsidR="005E185A" w:rsidRDefault="005E185A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FCA05E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28</w:t>
            </w:r>
          </w:p>
          <w:p w14:paraId="310FED4E" w14:textId="77777777" w:rsidR="005E185A" w:rsidRDefault="005E185A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44B3E54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68S-066Y-064M-10Y-0M</w:t>
            </w:r>
          </w:p>
          <w:p w14:paraId="4B0FA2E0" w14:textId="77777777" w:rsidR="005E185A" w:rsidRDefault="005E185A" w:rsidP="009A2E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85A" w14:paraId="6D41076C" w14:textId="77777777" w:rsidTr="00F63D4C">
        <w:tc>
          <w:tcPr>
            <w:tcW w:w="817" w:type="dxa"/>
          </w:tcPr>
          <w:p w14:paraId="18C2EEE1" w14:textId="4CB76EC3" w:rsidR="005E185A" w:rsidRDefault="005E185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639" w:type="dxa"/>
          </w:tcPr>
          <w:p w14:paraId="25D8EBDF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</w:t>
            </w:r>
          </w:p>
          <w:p w14:paraId="0952E26B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7E63DC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6</w:t>
            </w:r>
          </w:p>
          <w:p w14:paraId="4BC4CA95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DD5638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  <w:p w14:paraId="579C9A4F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BA4B10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47</w:t>
            </w:r>
          </w:p>
          <w:p w14:paraId="2DD89CEC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58EE032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68S-066Y-064M-35Y-0M</w:t>
            </w:r>
          </w:p>
          <w:p w14:paraId="6A08C380" w14:textId="77777777" w:rsidR="005E185A" w:rsidRDefault="005E185A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833" w14:paraId="43E00418" w14:textId="77777777" w:rsidTr="00F63D4C">
        <w:tc>
          <w:tcPr>
            <w:tcW w:w="817" w:type="dxa"/>
          </w:tcPr>
          <w:p w14:paraId="29E5EA29" w14:textId="0C519CF1" w:rsidR="00475833" w:rsidRDefault="00475833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639" w:type="dxa"/>
          </w:tcPr>
          <w:p w14:paraId="48C8C990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LTAR 84/STINT//SILVER_45/3/GUANAY/4/GREEN_14//Y</w:t>
            </w:r>
          </w:p>
          <w:p w14:paraId="7454E0F6" w14:textId="77777777" w:rsidR="00475833" w:rsidRDefault="00475833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C3D555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9</w:t>
            </w:r>
          </w:p>
          <w:p w14:paraId="774734CD" w14:textId="77777777" w:rsidR="00475833" w:rsidRDefault="00475833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1602C5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14:paraId="01C18AFF" w14:textId="77777777" w:rsidR="00475833" w:rsidRDefault="00475833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4E5B03D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61</w:t>
            </w:r>
          </w:p>
          <w:p w14:paraId="78FE091D" w14:textId="77777777" w:rsidR="00475833" w:rsidRDefault="00475833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D70805D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1S-082Y-055M-1Y-0M</w:t>
            </w:r>
          </w:p>
          <w:p w14:paraId="44B08B62" w14:textId="77777777" w:rsidR="00475833" w:rsidRDefault="00475833" w:rsidP="005E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833" w14:paraId="588D7190" w14:textId="77777777" w:rsidTr="00F63D4C">
        <w:tc>
          <w:tcPr>
            <w:tcW w:w="817" w:type="dxa"/>
          </w:tcPr>
          <w:p w14:paraId="28967708" w14:textId="55355AE8" w:rsidR="00475833" w:rsidRDefault="00475833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639" w:type="dxa"/>
          </w:tcPr>
          <w:p w14:paraId="6225433C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LTAR 84/STINT//SILVER_45/3/GUANAY/4/GREEN_14//Y</w:t>
            </w:r>
          </w:p>
          <w:p w14:paraId="2F6128BA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909D6F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9</w:t>
            </w:r>
          </w:p>
          <w:p w14:paraId="3D64319A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95FFFE9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14:paraId="47CFA61B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AD09F2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63</w:t>
            </w:r>
          </w:p>
          <w:p w14:paraId="04242664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195FD2A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1S-082Y-055M-5Y-0M</w:t>
            </w:r>
          </w:p>
          <w:p w14:paraId="79E16FDD" w14:textId="77777777" w:rsidR="00475833" w:rsidRDefault="00475833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236" w14:paraId="2B07B51F" w14:textId="77777777" w:rsidTr="00F63D4C">
        <w:tc>
          <w:tcPr>
            <w:tcW w:w="817" w:type="dxa"/>
          </w:tcPr>
          <w:p w14:paraId="128E3271" w14:textId="0DC5F931" w:rsidR="00694236" w:rsidRDefault="00694236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639" w:type="dxa"/>
          </w:tcPr>
          <w:p w14:paraId="6FF67BE6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LTAR 84/STINT//SILVER_45/3/GUANAY/4/GREEN_14//Y</w:t>
            </w:r>
          </w:p>
          <w:p w14:paraId="7431D578" w14:textId="77777777" w:rsidR="00694236" w:rsidRDefault="00694236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CD7298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9</w:t>
            </w:r>
          </w:p>
          <w:p w14:paraId="36D75BA7" w14:textId="77777777" w:rsidR="00694236" w:rsidRDefault="00694236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A5CAB4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  <w:p w14:paraId="7EE3F9D8" w14:textId="77777777" w:rsidR="00694236" w:rsidRDefault="00694236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5AB5C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71</w:t>
            </w:r>
          </w:p>
          <w:p w14:paraId="0AF4CE0E" w14:textId="77777777" w:rsidR="00694236" w:rsidRDefault="00694236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F4CAD3F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1S-082Y-055M-21Y-0M</w:t>
            </w:r>
          </w:p>
          <w:p w14:paraId="6C91A8DA" w14:textId="77777777" w:rsidR="00694236" w:rsidRDefault="00694236" w:rsidP="004758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236" w14:paraId="5EBE79CA" w14:textId="77777777" w:rsidTr="00F63D4C">
        <w:tc>
          <w:tcPr>
            <w:tcW w:w="817" w:type="dxa"/>
          </w:tcPr>
          <w:p w14:paraId="6AD27E5D" w14:textId="2A21C18B" w:rsidR="00694236" w:rsidRDefault="00694236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639" w:type="dxa"/>
          </w:tcPr>
          <w:p w14:paraId="5D1793C1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LTAR 84/STINT//SILVER_45/3/GUANAY/4/GREEN_14//Y</w:t>
            </w:r>
          </w:p>
          <w:p w14:paraId="2846AE1F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A16411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9</w:t>
            </w:r>
          </w:p>
          <w:p w14:paraId="3A92AA50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5FDF63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279C8ABE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19BA43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75</w:t>
            </w:r>
          </w:p>
          <w:p w14:paraId="3B836008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348380E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1S-082Y-055M-29Y-0M</w:t>
            </w:r>
          </w:p>
          <w:p w14:paraId="3A07F7E9" w14:textId="77777777" w:rsidR="00694236" w:rsidRDefault="00694236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69D9" w14:paraId="4F1D00F0" w14:textId="77777777" w:rsidTr="00F63D4C">
        <w:tc>
          <w:tcPr>
            <w:tcW w:w="817" w:type="dxa"/>
          </w:tcPr>
          <w:p w14:paraId="4A2ABA6F" w14:textId="43387855" w:rsidR="009769D9" w:rsidRDefault="009769D9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639" w:type="dxa"/>
          </w:tcPr>
          <w:p w14:paraId="255B437B" w14:textId="77777777" w:rsidR="009769D9" w:rsidRDefault="009769D9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BC 514 CHILE/3/AUK/GUIL//GREEN</w:t>
            </w:r>
          </w:p>
          <w:p w14:paraId="643F0D1D" w14:textId="77777777" w:rsidR="009769D9" w:rsidRDefault="009769D9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481229" w14:textId="77777777" w:rsidR="009769D9" w:rsidRDefault="009769D9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70</w:t>
            </w:r>
          </w:p>
          <w:p w14:paraId="61E6F4BD" w14:textId="77777777" w:rsidR="009769D9" w:rsidRDefault="009769D9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4D17F01" w14:textId="77777777" w:rsidR="009769D9" w:rsidRDefault="009769D9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7447E361" w14:textId="77777777" w:rsidR="009769D9" w:rsidRDefault="009769D9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E7E579" w14:textId="77777777" w:rsidR="009769D9" w:rsidRDefault="009769D9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82</w:t>
            </w:r>
          </w:p>
          <w:p w14:paraId="04EAEF96" w14:textId="77777777" w:rsidR="009769D9" w:rsidRDefault="009769D9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2E4207" w14:textId="77777777" w:rsidR="009769D9" w:rsidRDefault="009769D9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2S-097Y-048M-22Y-0M</w:t>
            </w:r>
          </w:p>
          <w:p w14:paraId="43F5FDF9" w14:textId="77777777" w:rsidR="009769D9" w:rsidRDefault="009769D9" w:rsidP="006942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8AB" w14:paraId="7BBED0E3" w14:textId="77777777" w:rsidTr="00F63D4C">
        <w:tc>
          <w:tcPr>
            <w:tcW w:w="817" w:type="dxa"/>
          </w:tcPr>
          <w:p w14:paraId="5BB61392" w14:textId="2B31D887" w:rsidR="000738AB" w:rsidRDefault="000738AB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639" w:type="dxa"/>
          </w:tcPr>
          <w:p w14:paraId="344F6623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BC 514 CHILE/3/AUK/GUIL//GREEN</w:t>
            </w:r>
          </w:p>
          <w:p w14:paraId="7319B68E" w14:textId="77777777" w:rsidR="000738AB" w:rsidRDefault="000738AB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741DAE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70</w:t>
            </w:r>
          </w:p>
          <w:p w14:paraId="3C7D62B7" w14:textId="77777777" w:rsidR="000738AB" w:rsidRDefault="000738AB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4E9F46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3140ED82" w14:textId="77777777" w:rsidR="000738AB" w:rsidRDefault="000738AB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B1AF08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83</w:t>
            </w:r>
          </w:p>
          <w:p w14:paraId="22E464B4" w14:textId="77777777" w:rsidR="000738AB" w:rsidRDefault="000738AB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F541FB9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2S-097Y-048M-28Y-0M</w:t>
            </w:r>
          </w:p>
          <w:p w14:paraId="2EF80404" w14:textId="77777777" w:rsidR="000738AB" w:rsidRDefault="000738AB" w:rsidP="009769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8AB" w14:paraId="2F7A63AF" w14:textId="77777777" w:rsidTr="00F63D4C">
        <w:tc>
          <w:tcPr>
            <w:tcW w:w="817" w:type="dxa"/>
          </w:tcPr>
          <w:p w14:paraId="29AC0AA9" w14:textId="426F4BC7" w:rsidR="000738AB" w:rsidRDefault="000738AB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639" w:type="dxa"/>
          </w:tcPr>
          <w:p w14:paraId="512B696B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BC 514 CHILE/3/AUK/GUIL//GREEN</w:t>
            </w:r>
          </w:p>
          <w:p w14:paraId="4821ACB1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BADC72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70</w:t>
            </w:r>
          </w:p>
          <w:p w14:paraId="4EEADE16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323443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2356DF64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7AF8F5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84</w:t>
            </w:r>
          </w:p>
          <w:p w14:paraId="56C4BA4C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A88ECED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2S-097Y-048M-33Y-0M</w:t>
            </w:r>
          </w:p>
          <w:p w14:paraId="542BCD93" w14:textId="77777777" w:rsidR="000738AB" w:rsidRDefault="000738AB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E50" w14:paraId="0139268B" w14:textId="77777777" w:rsidTr="00F63D4C">
        <w:tc>
          <w:tcPr>
            <w:tcW w:w="817" w:type="dxa"/>
          </w:tcPr>
          <w:p w14:paraId="024ACF82" w14:textId="7384AA0A" w:rsidR="00AB1E50" w:rsidRDefault="00AB1E50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639" w:type="dxa"/>
          </w:tcPr>
          <w:p w14:paraId="3D3F63BC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90040/MFOWL_13//LOTAIL_6/3/PROZANA/ARLIN//MUSK_6/9/USDA595/3/D67.3/RABI//CRA/4/ALO/5/HUI/YAV_1/6/ARDENTE/7/HUI/YAV79/8/POD_9/10/SORA/2*PLATA_12//RASCON_37/4/YAZI_1/AKAKI_4//SOMAT_3/3/AUK/GUIL//GREEN/11/WID22256/5/ALTAR 84/STINT//SILVER_45/3/GUANAY/4</w:t>
            </w:r>
          </w:p>
          <w:p w14:paraId="0B0763CE" w14:textId="77777777" w:rsidR="00AB1E50" w:rsidRDefault="00AB1E50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29829B0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77</w:t>
            </w:r>
          </w:p>
          <w:p w14:paraId="358C8472" w14:textId="77777777" w:rsidR="00AB1E50" w:rsidRDefault="00AB1E50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6DD284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  <w:p w14:paraId="6AC1D322" w14:textId="77777777" w:rsidR="00AB1E50" w:rsidRDefault="00AB1E50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86B7261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071</w:t>
            </w:r>
          </w:p>
          <w:p w14:paraId="28CDA614" w14:textId="77777777" w:rsidR="00AB1E50" w:rsidRDefault="00AB1E50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4E2C4DF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9S-080Y-043M-40Y-0M</w:t>
            </w:r>
          </w:p>
          <w:p w14:paraId="7469283A" w14:textId="77777777" w:rsidR="00AB1E50" w:rsidRDefault="00AB1E50" w:rsidP="00073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E50" w14:paraId="66D8144D" w14:textId="77777777" w:rsidTr="00F63D4C">
        <w:tc>
          <w:tcPr>
            <w:tcW w:w="817" w:type="dxa"/>
          </w:tcPr>
          <w:p w14:paraId="70ECCEEE" w14:textId="4730A530" w:rsidR="00AB1E50" w:rsidRDefault="00AB1E50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9639" w:type="dxa"/>
          </w:tcPr>
          <w:p w14:paraId="0623D535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90040/MFOWL_13//LOTAIL_6/3/PROZANA/ARLIN//MUSK_6/9/USDA595/3/D67.3/RABI//CRA/4/ALO/5/HUI/YAV_1/6/ARDENTE/7/HUI/YAV79/8/POD_9/10/SORA/2*PLATA_12//RASCON_37/4/YAZI_1/AKAKI_4//SOMAT_3/3/AUK/GUIL//GREEN/11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</w:t>
            </w:r>
          </w:p>
          <w:p w14:paraId="47CB61CB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569079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79</w:t>
            </w:r>
          </w:p>
          <w:p w14:paraId="607380C9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BDAD13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  <w:p w14:paraId="4A208944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681FFC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080</w:t>
            </w:r>
          </w:p>
          <w:p w14:paraId="5D3EE545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A7CE91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81S-093Y-062M-5Y-0M</w:t>
            </w:r>
          </w:p>
          <w:p w14:paraId="50EE73AA" w14:textId="77777777" w:rsidR="00AB1E50" w:rsidRDefault="00AB1E50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E6E" w14:paraId="63EA3117" w14:textId="77777777" w:rsidTr="00F63D4C">
        <w:tc>
          <w:tcPr>
            <w:tcW w:w="817" w:type="dxa"/>
          </w:tcPr>
          <w:p w14:paraId="2B98B717" w14:textId="47FB6F4B" w:rsidR="00AC6E6E" w:rsidRDefault="00AC6E6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9639" w:type="dxa"/>
          </w:tcPr>
          <w:p w14:paraId="64D17F46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90040/MFOWL_13//LOTAIL_6/3/PROZANA/ARLIN//MUSK_6/9/USDA595/3/D67.3/RABI//CRA/4/ALO/5/HUI/YAV_1/6/ARDENTE/7/HUI/YAV79/8/POD_9/10/SORA/2*PLATA_12//RASCON_37/4/YAZI_1/AKAKI_4//SOMAT_3/3/AUK/GUIL//GREEN/11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</w:t>
            </w:r>
          </w:p>
          <w:p w14:paraId="1CB4B5BD" w14:textId="77777777" w:rsidR="00AC6E6E" w:rsidRDefault="00AC6E6E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6667F1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79</w:t>
            </w:r>
          </w:p>
          <w:p w14:paraId="5BACD8F8" w14:textId="77777777" w:rsidR="00AC6E6E" w:rsidRDefault="00AC6E6E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A72BB0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110C7C9C" w14:textId="77777777" w:rsidR="00AC6E6E" w:rsidRDefault="00AC6E6E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F29D16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089</w:t>
            </w:r>
          </w:p>
          <w:p w14:paraId="27153055" w14:textId="77777777" w:rsidR="00AC6E6E" w:rsidRDefault="00AC6E6E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B52097E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81S-093Y-062M-19Y-0M</w:t>
            </w:r>
          </w:p>
          <w:p w14:paraId="72EC078A" w14:textId="77777777" w:rsidR="00AC6E6E" w:rsidRDefault="00AC6E6E" w:rsidP="00AB1E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6E6E" w14:paraId="6AA501A0" w14:textId="77777777" w:rsidTr="00F63D4C">
        <w:tc>
          <w:tcPr>
            <w:tcW w:w="817" w:type="dxa"/>
          </w:tcPr>
          <w:p w14:paraId="36E64A5F" w14:textId="3FAD11AC" w:rsidR="00AC6E6E" w:rsidRDefault="00AC6E6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9639" w:type="dxa"/>
          </w:tcPr>
          <w:p w14:paraId="163F9AA6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/7/ODIN_15/WITNEK_1//ISLOM_1/5/TARRO_1/TISOMA_2//TARRO_1/3/COMB DUCK_2/ALAS//4*COMB DUCK_2/4/SHAG_9/BUTO_17/6/VANRRIKSE_6.2//1A-1D 2+12-</w:t>
            </w:r>
          </w:p>
          <w:p w14:paraId="3BBFED43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48298D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72</w:t>
            </w:r>
          </w:p>
          <w:p w14:paraId="4CFE04F9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DBEF5A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  <w:p w14:paraId="481191EF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F65990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272</w:t>
            </w:r>
          </w:p>
          <w:p w14:paraId="6518509E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EC5461B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74S-077Y-071M-28Y-0M</w:t>
            </w:r>
          </w:p>
          <w:p w14:paraId="70D9B295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535FC6" w14:textId="77777777" w:rsidR="00807144" w:rsidRDefault="00807144" w:rsidP="002665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807144" w:rsidSect="00E07D51">
          <w:pgSz w:w="16838" w:h="11906" w:orient="landscape"/>
          <w:pgMar w:top="510" w:right="1077" w:bottom="454" w:left="1077" w:header="709" w:footer="709" w:gutter="0"/>
          <w:cols w:space="708"/>
          <w:docGrid w:linePitch="360"/>
        </w:sectPr>
      </w:pPr>
    </w:p>
    <w:tbl>
      <w:tblPr>
        <w:tblStyle w:val="TabloKlavuzu"/>
        <w:tblW w:w="15843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851"/>
        <w:gridCol w:w="567"/>
        <w:gridCol w:w="850"/>
        <w:gridCol w:w="3119"/>
      </w:tblGrid>
      <w:tr w:rsidR="00AC6E6E" w14:paraId="32C29FC6" w14:textId="77777777" w:rsidTr="00F63D4C">
        <w:tc>
          <w:tcPr>
            <w:tcW w:w="817" w:type="dxa"/>
          </w:tcPr>
          <w:p w14:paraId="6C39A554" w14:textId="70A42C3E" w:rsidR="00AC6E6E" w:rsidRDefault="00AC6E6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8</w:t>
            </w:r>
          </w:p>
        </w:tc>
        <w:tc>
          <w:tcPr>
            <w:tcW w:w="9639" w:type="dxa"/>
          </w:tcPr>
          <w:p w14:paraId="3254E310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T_3/GREEN_22//2*RASCON_37/2*TARRO_2/5/CMH85.797//CADO/BOOMER_33/4/ARMENT//SRN_3/NIGRIS_4/3/CANELO_9.1/6/ALTAR 84/STINT//SILVER_45/3/GUANAY/4/GREEN_14//YAV_10/AUK/5/SOMAT_4/INTER_8</w:t>
            </w:r>
          </w:p>
          <w:p w14:paraId="5B8F8449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T_3/GREEN_22//2*RASCON_37/2*TARRO_2/5/CMH85.797//CADO/BOOMER_33/4/ARMENT//SRN_3/NIGRIS_4/3/CANELO_9.1/6/ALTAR 84/STINT//SILVER_45/3/GUANAY/4/GREEN_14//YAV_10/AUK/5/SOMAT_4/INTER_8</w:t>
            </w:r>
          </w:p>
          <w:p w14:paraId="7A886F83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2A25C0" w14:textId="77777777" w:rsidR="00E07D51" w:rsidRDefault="00E07D51" w:rsidP="00E0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05</w:t>
            </w:r>
          </w:p>
          <w:p w14:paraId="5F2AF949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C8AF94" w14:textId="77777777" w:rsidR="00E07D51" w:rsidRDefault="00E07D51" w:rsidP="00E0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0EAA59BD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4B3139" w14:textId="77777777" w:rsidR="00E07D51" w:rsidRDefault="00E07D51" w:rsidP="00E0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298</w:t>
            </w:r>
          </w:p>
          <w:p w14:paraId="38415092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4DC7FD2" w14:textId="77777777" w:rsidR="00E07D51" w:rsidRDefault="00E07D51" w:rsidP="00E0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07T-090Y-038M-13Y-0M</w:t>
            </w:r>
          </w:p>
          <w:p w14:paraId="3CBCD19F" w14:textId="77777777" w:rsidR="00AC6E6E" w:rsidRDefault="00AC6E6E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68B8" w14:paraId="1D0C213E" w14:textId="77777777" w:rsidTr="00F63D4C">
        <w:tc>
          <w:tcPr>
            <w:tcW w:w="817" w:type="dxa"/>
          </w:tcPr>
          <w:p w14:paraId="3AB70E02" w14:textId="1A69E09A" w:rsidR="004B68B8" w:rsidRDefault="004B68B8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9639" w:type="dxa"/>
          </w:tcPr>
          <w:p w14:paraId="7CDD9070" w14:textId="77777777" w:rsidR="004B68B8" w:rsidRDefault="004B68B8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T_3/GREEN_22//2*RASCON_37/2*TARRO_2/5/CMH85.797//CADO/BOOMER_33/4/ARMENT//SRN_3/NIGRIS_4/3/CANELO_9.1/6/ALTAR 84/STINT//SILVER_45/3/GUANAY/4/GREEN_14//YAV_10/AUK/5/SOMAT_4/INTER_8</w:t>
            </w:r>
          </w:p>
          <w:p w14:paraId="1BA122F1" w14:textId="77777777" w:rsidR="004B68B8" w:rsidRDefault="004B68B8" w:rsidP="00AC6E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15BBD6" w14:textId="77777777" w:rsidR="004B68B8" w:rsidRDefault="004B68B8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05</w:t>
            </w:r>
          </w:p>
          <w:p w14:paraId="0FC64495" w14:textId="77777777" w:rsidR="004B68B8" w:rsidRDefault="004B68B8" w:rsidP="00E0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6A8FCE" w14:textId="77777777" w:rsidR="004B68B8" w:rsidRDefault="004B68B8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4441B11D" w14:textId="77777777" w:rsidR="004B68B8" w:rsidRDefault="004B68B8" w:rsidP="00E0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1BB82A" w14:textId="77777777" w:rsidR="004B68B8" w:rsidRDefault="004B68B8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00</w:t>
            </w:r>
          </w:p>
          <w:p w14:paraId="27348D17" w14:textId="77777777" w:rsidR="004B68B8" w:rsidRDefault="004B68B8" w:rsidP="00E0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B31A3FE" w14:textId="77777777" w:rsidR="004B68B8" w:rsidRDefault="004B68B8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07T-090Y-038M-17Y-0M</w:t>
            </w:r>
          </w:p>
          <w:p w14:paraId="26155FE2" w14:textId="77777777" w:rsidR="004B68B8" w:rsidRDefault="004B68B8" w:rsidP="00E07D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DC1" w14:paraId="5017D2A2" w14:textId="77777777" w:rsidTr="00F63D4C">
        <w:tc>
          <w:tcPr>
            <w:tcW w:w="817" w:type="dxa"/>
          </w:tcPr>
          <w:p w14:paraId="4E7CF231" w14:textId="23947DC8" w:rsidR="00AA5DC1" w:rsidRDefault="00AA5DC1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639" w:type="dxa"/>
          </w:tcPr>
          <w:p w14:paraId="52BE52F6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T_3/GREEN_22//2*RASCON_37/2*TARRO_2/5/CMH85.797//CADO/BOOMER_33/4/ARMENT//SRN_3/NIGRIS_4/3/CANELO_9.1/6/ALTAR 84/STINT//SILVER_45/3/GUANAY/4/GREEN_14//YAV_10/AUK/5/SOMAT_4/INTER_8</w:t>
            </w:r>
          </w:p>
          <w:p w14:paraId="2A642B14" w14:textId="77777777" w:rsidR="00AA5DC1" w:rsidRDefault="00AA5DC1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86E89F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05</w:t>
            </w:r>
          </w:p>
          <w:p w14:paraId="5FD5599B" w14:textId="77777777" w:rsidR="00AA5DC1" w:rsidRDefault="00AA5DC1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EA816E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16DB8A1E" w14:textId="77777777" w:rsidR="00AA5DC1" w:rsidRDefault="00AA5DC1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062C4FF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01</w:t>
            </w:r>
          </w:p>
          <w:p w14:paraId="7F4E6F92" w14:textId="77777777" w:rsidR="00AA5DC1" w:rsidRDefault="00AA5DC1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9B94FBE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07T-090Y-038M-18Y-0M</w:t>
            </w:r>
          </w:p>
          <w:p w14:paraId="7F1B2999" w14:textId="77777777" w:rsidR="00AA5DC1" w:rsidRDefault="00AA5DC1" w:rsidP="004B68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DC1" w14:paraId="30CD42CB" w14:textId="77777777" w:rsidTr="00F63D4C">
        <w:tc>
          <w:tcPr>
            <w:tcW w:w="817" w:type="dxa"/>
          </w:tcPr>
          <w:p w14:paraId="210934EB" w14:textId="7B251B64" w:rsidR="00AA5DC1" w:rsidRDefault="00AA5DC1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9639" w:type="dxa"/>
          </w:tcPr>
          <w:p w14:paraId="3513FBEE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TOPDY_18/FOCHA_1//ALTAR 84/3/AJAIA_12/F3LOCAL(SEL.ETHIO.135.85)//PLATA_13/4/SOMAT_3/GREEN_22/5/VRKS</w:t>
            </w:r>
          </w:p>
          <w:p w14:paraId="793FF129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44BAE4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09</w:t>
            </w:r>
          </w:p>
          <w:p w14:paraId="2513B146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2A2621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  <w:p w14:paraId="7F849C2C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4EC5BD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14</w:t>
            </w:r>
          </w:p>
          <w:p w14:paraId="1D684AB5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56EF7BF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11T-052Y-054M-23Y-0M</w:t>
            </w:r>
          </w:p>
          <w:p w14:paraId="4506CC02" w14:textId="77777777" w:rsidR="00AA5DC1" w:rsidRDefault="00AA5DC1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4C5" w14:paraId="17990BB8" w14:textId="77777777" w:rsidTr="00F63D4C">
        <w:tc>
          <w:tcPr>
            <w:tcW w:w="817" w:type="dxa"/>
          </w:tcPr>
          <w:p w14:paraId="5718F5BC" w14:textId="2D642115" w:rsidR="00B134C5" w:rsidRDefault="00B134C5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639" w:type="dxa"/>
          </w:tcPr>
          <w:p w14:paraId="3374428B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TOPDY_18/FOCHA_1//ALTAR 84/3/AJAIA_12/F3LOCAL(SEL.ETHIO.135.85)//PLATA_13/4/SOMAT_3/GREEN_22/5/VRKS</w:t>
            </w:r>
          </w:p>
          <w:p w14:paraId="73980BDB" w14:textId="77777777" w:rsidR="00B134C5" w:rsidRDefault="00B134C5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E2E69B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09</w:t>
            </w:r>
          </w:p>
          <w:p w14:paraId="2B0BB33E" w14:textId="77777777" w:rsidR="00B134C5" w:rsidRDefault="00B134C5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81AE17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  <w:p w14:paraId="7AE80D8A" w14:textId="77777777" w:rsidR="00B134C5" w:rsidRDefault="00B134C5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CF34172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16</w:t>
            </w:r>
          </w:p>
          <w:p w14:paraId="335C53EE" w14:textId="77777777" w:rsidR="00B134C5" w:rsidRDefault="00B134C5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195FC04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11T-052Y-054M-37Y-0M</w:t>
            </w:r>
          </w:p>
          <w:p w14:paraId="780CA168" w14:textId="77777777" w:rsidR="00B134C5" w:rsidRDefault="00B134C5" w:rsidP="00AA5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4C5" w14:paraId="34CAE019" w14:textId="77777777" w:rsidTr="00F63D4C">
        <w:tc>
          <w:tcPr>
            <w:tcW w:w="817" w:type="dxa"/>
          </w:tcPr>
          <w:p w14:paraId="602DFD31" w14:textId="3FB69B53" w:rsidR="00B134C5" w:rsidRDefault="00B134C5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9639" w:type="dxa"/>
          </w:tcPr>
          <w:p w14:paraId="717097CE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TOPDY_18/FOCHA_1//ALTAR 84/3/AJAIA_12/F3LOCAL(SEL.ETHIO.135.85)//PLATA_13/4/SOMAT_3/GREEN_22/5/VRKS</w:t>
            </w:r>
          </w:p>
          <w:p w14:paraId="5F572008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C719F3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09</w:t>
            </w:r>
          </w:p>
          <w:p w14:paraId="2C74CDF1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EA334F6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  <w:p w14:paraId="180D53C5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7D0249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17</w:t>
            </w:r>
          </w:p>
          <w:p w14:paraId="52536F67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CAC6465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11T-052Y-054M-43Y-0M</w:t>
            </w:r>
          </w:p>
          <w:p w14:paraId="65E59D27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34C5" w14:paraId="6078DC5B" w14:textId="77777777" w:rsidTr="00F63D4C">
        <w:tc>
          <w:tcPr>
            <w:tcW w:w="817" w:type="dxa"/>
          </w:tcPr>
          <w:p w14:paraId="0974069A" w14:textId="0341664B" w:rsidR="00B134C5" w:rsidRDefault="00B134C5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639" w:type="dxa"/>
          </w:tcPr>
          <w:p w14:paraId="47DC99FD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YACAN INIA/POMA_2//SNITAN/4/D86135/ACO89//PORRON_4/3/SNITAN/5/CMH85.797//CADO/BOOMER_33/4/ARMENT//SRN_3/NIGRIS_4/3/CANELO_9.1/6/SOMAT_4/INTER_8/4/GODRIN/GUTROS//DUKEM/3/THKNEE_11/5/1A.1D 5+1-06/2*WB881//1A.1D 5+1-06/3*MOJO/3/BISU_1/PATKA_3/4/GODRI</w:t>
            </w:r>
          </w:p>
          <w:p w14:paraId="432E0109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68C5F8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13</w:t>
            </w:r>
          </w:p>
          <w:p w14:paraId="56EA8DDC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2A214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7F5117B8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B9C943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36</w:t>
            </w:r>
          </w:p>
          <w:p w14:paraId="6507F623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C7F3BC2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15T-063Y-036M-8Y-0M</w:t>
            </w:r>
          </w:p>
          <w:p w14:paraId="7D7A8623" w14:textId="77777777" w:rsidR="00B134C5" w:rsidRDefault="00B134C5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FBA" w14:paraId="1C435979" w14:textId="77777777" w:rsidTr="00F63D4C">
        <w:tc>
          <w:tcPr>
            <w:tcW w:w="817" w:type="dxa"/>
          </w:tcPr>
          <w:p w14:paraId="3C1B8270" w14:textId="5B1CE3A1" w:rsidR="006F3FBA" w:rsidRDefault="006F3FB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639" w:type="dxa"/>
          </w:tcPr>
          <w:p w14:paraId="400DE041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CMH85.797//CADO/BOOMER_33/4/ARMENT//SRN_3/NIGRIS_4/3/CANELO_9.1/10/ADAMAR_15//ALBIA_1/ALTAR 84/3/SN</w:t>
            </w:r>
          </w:p>
          <w:p w14:paraId="0667D689" w14:textId="77777777" w:rsidR="006F3FBA" w:rsidRDefault="006F3FBA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B0F8504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17</w:t>
            </w:r>
          </w:p>
          <w:p w14:paraId="589E030F" w14:textId="77777777" w:rsidR="006F3FBA" w:rsidRDefault="006F3FBA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F40AD1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  <w:p w14:paraId="40E8469E" w14:textId="77777777" w:rsidR="006F3FBA" w:rsidRDefault="006F3FBA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D6DD18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44</w:t>
            </w:r>
          </w:p>
          <w:p w14:paraId="29E9F204" w14:textId="77777777" w:rsidR="006F3FBA" w:rsidRDefault="006F3FBA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DC7B87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19T-044Y-028M-15Y-0M</w:t>
            </w:r>
          </w:p>
          <w:p w14:paraId="0EF65C65" w14:textId="77777777" w:rsidR="006F3FBA" w:rsidRDefault="006F3FBA" w:rsidP="00B134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FBA" w14:paraId="3CED2DD6" w14:textId="77777777" w:rsidTr="00F63D4C">
        <w:tc>
          <w:tcPr>
            <w:tcW w:w="817" w:type="dxa"/>
          </w:tcPr>
          <w:p w14:paraId="5BD1D25F" w14:textId="2A154ACD" w:rsidR="006F3FBA" w:rsidRDefault="006F3FB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639" w:type="dxa"/>
          </w:tcPr>
          <w:p w14:paraId="5E8A04CA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CMH85.797//CADO/BOOMER_33/4/ARMENT//SRN_3/NIGRIS_4/3/CANELO_9.1/10/ADAMAR_15//ALBIA_1/ALTAR 84/3/SN</w:t>
            </w:r>
          </w:p>
          <w:p w14:paraId="1B807D93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0E1F4A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17</w:t>
            </w:r>
          </w:p>
          <w:p w14:paraId="2B5E3BEF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663297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  <w:p w14:paraId="592DF6E5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51C937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48</w:t>
            </w:r>
          </w:p>
          <w:p w14:paraId="53659C70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C1B4BAE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19T-044Y-028M-28Y-0M</w:t>
            </w:r>
          </w:p>
          <w:p w14:paraId="7C2F4814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3FBA" w14:paraId="1ED7618F" w14:textId="77777777" w:rsidTr="00F63D4C">
        <w:tc>
          <w:tcPr>
            <w:tcW w:w="817" w:type="dxa"/>
          </w:tcPr>
          <w:p w14:paraId="609A358A" w14:textId="221E1662" w:rsidR="006F3FBA" w:rsidRDefault="006F3FB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639" w:type="dxa"/>
          </w:tcPr>
          <w:p w14:paraId="04EE28A8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CMH85.797//CADO/BOOMER_33/4/ARMENT//SRN_3/NIGRIS_4/3/CANELO_9.1/10/ADAMAR_15//ALBIA_1/ALTAR 84/3/SN</w:t>
            </w:r>
          </w:p>
          <w:p w14:paraId="1704E1C7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A5DAF5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17</w:t>
            </w:r>
          </w:p>
          <w:p w14:paraId="31563F53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2DEA32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54C81730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2FFFC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51</w:t>
            </w:r>
          </w:p>
          <w:p w14:paraId="1B2E6395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E223C84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19T-044Y-028M-39Y-0M</w:t>
            </w:r>
          </w:p>
          <w:p w14:paraId="5DAF081E" w14:textId="77777777" w:rsidR="006F3FBA" w:rsidRDefault="006F3FBA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A6D" w14:paraId="115B5F46" w14:textId="77777777" w:rsidTr="00F63D4C">
        <w:tc>
          <w:tcPr>
            <w:tcW w:w="817" w:type="dxa"/>
          </w:tcPr>
          <w:p w14:paraId="35E1CE29" w14:textId="5A82BE1E" w:rsidR="00755A6D" w:rsidRDefault="00755A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9639" w:type="dxa"/>
          </w:tcPr>
          <w:p w14:paraId="574D9511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SOMAT_4/INTER_8/6/ARMENT//2*SOOTY_9/RASCON_37/4/CNDO/PRIMADUR//HAI-OU_17/3/SNITAN/7/SOMAT_3/GREEN_22//2*RASCON_37/2*TARRO_2</w:t>
            </w:r>
          </w:p>
          <w:p w14:paraId="32AED6E8" w14:textId="77777777" w:rsidR="00755A6D" w:rsidRDefault="00755A6D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FC9127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20</w:t>
            </w:r>
          </w:p>
          <w:p w14:paraId="78775E37" w14:textId="77777777" w:rsidR="00755A6D" w:rsidRDefault="00755A6D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D17573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16665F51" w14:textId="77777777" w:rsidR="00755A6D" w:rsidRDefault="00755A6D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D96673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65</w:t>
            </w:r>
          </w:p>
          <w:p w14:paraId="7063594D" w14:textId="77777777" w:rsidR="00755A6D" w:rsidRDefault="00755A6D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63814FC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22T-073Y-034M-16Y-0M</w:t>
            </w:r>
          </w:p>
          <w:p w14:paraId="2E65C5A0" w14:textId="77777777" w:rsidR="00755A6D" w:rsidRDefault="00755A6D" w:rsidP="006F3F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A6D" w14:paraId="01EDFA46" w14:textId="77777777" w:rsidTr="00F63D4C">
        <w:tc>
          <w:tcPr>
            <w:tcW w:w="817" w:type="dxa"/>
          </w:tcPr>
          <w:p w14:paraId="3264F6CC" w14:textId="1D920231" w:rsidR="00755A6D" w:rsidRDefault="00755A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639" w:type="dxa"/>
          </w:tcPr>
          <w:p w14:paraId="6BF18DBF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BEI//SOOTY_9/RASCON_37/3/2*SOOTY_9/RASCON_37/4/CRAKE_10/RISSA/11/TATLER_1/TARRO_1/3/ALTAR 84/BISU_1//PLATA_2/10/PLATA_10/6/MQUE/4/USDA573//QFN/AA_7/3/ALBA-D/5/AVO/HUI/7/PLATA_13/8/THKNEE_11/9/CHEN/ALTAR 84/3/HUI/POC//BUB/RUFO/4/FNFOOT/12/TOPDY_18/F</w:t>
            </w:r>
          </w:p>
          <w:p w14:paraId="665CAE99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4A891B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23</w:t>
            </w:r>
          </w:p>
          <w:p w14:paraId="0CA31028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E7D1C0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  <w:p w14:paraId="66AF8993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FDCC95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79</w:t>
            </w:r>
          </w:p>
          <w:p w14:paraId="773DAB55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8F29356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25T-049Y-054M-39Y-0M</w:t>
            </w:r>
          </w:p>
          <w:p w14:paraId="13E2E167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5A6D" w14:paraId="40DACAC8" w14:textId="77777777" w:rsidTr="00F63D4C">
        <w:tc>
          <w:tcPr>
            <w:tcW w:w="817" w:type="dxa"/>
          </w:tcPr>
          <w:p w14:paraId="58B02815" w14:textId="329B0E89" w:rsidR="00755A6D" w:rsidRDefault="00755A6D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39" w:type="dxa"/>
          </w:tcPr>
          <w:p w14:paraId="7879228F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YACAN INIA/GUANAY//PORRON_4/BEJAH_7/6/TOPDY_18/FOCHA_1//ALTAR 84/3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4/SOMAT_3/GREEN_22/5/VRKS_3/3/AJAIA_12/F3LOCAL(SEL.ETHIO.135.85)//PLATA_13/7/SOMAT_3/GREEN_22//2*RASCON_37/2*TARRO_2</w:t>
            </w:r>
          </w:p>
          <w:p w14:paraId="78FE861E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823E7AA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26</w:t>
            </w:r>
          </w:p>
          <w:p w14:paraId="576C1A98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D93B8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6945100F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15909F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395</w:t>
            </w:r>
          </w:p>
          <w:p w14:paraId="1985FD4C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BA8C85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28T-044Y-047M-19Y-0M</w:t>
            </w:r>
          </w:p>
          <w:p w14:paraId="44530B06" w14:textId="77777777" w:rsidR="00755A6D" w:rsidRDefault="00755A6D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E11" w14:paraId="069B4624" w14:textId="77777777" w:rsidTr="00F63D4C">
        <w:tc>
          <w:tcPr>
            <w:tcW w:w="817" w:type="dxa"/>
          </w:tcPr>
          <w:p w14:paraId="59DF2EA9" w14:textId="30A2D07F" w:rsidR="00120E11" w:rsidRDefault="00120E11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9639" w:type="dxa"/>
          </w:tcPr>
          <w:p w14:paraId="08E075A1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SOMAT_4/INTER_8/6/CMH85.797//CADO/BOOMER_33/4/ARMENT//SRN_3/NIGRIS_4/3/CANELO_9.1/7/GUAYACAN INIA/POMA_2//SNITAN/4/D86135/ACO89//PORRON_4/3/SNITAN</w:t>
            </w:r>
          </w:p>
          <w:p w14:paraId="620DEC60" w14:textId="77777777" w:rsidR="00120E11" w:rsidRDefault="00120E11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D00F949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49</w:t>
            </w:r>
          </w:p>
          <w:p w14:paraId="4B31F6B1" w14:textId="77777777" w:rsidR="00120E11" w:rsidRDefault="00120E11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21BFB6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  <w:p w14:paraId="56D1B9A5" w14:textId="77777777" w:rsidR="00120E11" w:rsidRDefault="00120E11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FFCC9E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489</w:t>
            </w:r>
          </w:p>
          <w:p w14:paraId="46CBC482" w14:textId="77777777" w:rsidR="00120E11" w:rsidRDefault="00120E11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8C02723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51T-072Y-051M-20Y-0M</w:t>
            </w:r>
          </w:p>
          <w:p w14:paraId="123E99B4" w14:textId="77777777" w:rsidR="00120E11" w:rsidRDefault="00120E11" w:rsidP="00755A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0E11" w14:paraId="6EA9A2FC" w14:textId="77777777" w:rsidTr="00F63D4C">
        <w:tc>
          <w:tcPr>
            <w:tcW w:w="817" w:type="dxa"/>
          </w:tcPr>
          <w:p w14:paraId="25F689F5" w14:textId="2007CC20" w:rsidR="00120E11" w:rsidRDefault="00120E11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639" w:type="dxa"/>
          </w:tcPr>
          <w:p w14:paraId="569D49C0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SOMAT_4/INTER_8/6/CMH85.797//CADO/BOOMER_33/4/ARME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T//SRN_3/NIGRIS_4/3/CANELO_9.1/7/GUAYACAN INIA/POMA_2//SNITAN/4/D86135/ACO89//PORRON_4/3/SNITAN</w:t>
            </w:r>
          </w:p>
          <w:p w14:paraId="7E174EF2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FD7707B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73249</w:t>
            </w:r>
          </w:p>
          <w:p w14:paraId="5F3C9D09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CC3ACE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  <w:p w14:paraId="33615DAD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579AE56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493</w:t>
            </w:r>
          </w:p>
          <w:p w14:paraId="395395E8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1C5FB73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51T-072Y-051M-28Y-0M</w:t>
            </w:r>
          </w:p>
          <w:p w14:paraId="56AAB9E0" w14:textId="77777777" w:rsidR="00120E11" w:rsidRDefault="00120E11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02A" w14:paraId="280DCA2A" w14:textId="77777777" w:rsidTr="00F63D4C">
        <w:tc>
          <w:tcPr>
            <w:tcW w:w="817" w:type="dxa"/>
          </w:tcPr>
          <w:p w14:paraId="3AA81723" w14:textId="10C095B4" w:rsidR="0045502A" w:rsidRDefault="0045502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03</w:t>
            </w:r>
          </w:p>
        </w:tc>
        <w:tc>
          <w:tcPr>
            <w:tcW w:w="9639" w:type="dxa"/>
          </w:tcPr>
          <w:p w14:paraId="6D44191D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MAR_15//ALBIA_1/ALTAR 84/3/SNITAN/4/SOMAT_4/INTER_8/5/SOOTY_9/RASCON_37/6/BICHENA/AKAKI_7/4/LIS_8/FILLO_6/3/FUUT//HORA/JOR/5/YAZI_1/AKAKI_4//SOMAT_3/3/AUK/GUIL//GREEN/7/SILK_3/DIPPER_6/3/ACO89/DUKEM_4//5*ACO89/4/PLATA_7/ILBOR_1//SOMAT_3/9/CBC 509</w:t>
            </w:r>
          </w:p>
          <w:p w14:paraId="5D8C714E" w14:textId="77777777" w:rsidR="0045502A" w:rsidRDefault="0045502A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95FA72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54</w:t>
            </w:r>
          </w:p>
          <w:p w14:paraId="6FE3A423" w14:textId="77777777" w:rsidR="0045502A" w:rsidRDefault="0045502A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EB04CE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  <w:p w14:paraId="0B1CB4A6" w14:textId="77777777" w:rsidR="0045502A" w:rsidRDefault="0045502A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370F34C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506</w:t>
            </w:r>
          </w:p>
          <w:p w14:paraId="674B075D" w14:textId="77777777" w:rsidR="0045502A" w:rsidRDefault="0045502A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EFDEE45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56T-045Y-025M-41Y-0M</w:t>
            </w:r>
          </w:p>
          <w:p w14:paraId="44666A6E" w14:textId="77777777" w:rsidR="0045502A" w:rsidRDefault="0045502A" w:rsidP="00120E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02A" w14:paraId="23E05192" w14:textId="77777777" w:rsidTr="00F63D4C">
        <w:tc>
          <w:tcPr>
            <w:tcW w:w="817" w:type="dxa"/>
          </w:tcPr>
          <w:p w14:paraId="3B6A9496" w14:textId="3D75F3DD" w:rsidR="0045502A" w:rsidRDefault="0045502A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9639" w:type="dxa"/>
          </w:tcPr>
          <w:p w14:paraId="026AC0C8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ERO/6/BCRIS/BICUM//LLARETA INIA/3/DUKEM_12/2*RASCON_21/5/SILK_3/DIPPER_6/3/ACO89/DUKEM_4//5*ACO89/4/PLATA_7/ILBOR_1//SOMAT_3</w:t>
            </w:r>
          </w:p>
          <w:p w14:paraId="02D30647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7FB255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881</w:t>
            </w:r>
          </w:p>
          <w:p w14:paraId="74A485B7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11B3F1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66AAB8F6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9D256E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573</w:t>
            </w:r>
          </w:p>
          <w:p w14:paraId="3E86B379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48F706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036S-049Y-038M-16Y-0M</w:t>
            </w:r>
          </w:p>
          <w:p w14:paraId="509FF755" w14:textId="77777777" w:rsidR="0045502A" w:rsidRDefault="0045502A" w:rsidP="0045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284" w14:paraId="53C2B044" w14:textId="77777777" w:rsidTr="00F63D4C">
        <w:tc>
          <w:tcPr>
            <w:tcW w:w="817" w:type="dxa"/>
          </w:tcPr>
          <w:p w14:paraId="1A2C76C4" w14:textId="743B85FC" w:rsidR="00757284" w:rsidRDefault="0075728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639" w:type="dxa"/>
          </w:tcPr>
          <w:p w14:paraId="223E38F3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GUAYACAN INIA/11/BOOMER_33/ZAR/3/BRAK_2/AJAIA_2//SOLGA_8/10/PLATA_10/6/MQUE/4/USDA573//QFN/AA_7/3/ALBA-D/5/AVO/HUI/7/PLATA_13/8/THKNEE_11/9/CHEN/ALTAR 84/3/HUI/POC//BUB/RUFO/4/FNFOOT/12/WID22209/6/ADAMAR_15//ALBIA_1/ALTAR 84/3/SNIT</w:t>
            </w:r>
          </w:p>
          <w:p w14:paraId="36D5055C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E06A1D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10</w:t>
            </w:r>
          </w:p>
          <w:p w14:paraId="253B7131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E86AA9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74722550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E2C59A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754</w:t>
            </w:r>
          </w:p>
          <w:p w14:paraId="5A0E56F6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A9804AF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65S-072Y-032M-23Y-0M</w:t>
            </w:r>
          </w:p>
          <w:p w14:paraId="732B0098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284" w14:paraId="6446A0CD" w14:textId="77777777" w:rsidTr="00F63D4C">
        <w:tc>
          <w:tcPr>
            <w:tcW w:w="817" w:type="dxa"/>
          </w:tcPr>
          <w:p w14:paraId="4B0157DB" w14:textId="56A39DA2" w:rsidR="00757284" w:rsidRDefault="0075728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9639" w:type="dxa"/>
          </w:tcPr>
          <w:p w14:paraId="100FF4A2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GUAYACAN INIA/11/BOOMER_33/ZAR/3/BRAK_2/AJAIA_2//SOLGA_8/10/PLATA_10/6/MQUE/4/USDA573//QFN/AA_7/3/ALBA-D/5/AVO/HUI/7/PLATA_13/8/THKNEE_11/9/CHEN/ALTAR 84/3/HUI/POC//BUB/RUFO/4/FNFOOT/12/SOOTY_9/RASCON_37//SOMAT_3.1/3/SOOTY_9/RASCON</w:t>
            </w:r>
          </w:p>
          <w:p w14:paraId="0D9443B4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61E462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16</w:t>
            </w:r>
          </w:p>
          <w:p w14:paraId="0BF60D63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5BEDAA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796C3CE5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A6EE4B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772</w:t>
            </w:r>
          </w:p>
          <w:p w14:paraId="4869044B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2F89FB4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71S-054Y-029M-32Y-0M</w:t>
            </w:r>
          </w:p>
          <w:p w14:paraId="7FD688AF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57284" w14:paraId="1BC2704D" w14:textId="77777777" w:rsidTr="00F63D4C">
        <w:tc>
          <w:tcPr>
            <w:tcW w:w="817" w:type="dxa"/>
          </w:tcPr>
          <w:p w14:paraId="4627A1B0" w14:textId="357D5E75" w:rsidR="00757284" w:rsidRDefault="00757284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9639" w:type="dxa"/>
          </w:tcPr>
          <w:p w14:paraId="0E219B7A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GUAYACAN INIA/11/BOOMER_33/ZAR/3/BRAK_2/AJAIA_2//SOLGA_8/10/PLATA_10/6/MQUE/4/USDA573//QFN/AA_7/3/ALBA-D/5/AVO/HUI/7/PLATA_13/8/THKNEE_11/9/CHEN/ALTAR 84/3/HUI/POC//BUB/RUFO/4/FNFOOT/12/MÂALI/6/MUSK_1//ACO89/FNFOOT_2/4/MUSK_4/3/PLA</w:t>
            </w:r>
          </w:p>
          <w:p w14:paraId="7972A64A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9DA96D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19</w:t>
            </w:r>
          </w:p>
          <w:p w14:paraId="3E625E6B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3BD0D7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ECCFA53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307BF0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774</w:t>
            </w:r>
          </w:p>
          <w:p w14:paraId="78AC189E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609FC96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74S-086Y-038M-9Y-0M</w:t>
            </w:r>
          </w:p>
          <w:p w14:paraId="7D3956C3" w14:textId="77777777" w:rsidR="00757284" w:rsidRDefault="00757284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4E" w14:paraId="00B0409F" w14:textId="77777777" w:rsidTr="00F63D4C">
        <w:tc>
          <w:tcPr>
            <w:tcW w:w="817" w:type="dxa"/>
          </w:tcPr>
          <w:p w14:paraId="64994597" w14:textId="43851986" w:rsidR="00E3234E" w:rsidRDefault="00E3234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9639" w:type="dxa"/>
          </w:tcPr>
          <w:p w14:paraId="70CC4CFF" w14:textId="77777777" w:rsidR="00E3234E" w:rsidRDefault="00E3234E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JUPARE C 2001/3/SOOTY_9/RASCON_37//GUAYACAN INIA/11/MÂALI/6/MUSK_1//ACO89/FNFOOT_2/4/MUSK_4/3/PLATA_3//CREX/ALLA/5/OLUS*2/ILBOR//PATKA_7/YAZI_1/10/SELIM/9/ALTAR 84/860137//YAZI_1/4/LIS_8/FILLO_6/3/FUUT//HORA/JOR/8/GEDIZ/FGO//GTA/3/</w:t>
            </w:r>
          </w:p>
          <w:p w14:paraId="670F90A3" w14:textId="77777777" w:rsidR="00E3234E" w:rsidRDefault="00E3234E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A7DC72E" w14:textId="77777777" w:rsidR="00E3234E" w:rsidRDefault="00E3234E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43</w:t>
            </w:r>
          </w:p>
          <w:p w14:paraId="5B2CB4CD" w14:textId="77777777" w:rsidR="00E3234E" w:rsidRDefault="00E3234E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AC52A8" w14:textId="77777777" w:rsidR="00E3234E" w:rsidRDefault="00E3234E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5D20F26A" w14:textId="77777777" w:rsidR="00E3234E" w:rsidRDefault="00E3234E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218ACF" w14:textId="77777777" w:rsidR="00E3234E" w:rsidRDefault="00E3234E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865</w:t>
            </w:r>
          </w:p>
          <w:p w14:paraId="5400B375" w14:textId="77777777" w:rsidR="00E3234E" w:rsidRDefault="00E3234E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BFC1B1B" w14:textId="77777777" w:rsidR="00E3234E" w:rsidRDefault="00E3234E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98S-052Y-034M-4Y-0M</w:t>
            </w:r>
          </w:p>
          <w:p w14:paraId="39F17F5F" w14:textId="77777777" w:rsidR="00E3234E" w:rsidRDefault="00E3234E" w:rsidP="007572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C29" w14:paraId="43E6A238" w14:textId="77777777" w:rsidTr="00F63D4C">
        <w:tc>
          <w:tcPr>
            <w:tcW w:w="817" w:type="dxa"/>
          </w:tcPr>
          <w:p w14:paraId="70F692E2" w14:textId="47CE3120" w:rsidR="00070C29" w:rsidRDefault="00070C29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9639" w:type="dxa"/>
          </w:tcPr>
          <w:p w14:paraId="7050282F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JUPARE C 2001/3/SOOTY_9/RASCON_37//GUAYACAN INIA/11/MÂALI/6/MUSK_1//ACO89/FNFOOT_2/4/MUSK_4/3/PLATA_3//CREX/ALLA/5/OLUS*2/ILBOR//PATKA_7/YAZI_1/10/SELIM/9/ALTAR 84/860137//YAZI_1/4/LIS_8/FILLO_6/3/FUUT//HORA/JOR/8/GEDIZ/FGO//GTA/3/</w:t>
            </w:r>
          </w:p>
          <w:p w14:paraId="3E6DD546" w14:textId="77777777" w:rsidR="00070C29" w:rsidRDefault="00070C29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11C91C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43</w:t>
            </w:r>
          </w:p>
          <w:p w14:paraId="169BAAEF" w14:textId="77777777" w:rsidR="00070C29" w:rsidRDefault="00070C29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9BF92A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6CF957C1" w14:textId="77777777" w:rsidR="00070C29" w:rsidRDefault="00070C29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E6304A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866</w:t>
            </w:r>
          </w:p>
          <w:p w14:paraId="34A88B83" w14:textId="77777777" w:rsidR="00070C29" w:rsidRDefault="00070C29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83F2FA3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98S-052Y-034M-8Y-0M</w:t>
            </w:r>
          </w:p>
          <w:p w14:paraId="40FCF8EE" w14:textId="77777777" w:rsidR="00070C29" w:rsidRDefault="00070C29" w:rsidP="00E323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C29" w14:paraId="6D983F61" w14:textId="77777777" w:rsidTr="00F63D4C">
        <w:tc>
          <w:tcPr>
            <w:tcW w:w="817" w:type="dxa"/>
          </w:tcPr>
          <w:p w14:paraId="70A3A5CD" w14:textId="45C104D0" w:rsidR="00070C29" w:rsidRDefault="00070C29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639" w:type="dxa"/>
          </w:tcPr>
          <w:p w14:paraId="51FCEB4F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JUPARE C 2001/3/SOOTY_9/RASCON_37//GUAYACAN INIA/11/MÂALI/6/MUSK_1//ACO89/FNFOOT_2/4/MUSK_4/3/PLATA_3//CREX/ALLA/5/OLUS*2/ILBOR//PATKA_7/YAZI_1/10/SELIM/9/ALTAR 84/860137//YAZI_1/4/LIS_8/FILLO_6/3/FUUT//HORA/JOR/8/GEDIZ/FGO//GTA/3/</w:t>
            </w:r>
          </w:p>
          <w:p w14:paraId="511C9E96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673A73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43</w:t>
            </w:r>
          </w:p>
          <w:p w14:paraId="51FCB6BC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AA07F8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66FB26C2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8D5367A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868</w:t>
            </w:r>
          </w:p>
          <w:p w14:paraId="4C0ABFDC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144C49B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98S-052Y-034M-11Y-0M</w:t>
            </w:r>
          </w:p>
          <w:p w14:paraId="536F3D87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C29" w14:paraId="3808FB3E" w14:textId="77777777" w:rsidTr="00F63D4C">
        <w:tc>
          <w:tcPr>
            <w:tcW w:w="817" w:type="dxa"/>
          </w:tcPr>
          <w:p w14:paraId="44FE3CBF" w14:textId="2F52AE86" w:rsidR="00070C29" w:rsidRDefault="00070C29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9639" w:type="dxa"/>
          </w:tcPr>
          <w:p w14:paraId="4DE0712D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JUPARE C 2001/3/SOOTY_9/RASCON_37//GUAYACAN INIA/11/MÂALI/6/MUSK_1//ACO89/FNFOOT_2/4/MUSK_4/3/PLATA_3//CREX/ALLA/5/OLUS*2/ILBOR//PATKA_7/YAZI_1/10/SELIM/9/ALTAR 84/860137//YAZI_1/4/LIS_8/FILLO_6/3/FUUT//HORA/JOR/8/GEDIZ/FGO//GTA/3/</w:t>
            </w:r>
          </w:p>
          <w:p w14:paraId="686D3D95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A57FC5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43</w:t>
            </w:r>
          </w:p>
          <w:p w14:paraId="41E060EF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A2C57D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  <w:p w14:paraId="57F38890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99C917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870</w:t>
            </w:r>
          </w:p>
          <w:p w14:paraId="34CAF10D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2E402D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98S-052Y-034M-22Y-0M</w:t>
            </w:r>
          </w:p>
          <w:p w14:paraId="688E5969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0C29" w14:paraId="479AAF4B" w14:textId="77777777" w:rsidTr="00F63D4C">
        <w:tc>
          <w:tcPr>
            <w:tcW w:w="817" w:type="dxa"/>
          </w:tcPr>
          <w:p w14:paraId="2A2D92B5" w14:textId="5080586F" w:rsidR="00070C29" w:rsidRDefault="00070C29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9639" w:type="dxa"/>
          </w:tcPr>
          <w:p w14:paraId="1C4B0E84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GUAYACAN INIA/3/SOOTY_9/RASCON_37//STORLOM/7/P91.272.3.1/3*MEXI75//2*JUPARE C 2001/5/ARTICO/AJAIA_3//HUALITA/3/FULVOUS_1/MFOWL_13/4/TECA96/TILO_1/6/RISSA/GAN//POHO_1/3/PLATA_3//CREX/ALLA*2/4/ARMENT//SRN_3/NIGRIS_4/3/CANELO_9.1</w:t>
            </w:r>
          </w:p>
          <w:p w14:paraId="3161EE51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04B69F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49</w:t>
            </w:r>
          </w:p>
          <w:p w14:paraId="1500549F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32DE804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48BB1E45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6757CC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878</w:t>
            </w:r>
          </w:p>
          <w:p w14:paraId="4D8513FC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21C30CC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04S-063Y-061M-7Y-0M</w:t>
            </w:r>
          </w:p>
          <w:p w14:paraId="055C7900" w14:textId="77777777" w:rsidR="00070C29" w:rsidRDefault="00070C29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60A1" w14:paraId="525C14AF" w14:textId="77777777" w:rsidTr="00F63D4C">
        <w:tc>
          <w:tcPr>
            <w:tcW w:w="817" w:type="dxa"/>
          </w:tcPr>
          <w:p w14:paraId="7B3D8CEC" w14:textId="2B847805" w:rsidR="006A60A1" w:rsidRDefault="006A60A1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9639" w:type="dxa"/>
          </w:tcPr>
          <w:p w14:paraId="025FC751" w14:textId="77777777" w:rsidR="006A60A1" w:rsidRDefault="006A60A1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BEI//SOOTY_9/RASCON_37/3/2*SOOTY_9/RASCON_37/4/2*SOOTY_9/RASCON_37/5/SILK_3/DIPPER_6/3/ACO89/DUKEM_4//5*ACO89/4/PLATA_7/ILBOR_1//SOMAT_3/6/ALTAR 84/STINT//SILVER_45/3/GUANAY/4/GREEN_14//YAV_10/AUK/5/GUAYACAN INIA/YEBAS_8/3/TOPDY_18/FOCHA_1//ALTAR 8</w:t>
            </w:r>
          </w:p>
          <w:p w14:paraId="03544029" w14:textId="77777777" w:rsidR="006A60A1" w:rsidRDefault="006A60A1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9FAF30" w14:textId="77777777" w:rsidR="006A60A1" w:rsidRDefault="006A60A1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29</w:t>
            </w:r>
          </w:p>
          <w:p w14:paraId="522E1EAA" w14:textId="77777777" w:rsidR="006A60A1" w:rsidRDefault="006A60A1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340140" w14:textId="77777777" w:rsidR="006A60A1" w:rsidRDefault="006A60A1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  <w:p w14:paraId="4E5B3B52" w14:textId="77777777" w:rsidR="006A60A1" w:rsidRDefault="006A60A1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30A9EC" w14:textId="77777777" w:rsidR="006A60A1" w:rsidRDefault="006A60A1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193</w:t>
            </w:r>
          </w:p>
          <w:p w14:paraId="1CFFA849" w14:textId="77777777" w:rsidR="006A60A1" w:rsidRDefault="006A60A1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8B7AEC2" w14:textId="77777777" w:rsidR="006A60A1" w:rsidRDefault="006A60A1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84T-058Y-058M-23Y-0M</w:t>
            </w:r>
          </w:p>
          <w:p w14:paraId="16E7B6CA" w14:textId="77777777" w:rsidR="006A60A1" w:rsidRDefault="006A60A1" w:rsidP="00070C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3FE" w14:paraId="2F221FED" w14:textId="77777777" w:rsidTr="00F63D4C">
        <w:tc>
          <w:tcPr>
            <w:tcW w:w="817" w:type="dxa"/>
          </w:tcPr>
          <w:p w14:paraId="03D3B3CE" w14:textId="27E6274F" w:rsidR="005E13FE" w:rsidRDefault="005E13FE" w:rsidP="002665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9639" w:type="dxa"/>
          </w:tcPr>
          <w:p w14:paraId="698C2507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T_4/INTER_8/4/GODRIN/GUTROS//DUKEM/3/THKNEE_11/5/1A.1D 5+1-06/2*WB881//1A.1D 5+1-06/3*MOJO/3/BISU_1/PATKA_3/4/GODRIN/GUTROS//DUKEM/3/THKNEE_11/6/PLATA_6/GREEN_17/3/CHEN/AUK//BISU*2/5/PLATA_3//CREX/ALLA/3/SOMBRA_20/4/SILVER_14/MOEWE/7/SOOTY_9/RASC</w:t>
            </w:r>
          </w:p>
          <w:p w14:paraId="6BA598C9" w14:textId="77777777" w:rsidR="005E13FE" w:rsidRDefault="005E13FE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722CAA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43</w:t>
            </w:r>
          </w:p>
          <w:p w14:paraId="4AE344A4" w14:textId="77777777" w:rsidR="005E13FE" w:rsidRDefault="005E13FE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482A21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0BCD1788" w14:textId="77777777" w:rsidR="005E13FE" w:rsidRDefault="005E13FE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4803CE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27</w:t>
            </w:r>
          </w:p>
          <w:p w14:paraId="560C689D" w14:textId="77777777" w:rsidR="005E13FE" w:rsidRDefault="005E13FE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D624ECA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98T-024Y-059M-6Y-0M</w:t>
            </w:r>
          </w:p>
          <w:p w14:paraId="35162F52" w14:textId="77777777" w:rsidR="005E13FE" w:rsidRDefault="005E13FE" w:rsidP="006A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8F58B6" w14:textId="77777777" w:rsidR="005E13FE" w:rsidRDefault="005E13FE" w:rsidP="002665B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5E13FE" w:rsidSect="00955754">
          <w:pgSz w:w="16838" w:h="11906" w:orient="landscape"/>
          <w:pgMar w:top="510" w:right="1077" w:bottom="510" w:left="1077" w:header="709" w:footer="709" w:gutter="0"/>
          <w:cols w:space="708"/>
          <w:docGrid w:linePitch="360"/>
        </w:sectPr>
      </w:pPr>
    </w:p>
    <w:tbl>
      <w:tblPr>
        <w:tblStyle w:val="TabloKlavuzu"/>
        <w:tblW w:w="15843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851"/>
        <w:gridCol w:w="567"/>
        <w:gridCol w:w="850"/>
        <w:gridCol w:w="3119"/>
      </w:tblGrid>
      <w:tr w:rsidR="005E13FE" w14:paraId="41B84988" w14:textId="77777777" w:rsidTr="00F63D4C">
        <w:tc>
          <w:tcPr>
            <w:tcW w:w="817" w:type="dxa"/>
          </w:tcPr>
          <w:p w14:paraId="3D59B5B0" w14:textId="4471AB3E" w:rsidR="005E13FE" w:rsidRDefault="005E13FE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15</w:t>
            </w:r>
          </w:p>
        </w:tc>
        <w:tc>
          <w:tcPr>
            <w:tcW w:w="9639" w:type="dxa"/>
          </w:tcPr>
          <w:p w14:paraId="66E4EF0D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T_4/INTER_8/4/GODRIN/GUTROS//DUKEM/3/THKNEE_11/5/1A.1D 5+1-06/2*WB881//1A.1D 5+1-06/3*MOJO/3/BISU_1/PATKA_3/4/GODRIN/GUTROS//DUKEM/3/THKNEE_11/6/TOPDY_18/FOCHA_1//ALTAR 84/3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4/SOMAT_3/GREEN_22/5/VRKS_3</w:t>
            </w:r>
          </w:p>
          <w:p w14:paraId="359BE99E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AE61FC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44</w:t>
            </w:r>
          </w:p>
          <w:p w14:paraId="395E3395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F65AA4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6DEDA528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05EF0D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40</w:t>
            </w:r>
          </w:p>
          <w:p w14:paraId="50E5DB0D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B89B4C0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99T-044Y-034M-8Y-0M</w:t>
            </w:r>
          </w:p>
          <w:p w14:paraId="1D1174BD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3FE" w14:paraId="5FE56829" w14:textId="77777777" w:rsidTr="00F63D4C">
        <w:tc>
          <w:tcPr>
            <w:tcW w:w="817" w:type="dxa"/>
          </w:tcPr>
          <w:p w14:paraId="2CBAE4EF" w14:textId="086E4FE8" w:rsidR="005E13FE" w:rsidRDefault="005E13FE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9639" w:type="dxa"/>
          </w:tcPr>
          <w:p w14:paraId="1BB13CA8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T_4/INTER_8/4/GODRIN/GUTROS//DUKEM/3/THKNEE_11/5/1A.1D 5+1-06/2*WB881//1A.1D 5+1-06/3*MOJO/3/BISU_1/PATKA_3/4/GODRIN/GUTROS//DUKEM/3/THKNEE_11/6/TOPDY_18/FOCHA_1//ALTAR 84/3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4/SOMAT_3/GREEN_22/5/VRKS_3</w:t>
            </w:r>
          </w:p>
          <w:p w14:paraId="18ED706E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DFA448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44</w:t>
            </w:r>
          </w:p>
          <w:p w14:paraId="67FEEA00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00F158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3963EB20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015FFE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41</w:t>
            </w:r>
          </w:p>
          <w:p w14:paraId="493FFE65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4F1B09C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99T-044Y-034M-9Y-0M</w:t>
            </w:r>
          </w:p>
          <w:p w14:paraId="370F4561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3FE" w14:paraId="21C5C36E" w14:textId="77777777" w:rsidTr="00F63D4C">
        <w:tc>
          <w:tcPr>
            <w:tcW w:w="817" w:type="dxa"/>
          </w:tcPr>
          <w:p w14:paraId="5093D3F8" w14:textId="1AAF8058" w:rsidR="005E13FE" w:rsidRDefault="005E13FE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9639" w:type="dxa"/>
          </w:tcPr>
          <w:p w14:paraId="3402AD26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AMAR_15//ALBIA_1/ALTAR 84/3/SNITAN/4/SOMAT_4/INTER_8/5/SOOTY_9/RASCON_37/6/BICHENA/AKAKI_7/4/LIS_8/FILLO_6/3/FUUT//HORA/JOR/5/YAZI_1/AKAKI_4//SOMAT_3/3/AUK/GUIL//GREEN/7/ARMENT//2*SOOTY_9/RASCON_37/4/CNDO/PRIMADUR//HAI-OU_17/3/SNITAN/12/SOOTY_9/RAS</w:t>
            </w:r>
          </w:p>
          <w:p w14:paraId="5237B86B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EF203D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53</w:t>
            </w:r>
          </w:p>
          <w:p w14:paraId="3EAACD38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754FA5F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398FA9D9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33DFBA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46</w:t>
            </w:r>
          </w:p>
          <w:p w14:paraId="5773AEC4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FC2C167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08T-047Y-024M-11Y-0M</w:t>
            </w:r>
          </w:p>
          <w:p w14:paraId="0C04733E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3FE" w14:paraId="7017E1CD" w14:textId="77777777" w:rsidTr="00F63D4C">
        <w:tc>
          <w:tcPr>
            <w:tcW w:w="817" w:type="dxa"/>
          </w:tcPr>
          <w:p w14:paraId="38E081A3" w14:textId="502BEDEF" w:rsidR="005E13FE" w:rsidRDefault="005E13FE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9639" w:type="dxa"/>
          </w:tcPr>
          <w:p w14:paraId="3AE015D5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DIC 1460/MEXI75//MEXI75/T.MONOC.2433/3/CEMEXI C 2008/4/SOOTY_9/RASCON_37</w:t>
            </w:r>
          </w:p>
          <w:p w14:paraId="17DA09C2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FCEE40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03</w:t>
            </w:r>
          </w:p>
          <w:p w14:paraId="22B50C27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EA0134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  <w:p w14:paraId="16A0023F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A5249B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77</w:t>
            </w:r>
          </w:p>
          <w:p w14:paraId="1382E8B5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0777A3A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58T-022Y-068M-11Y-0M</w:t>
            </w:r>
          </w:p>
          <w:p w14:paraId="2026159D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3FE" w14:paraId="3BCD77B5" w14:textId="77777777" w:rsidTr="00F63D4C">
        <w:tc>
          <w:tcPr>
            <w:tcW w:w="817" w:type="dxa"/>
          </w:tcPr>
          <w:p w14:paraId="0723B18C" w14:textId="698E2F9C" w:rsidR="005E13FE" w:rsidRDefault="005E13FE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9639" w:type="dxa"/>
          </w:tcPr>
          <w:p w14:paraId="5376DFD7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DIC 1460/MEXI75//MEXI75/T.MONOC.2433/3/CEMEXI C 2008/4/SOOTY_9/RASCON_37</w:t>
            </w:r>
          </w:p>
          <w:p w14:paraId="7F5EEC1F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663EF5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03</w:t>
            </w:r>
          </w:p>
          <w:p w14:paraId="77955E2A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C603AA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  <w:p w14:paraId="384A69AB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30CADE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87</w:t>
            </w:r>
          </w:p>
          <w:p w14:paraId="19C49B11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FC83E81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58T-022Y-068M-25Y-0M</w:t>
            </w:r>
          </w:p>
          <w:p w14:paraId="267D9BC4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13FE" w14:paraId="2DAE548C" w14:textId="77777777" w:rsidTr="00F63D4C">
        <w:tc>
          <w:tcPr>
            <w:tcW w:w="817" w:type="dxa"/>
          </w:tcPr>
          <w:p w14:paraId="3F2C0E92" w14:textId="78C06411" w:rsidR="005E13FE" w:rsidRDefault="005E13FE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639" w:type="dxa"/>
          </w:tcPr>
          <w:p w14:paraId="502F7378" w14:textId="77777777" w:rsidR="00DE1DEA" w:rsidRDefault="00DE1DEA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DIC 1460/MEXI75//MEXI75/T.MONOC.2433/3/CEMEXI C 2008/4/SOOTY_9/RASCON_37</w:t>
            </w:r>
          </w:p>
          <w:p w14:paraId="1837BFDF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6A4B6CA" w14:textId="77777777" w:rsidR="00DE1DEA" w:rsidRDefault="00DE1DEA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03</w:t>
            </w:r>
          </w:p>
          <w:p w14:paraId="2DC896C5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709B8D" w14:textId="77777777" w:rsidR="00DE1DEA" w:rsidRDefault="00DE1DEA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  <w:p w14:paraId="034CC55C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21C7A2" w14:textId="77777777" w:rsidR="00DE1DEA" w:rsidRDefault="00DE1DEA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95</w:t>
            </w:r>
          </w:p>
          <w:p w14:paraId="333BF9F8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A42733C" w14:textId="77777777" w:rsidR="00DE1DEA" w:rsidRDefault="00DE1DEA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58T-022Y-068M-44Y-0M</w:t>
            </w:r>
          </w:p>
          <w:p w14:paraId="1EF164A2" w14:textId="77777777" w:rsidR="005E13FE" w:rsidRDefault="005E13FE" w:rsidP="005E1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698" w14:paraId="5E0BD562" w14:textId="77777777" w:rsidTr="00F63D4C">
        <w:tc>
          <w:tcPr>
            <w:tcW w:w="817" w:type="dxa"/>
          </w:tcPr>
          <w:p w14:paraId="1AE7ACE1" w14:textId="1D862AD3" w:rsidR="00C74698" w:rsidRDefault="00C7469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9639" w:type="dxa"/>
          </w:tcPr>
          <w:p w14:paraId="1037D911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44DFE5F1" w14:textId="77777777" w:rsidR="00C74698" w:rsidRDefault="00C74698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EB3000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5C851CD9" w14:textId="77777777" w:rsidR="00C74698" w:rsidRDefault="00C74698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8FF247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  <w:p w14:paraId="79B0A9EA" w14:textId="77777777" w:rsidR="00C74698" w:rsidRDefault="00C74698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9C69E6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03</w:t>
            </w:r>
          </w:p>
          <w:p w14:paraId="0973643B" w14:textId="77777777" w:rsidR="00C74698" w:rsidRDefault="00C74698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3BA7E27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9Y-0M</w:t>
            </w:r>
          </w:p>
          <w:p w14:paraId="2AD8E667" w14:textId="77777777" w:rsidR="00C74698" w:rsidRDefault="00C74698" w:rsidP="00DE1D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698" w14:paraId="3D5B687E" w14:textId="77777777" w:rsidTr="00F63D4C">
        <w:tc>
          <w:tcPr>
            <w:tcW w:w="817" w:type="dxa"/>
          </w:tcPr>
          <w:p w14:paraId="3AD871E5" w14:textId="3109E82D" w:rsidR="00C74698" w:rsidRDefault="00C7469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9639" w:type="dxa"/>
          </w:tcPr>
          <w:p w14:paraId="7CBBDDCF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1C963FFA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25FEA07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4B210EDF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F7315E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  <w:p w14:paraId="4E444B91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AFC885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05</w:t>
            </w:r>
          </w:p>
          <w:p w14:paraId="2D13C940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198B5B1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14Y-0M</w:t>
            </w:r>
          </w:p>
          <w:p w14:paraId="6B1C7257" w14:textId="77777777" w:rsidR="00C74698" w:rsidRDefault="00C74698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B04" w14:paraId="02B167CA" w14:textId="77777777" w:rsidTr="00F63D4C">
        <w:tc>
          <w:tcPr>
            <w:tcW w:w="817" w:type="dxa"/>
          </w:tcPr>
          <w:p w14:paraId="71E833AD" w14:textId="33FA7C51" w:rsidR="007F2B04" w:rsidRDefault="007F2B04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9639" w:type="dxa"/>
          </w:tcPr>
          <w:p w14:paraId="40B202F2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741364FD" w14:textId="77777777" w:rsidR="007F2B04" w:rsidRDefault="007F2B04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085661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2716228A" w14:textId="77777777" w:rsidR="007F2B04" w:rsidRDefault="007F2B04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9D4A75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  <w:p w14:paraId="1737DFE0" w14:textId="77777777" w:rsidR="007F2B04" w:rsidRDefault="007F2B04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FA2CF5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10</w:t>
            </w:r>
          </w:p>
          <w:p w14:paraId="559462C0" w14:textId="77777777" w:rsidR="007F2B04" w:rsidRDefault="007F2B04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44F0F8A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28Y-0M</w:t>
            </w:r>
          </w:p>
          <w:p w14:paraId="389D3971" w14:textId="77777777" w:rsidR="007F2B04" w:rsidRDefault="007F2B04" w:rsidP="00C74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B04" w14:paraId="0C942243" w14:textId="77777777" w:rsidTr="00F63D4C">
        <w:tc>
          <w:tcPr>
            <w:tcW w:w="817" w:type="dxa"/>
          </w:tcPr>
          <w:p w14:paraId="4E33EDE5" w14:textId="1E297361" w:rsidR="007F2B04" w:rsidRDefault="007F2B04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9639" w:type="dxa"/>
          </w:tcPr>
          <w:p w14:paraId="66FBFC22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F4-JS 21//RASCON_37/2*TARRO_2/10/AAZ//ALTAR 84/</w:t>
            </w:r>
          </w:p>
          <w:p w14:paraId="393A38F1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722822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8</w:t>
            </w:r>
          </w:p>
          <w:p w14:paraId="09A74BB9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02858E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  <w:p w14:paraId="7210A756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7C69C9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31</w:t>
            </w:r>
          </w:p>
          <w:p w14:paraId="03F071C0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F466B4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40S-069Y-065M-10Y-0M</w:t>
            </w:r>
          </w:p>
          <w:p w14:paraId="3A488E9E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B04" w14:paraId="15B9A34D" w14:textId="77777777" w:rsidTr="00F63D4C">
        <w:tc>
          <w:tcPr>
            <w:tcW w:w="817" w:type="dxa"/>
          </w:tcPr>
          <w:p w14:paraId="0121EA1F" w14:textId="630C166E" w:rsidR="007F2B04" w:rsidRDefault="007F2B04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9639" w:type="dxa"/>
          </w:tcPr>
          <w:p w14:paraId="6F505E53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F4-JS 21//RASCON_37/2*TARRO_2/10/AAZ//ALTAR 84/</w:t>
            </w:r>
          </w:p>
          <w:p w14:paraId="0D1F5C3D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50AFF9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8</w:t>
            </w:r>
          </w:p>
          <w:p w14:paraId="072253C0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D683B9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4AF3A595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664C5C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32</w:t>
            </w:r>
          </w:p>
          <w:p w14:paraId="00242980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91EFCB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40S-069Y-065M-13Y-0M</w:t>
            </w:r>
          </w:p>
          <w:p w14:paraId="0658BF90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2B04" w14:paraId="098358B4" w14:textId="77777777" w:rsidTr="00F63D4C">
        <w:tc>
          <w:tcPr>
            <w:tcW w:w="817" w:type="dxa"/>
          </w:tcPr>
          <w:p w14:paraId="0B3CDDCB" w14:textId="72E76771" w:rsidR="007F2B04" w:rsidRDefault="007F2B04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9639" w:type="dxa"/>
          </w:tcPr>
          <w:p w14:paraId="4F7EEC40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F4-JS 21//RASCON_37/2*TARRO_2/10/AAZ//ALTAR 84/</w:t>
            </w:r>
          </w:p>
          <w:p w14:paraId="39157C4E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CED84F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8</w:t>
            </w:r>
          </w:p>
          <w:p w14:paraId="084E81B9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A748A7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46D35153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23C841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33</w:t>
            </w:r>
          </w:p>
          <w:p w14:paraId="33E3C30E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D1F882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40S-069Y-065M-14Y-0M</w:t>
            </w:r>
          </w:p>
          <w:p w14:paraId="43BECB20" w14:textId="77777777" w:rsidR="007F2B04" w:rsidRDefault="007F2B04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368" w14:paraId="4D8C2677" w14:textId="77777777" w:rsidTr="00F63D4C">
        <w:tc>
          <w:tcPr>
            <w:tcW w:w="817" w:type="dxa"/>
          </w:tcPr>
          <w:p w14:paraId="4886918C" w14:textId="687BD91A" w:rsidR="00897368" w:rsidRDefault="0089736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9639" w:type="dxa"/>
          </w:tcPr>
          <w:p w14:paraId="2EB65FEF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OOTY_9/RASCON_37//GUAYACAN INIA/5/BRAK_2/AJAIA_</w:t>
            </w:r>
          </w:p>
          <w:p w14:paraId="6D8A92DB" w14:textId="77777777" w:rsidR="00897368" w:rsidRDefault="00897368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61F35C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0</w:t>
            </w:r>
          </w:p>
          <w:p w14:paraId="7830C415" w14:textId="77777777" w:rsidR="00897368" w:rsidRDefault="00897368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B7DAA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14:paraId="01DF4275" w14:textId="77777777" w:rsidR="00897368" w:rsidRDefault="00897368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493F83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53</w:t>
            </w:r>
          </w:p>
          <w:p w14:paraId="6D053A79" w14:textId="77777777" w:rsidR="00897368" w:rsidRDefault="00897368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67E5969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2S-076Y-053M-3Y-0M</w:t>
            </w:r>
          </w:p>
          <w:p w14:paraId="7CA12818" w14:textId="77777777" w:rsidR="00897368" w:rsidRDefault="00897368" w:rsidP="007F2B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368" w14:paraId="288E4CDD" w14:textId="77777777" w:rsidTr="00F63D4C">
        <w:tc>
          <w:tcPr>
            <w:tcW w:w="817" w:type="dxa"/>
          </w:tcPr>
          <w:p w14:paraId="0DEF6751" w14:textId="6B7BE766" w:rsidR="00897368" w:rsidRDefault="0089736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639" w:type="dxa"/>
          </w:tcPr>
          <w:p w14:paraId="3E7F4319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OOTY_9/RASCON_37//GUAYACAN INIA/5/BRAK_2/AJAIA_</w:t>
            </w:r>
          </w:p>
          <w:p w14:paraId="345B4EB7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3542EF1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0</w:t>
            </w:r>
          </w:p>
          <w:p w14:paraId="2DE7967A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8C76F8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  <w:p w14:paraId="2884918D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0B903E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59</w:t>
            </w:r>
          </w:p>
          <w:p w14:paraId="00D08FCA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3BF09FB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2S-076Y-053M-18Y-0M</w:t>
            </w:r>
          </w:p>
          <w:p w14:paraId="5C28E962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7368" w14:paraId="631DAC6E" w14:textId="77777777" w:rsidTr="00F63D4C">
        <w:tc>
          <w:tcPr>
            <w:tcW w:w="817" w:type="dxa"/>
          </w:tcPr>
          <w:p w14:paraId="561E1F37" w14:textId="66BC0951" w:rsidR="00897368" w:rsidRDefault="0089736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9639" w:type="dxa"/>
          </w:tcPr>
          <w:p w14:paraId="1E76749A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ILK_3/DIPPER_6/3/ACO89/DUKEM_4//5*ACO89/4/PLATA</w:t>
            </w:r>
          </w:p>
          <w:p w14:paraId="5CA06C6D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BA1AB0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3</w:t>
            </w:r>
          </w:p>
          <w:p w14:paraId="116C7D93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C422A0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0A1A1A11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C205042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83</w:t>
            </w:r>
          </w:p>
          <w:p w14:paraId="2666B15B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CBAEA83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5S-076Y-019M-14Y-0M</w:t>
            </w:r>
          </w:p>
          <w:p w14:paraId="4CAEA5DB" w14:textId="77777777" w:rsidR="00897368" w:rsidRDefault="00897368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02EEED" w14:textId="77777777" w:rsidR="006439B3" w:rsidRDefault="006439B3" w:rsidP="005E13F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6439B3" w:rsidSect="005E13FE">
          <w:pgSz w:w="16838" w:h="11906" w:orient="landscape"/>
          <w:pgMar w:top="510" w:right="1077" w:bottom="510" w:left="1077" w:header="709" w:footer="709" w:gutter="0"/>
          <w:cols w:space="708"/>
          <w:docGrid w:linePitch="360"/>
        </w:sectPr>
      </w:pPr>
    </w:p>
    <w:tbl>
      <w:tblPr>
        <w:tblStyle w:val="TabloKlavuzu"/>
        <w:tblW w:w="15843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851"/>
        <w:gridCol w:w="567"/>
        <w:gridCol w:w="850"/>
        <w:gridCol w:w="3119"/>
      </w:tblGrid>
      <w:tr w:rsidR="006439B3" w14:paraId="69819D45" w14:textId="77777777" w:rsidTr="00F63D4C">
        <w:tc>
          <w:tcPr>
            <w:tcW w:w="817" w:type="dxa"/>
          </w:tcPr>
          <w:p w14:paraId="32D04B2E" w14:textId="46348615" w:rsidR="006439B3" w:rsidRDefault="006439B3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30</w:t>
            </w:r>
          </w:p>
        </w:tc>
        <w:tc>
          <w:tcPr>
            <w:tcW w:w="9639" w:type="dxa"/>
          </w:tcPr>
          <w:p w14:paraId="3F73AF38" w14:textId="77777777" w:rsidR="006439B3" w:rsidRDefault="006439B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ILK_3/DIPPER_6/3/ACO89/DUKEM_4//5*ACO89/4/PLATA</w:t>
            </w:r>
          </w:p>
          <w:p w14:paraId="7BE0FE12" w14:textId="77777777" w:rsidR="006439B3" w:rsidRDefault="006439B3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D7813FC" w14:textId="77777777" w:rsidR="006439B3" w:rsidRDefault="006439B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3</w:t>
            </w:r>
          </w:p>
          <w:p w14:paraId="017FFAFE" w14:textId="77777777" w:rsidR="006439B3" w:rsidRDefault="006439B3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7DE65D" w14:textId="77777777" w:rsidR="006439B3" w:rsidRDefault="006439B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  <w:p w14:paraId="25CC9EE4" w14:textId="77777777" w:rsidR="006439B3" w:rsidRDefault="006439B3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3A8CF36" w14:textId="77777777" w:rsidR="006439B3" w:rsidRDefault="006439B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89</w:t>
            </w:r>
          </w:p>
          <w:p w14:paraId="35F868A5" w14:textId="77777777" w:rsidR="006439B3" w:rsidRDefault="006439B3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ACCAF3C" w14:textId="77777777" w:rsidR="006439B3" w:rsidRDefault="006439B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5S-076Y-019M-22Y-0M</w:t>
            </w:r>
          </w:p>
          <w:p w14:paraId="15D362CA" w14:textId="77777777" w:rsidR="006439B3" w:rsidRDefault="006439B3" w:rsidP="008973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B63" w14:paraId="1D3F64C2" w14:textId="77777777" w:rsidTr="00F63D4C">
        <w:tc>
          <w:tcPr>
            <w:tcW w:w="817" w:type="dxa"/>
          </w:tcPr>
          <w:p w14:paraId="4250C40C" w14:textId="4466BD97" w:rsidR="00061B63" w:rsidRDefault="00061B63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9639" w:type="dxa"/>
          </w:tcPr>
          <w:p w14:paraId="02D6E08D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ILK_3/DIPPER_6/3/ACO89/DUKEM_4//5*ACO89/4/PLATA</w:t>
            </w:r>
          </w:p>
          <w:p w14:paraId="2F7DD029" w14:textId="77777777" w:rsidR="00061B63" w:rsidRDefault="00061B6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04E419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3</w:t>
            </w:r>
          </w:p>
          <w:p w14:paraId="08A77988" w14:textId="77777777" w:rsidR="00061B63" w:rsidRDefault="00061B6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BB0DD4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1BEE1892" w14:textId="77777777" w:rsidR="00061B63" w:rsidRDefault="00061B6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1EC061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90</w:t>
            </w:r>
          </w:p>
          <w:p w14:paraId="18315B6E" w14:textId="77777777" w:rsidR="00061B63" w:rsidRDefault="00061B6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6CC99BF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5S-076Y-019M-25Y-0M</w:t>
            </w:r>
          </w:p>
          <w:p w14:paraId="388D3BE4" w14:textId="77777777" w:rsidR="00061B63" w:rsidRDefault="00061B63" w:rsidP="006439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1B63" w14:paraId="4BE051D5" w14:textId="77777777" w:rsidTr="00F63D4C">
        <w:tc>
          <w:tcPr>
            <w:tcW w:w="817" w:type="dxa"/>
          </w:tcPr>
          <w:p w14:paraId="38233390" w14:textId="19424619" w:rsidR="00061B63" w:rsidRDefault="00061B63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9639" w:type="dxa"/>
          </w:tcPr>
          <w:p w14:paraId="1AA9A99E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OOTY_9/RASCON_37//JUPARE C 2001/3/SOOTY_9/RASCO</w:t>
            </w:r>
          </w:p>
          <w:p w14:paraId="397DDE26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10054B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4</w:t>
            </w:r>
          </w:p>
          <w:p w14:paraId="2CC0328B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8FC08EA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645FD70F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1D524B9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96</w:t>
            </w:r>
          </w:p>
          <w:p w14:paraId="4BCA4F1D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B5369EC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6S-064Y-052M-9Y-0M</w:t>
            </w:r>
          </w:p>
          <w:p w14:paraId="2B49DE42" w14:textId="77777777" w:rsidR="00061B63" w:rsidRDefault="00061B63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D0A" w14:paraId="3D29F573" w14:textId="77777777" w:rsidTr="00F63D4C">
        <w:tc>
          <w:tcPr>
            <w:tcW w:w="817" w:type="dxa"/>
          </w:tcPr>
          <w:p w14:paraId="78480E58" w14:textId="7B77DB55" w:rsidR="00A55D0A" w:rsidRDefault="00A55D0A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639" w:type="dxa"/>
          </w:tcPr>
          <w:p w14:paraId="3E1C259B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OOTY_9/RASCON_37//JUPARE C 2001/3/SOOTY_9/RASCO</w:t>
            </w:r>
          </w:p>
          <w:p w14:paraId="7F5B32D6" w14:textId="77777777" w:rsidR="00A55D0A" w:rsidRDefault="00A55D0A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997231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4</w:t>
            </w:r>
          </w:p>
          <w:p w14:paraId="68BA3918" w14:textId="77777777" w:rsidR="00A55D0A" w:rsidRDefault="00A55D0A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509FC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14:paraId="4B2D4993" w14:textId="77777777" w:rsidR="00A55D0A" w:rsidRDefault="00A55D0A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E5BD7A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402</w:t>
            </w:r>
          </w:p>
          <w:p w14:paraId="236C6FE9" w14:textId="77777777" w:rsidR="00A55D0A" w:rsidRDefault="00A55D0A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4D8BCAC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6S-064Y-052M-26Y-0M</w:t>
            </w:r>
          </w:p>
          <w:p w14:paraId="120DF984" w14:textId="77777777" w:rsidR="00A55D0A" w:rsidRDefault="00A55D0A" w:rsidP="00061B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D0A" w14:paraId="7BF50F47" w14:textId="77777777" w:rsidTr="00F63D4C">
        <w:tc>
          <w:tcPr>
            <w:tcW w:w="817" w:type="dxa"/>
          </w:tcPr>
          <w:p w14:paraId="0548ADB8" w14:textId="482F7FE8" w:rsidR="00A55D0A" w:rsidRDefault="00A55D0A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639" w:type="dxa"/>
          </w:tcPr>
          <w:p w14:paraId="6BCAA1CC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503D14AE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2454D12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03</w:t>
            </w:r>
          </w:p>
          <w:p w14:paraId="524F30D3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D3E4295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4310F1C8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B2C5AD3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405</w:t>
            </w:r>
          </w:p>
          <w:p w14:paraId="7C186B68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92F66B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58T-060Y-040M-4Y-0M</w:t>
            </w:r>
          </w:p>
          <w:p w14:paraId="4FDD683F" w14:textId="77777777" w:rsidR="00A55D0A" w:rsidRDefault="00A55D0A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5297" w14:paraId="50B1E1F5" w14:textId="77777777" w:rsidTr="00F63D4C">
        <w:tc>
          <w:tcPr>
            <w:tcW w:w="817" w:type="dxa"/>
          </w:tcPr>
          <w:p w14:paraId="20549274" w14:textId="4E059454" w:rsidR="00A15297" w:rsidRDefault="00A15297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639" w:type="dxa"/>
          </w:tcPr>
          <w:p w14:paraId="38BBAB86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F4-JS 21//RASCON_37/2*TARRO_2/10/AAZ//ALTAR 84/</w:t>
            </w:r>
          </w:p>
          <w:p w14:paraId="678328AE" w14:textId="77777777" w:rsidR="00A15297" w:rsidRDefault="00A15297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8BA4CC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05</w:t>
            </w:r>
          </w:p>
          <w:p w14:paraId="2DBC926C" w14:textId="77777777" w:rsidR="00A15297" w:rsidRDefault="00A15297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F08F6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364A12B3" w14:textId="77777777" w:rsidR="00A15297" w:rsidRDefault="00A15297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99342C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417</w:t>
            </w:r>
          </w:p>
          <w:p w14:paraId="52BC3238" w14:textId="77777777" w:rsidR="00A15297" w:rsidRDefault="00A15297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3C25BA3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60T-075Y-030M-24Y-0M</w:t>
            </w:r>
          </w:p>
          <w:p w14:paraId="18DF7C57" w14:textId="77777777" w:rsidR="00A15297" w:rsidRDefault="00A15297" w:rsidP="00A55D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EC9" w14:paraId="5F6C1AB3" w14:textId="77777777" w:rsidTr="00F63D4C">
        <w:tc>
          <w:tcPr>
            <w:tcW w:w="817" w:type="dxa"/>
          </w:tcPr>
          <w:p w14:paraId="572D5127" w14:textId="3A46E250" w:rsidR="00E45EC9" w:rsidRDefault="00E45EC9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639" w:type="dxa"/>
          </w:tcPr>
          <w:p w14:paraId="7A242174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F4-JS 21//RASCON_37/2*TARRO_2/10/AAZ//ALTAR 84/</w:t>
            </w:r>
          </w:p>
          <w:p w14:paraId="008F39B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BAF2C5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05</w:t>
            </w:r>
          </w:p>
          <w:p w14:paraId="11A4B35D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776F3F9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7681A085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87AE924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418</w:t>
            </w:r>
          </w:p>
          <w:p w14:paraId="65F7FA53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790C27A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60T-075Y-030M-25Y-0M</w:t>
            </w:r>
          </w:p>
          <w:p w14:paraId="754B28E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EC9" w14:paraId="1BEC45C1" w14:textId="77777777" w:rsidTr="00F63D4C">
        <w:tc>
          <w:tcPr>
            <w:tcW w:w="817" w:type="dxa"/>
          </w:tcPr>
          <w:p w14:paraId="11D401B4" w14:textId="1A1CAB10" w:rsidR="00E45EC9" w:rsidRDefault="00E45EC9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9639" w:type="dxa"/>
          </w:tcPr>
          <w:p w14:paraId="775FEC5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RNO C 2008/5/SOOTY_9/RASCON_37//JUPARE C 2001/3/SOOTY_9/RASCON_37//CAMAYO/4/SOOTY_9/RASCON_37//SOMAT_3.1/3/SOOTY_9/RASCON_37//STORLOM/11/SILVER_14/MOEWE//BISU_1/PATKA_3/3/PORRON_4/YUAN_1/9/USDA595/3/D67.3/RABI//CRA/4/ALO/5/HUI/YAV_1/6/ARDENTE/7/HUI</w:t>
            </w:r>
          </w:p>
          <w:p w14:paraId="0D52050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346EE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22</w:t>
            </w:r>
          </w:p>
          <w:p w14:paraId="1E968F3B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4F1D3F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11018B7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92AB553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440</w:t>
            </w:r>
          </w:p>
          <w:p w14:paraId="034EFDFA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64435B3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77T-050Y-030M-3Y-0M</w:t>
            </w:r>
          </w:p>
          <w:p w14:paraId="08721715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EC9" w14:paraId="2F5DBC8F" w14:textId="77777777" w:rsidTr="00F63D4C">
        <w:tc>
          <w:tcPr>
            <w:tcW w:w="817" w:type="dxa"/>
          </w:tcPr>
          <w:p w14:paraId="7D1B53EB" w14:textId="5D02F751" w:rsidR="00E45EC9" w:rsidRDefault="00E45EC9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9639" w:type="dxa"/>
          </w:tcPr>
          <w:p w14:paraId="7766A6C3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OOTY_9/RASCON_37//JUPARE C 2001/3/SOOTY_9/RASCO</w:t>
            </w:r>
          </w:p>
          <w:p w14:paraId="1C6F6B5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B225B2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27</w:t>
            </w:r>
          </w:p>
          <w:p w14:paraId="7974A929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CF1966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B8A8694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32C287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448</w:t>
            </w:r>
          </w:p>
          <w:p w14:paraId="5C5998D5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BAA78D8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82T-056Y-054M-2Y-0M</w:t>
            </w:r>
          </w:p>
          <w:p w14:paraId="7448FEA4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EC9" w14:paraId="61675D45" w14:textId="77777777" w:rsidTr="00F63D4C">
        <w:tc>
          <w:tcPr>
            <w:tcW w:w="817" w:type="dxa"/>
          </w:tcPr>
          <w:p w14:paraId="07DE7C01" w14:textId="2EDAC2A7" w:rsidR="00E45EC9" w:rsidRDefault="00E45EC9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9639" w:type="dxa"/>
          </w:tcPr>
          <w:p w14:paraId="283F3118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MAR-1/5/SORA/2*PLATA_12/3/SORA/2*PLATA_12//SOMAT_3/4/AJAIA_13/YAZI//DIPPER_2/BUSHEN_3/9/GUAYACAN INIA/GUANAY/8/GEDIZ/FGO//GTA/3/SRN_1/4/TOTUS/5/ENTE/MEXI_2//HUI/4/YAV_1/3/LD357E/2*TC60//JO69/6/SOMBRA_20/7/JUPARE C 2001</w:t>
            </w:r>
          </w:p>
          <w:p w14:paraId="7D47DD12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453F7B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12</w:t>
            </w:r>
          </w:p>
          <w:p w14:paraId="48F8E9E9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73B115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1032588E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D8EA65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483</w:t>
            </w:r>
          </w:p>
          <w:p w14:paraId="767BE8F2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6BFCA05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14T-071Y-032M-3Y-0M</w:t>
            </w:r>
          </w:p>
          <w:p w14:paraId="0AA46FF2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5EC9" w14:paraId="0455AFF9" w14:textId="77777777" w:rsidTr="00F63D4C">
        <w:tc>
          <w:tcPr>
            <w:tcW w:w="817" w:type="dxa"/>
          </w:tcPr>
          <w:p w14:paraId="23F7359A" w14:textId="1A3CC883" w:rsidR="00E45EC9" w:rsidRDefault="00E45EC9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9639" w:type="dxa"/>
          </w:tcPr>
          <w:p w14:paraId="119BE910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AG_21/DIPPER_2//PATA_2/6/ARAM_7//CREX/ALLA/5/ENTE/MEXI_2//HUI/4/YAV_1/3/LD357E/2*TC60//JO69/7/ARMENT//SRN_3/NIGRIS_4/3/CANELO_9.1/8/SOMAT_3/3/STOT//ALTAR 84/ALD/4/FOCHA_1/MUSK_3/6/RANCO//CIT71/CII/3/COMDK/4/TCHO//SHWA/MALD/3/CREX/5/SNITAN/9/PLATA_6</w:t>
            </w:r>
          </w:p>
          <w:p w14:paraId="5DD02544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D31936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21</w:t>
            </w:r>
          </w:p>
          <w:p w14:paraId="1532971E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123632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50DC2593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D7CEBF4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508</w:t>
            </w:r>
          </w:p>
          <w:p w14:paraId="289A63C7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1230E1E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23T-069Y-023M-5Y-0M</w:t>
            </w:r>
          </w:p>
          <w:p w14:paraId="45F287EF" w14:textId="77777777" w:rsidR="00E45EC9" w:rsidRDefault="00E45EC9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04F" w14:paraId="01D9A5EA" w14:textId="77777777" w:rsidTr="00F63D4C">
        <w:tc>
          <w:tcPr>
            <w:tcW w:w="817" w:type="dxa"/>
          </w:tcPr>
          <w:p w14:paraId="47797502" w14:textId="1FBE2AC1" w:rsidR="00D7504F" w:rsidRDefault="00D7504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9639" w:type="dxa"/>
          </w:tcPr>
          <w:p w14:paraId="2C6D397F" w14:textId="77777777" w:rsidR="00D7504F" w:rsidRDefault="00D7504F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A/2*PLATA_12/3/SORA/2*PLATA_12//SOMAT_3/4/AJAIA_13/YAZI//DIPPER_2/BUSHEN_3/5/NOK_23//PLATA_6/GREEN_17/3/SORA/2*PLATA_12//SRN_3/NIGRIS_4/8/SHAG_21/DIPPER_2//PATA_2/6/ARAM_7//CREX/ALLA/5/ENTE/MEXI_2//HUI/4/YAV_1/3/LD357E/2*TC60//JO69/7/ARMENT//SRN_3</w:t>
            </w:r>
          </w:p>
          <w:p w14:paraId="198AB7E8" w14:textId="77777777" w:rsidR="00D7504F" w:rsidRDefault="00D7504F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A40A6E" w14:textId="77777777" w:rsidR="00D7504F" w:rsidRDefault="00D7504F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25</w:t>
            </w:r>
          </w:p>
          <w:p w14:paraId="79BDF228" w14:textId="77777777" w:rsidR="00D7504F" w:rsidRDefault="00D7504F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5305CF" w14:textId="77777777" w:rsidR="00D7504F" w:rsidRDefault="00D7504F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06FFCF30" w14:textId="77777777" w:rsidR="00D7504F" w:rsidRDefault="00D7504F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CC4774" w14:textId="77777777" w:rsidR="00D7504F" w:rsidRDefault="00D7504F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522</w:t>
            </w:r>
          </w:p>
          <w:p w14:paraId="1EBC1239" w14:textId="77777777" w:rsidR="00D7504F" w:rsidRDefault="00D7504F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A7931E" w14:textId="77777777" w:rsidR="00D7504F" w:rsidRDefault="00D7504F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27T-070Y-048M-10Y-0M</w:t>
            </w:r>
          </w:p>
          <w:p w14:paraId="3013C782" w14:textId="77777777" w:rsidR="00D7504F" w:rsidRDefault="00D7504F" w:rsidP="00E45E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C89" w14:paraId="5949731D" w14:textId="77777777" w:rsidTr="00F63D4C">
        <w:tc>
          <w:tcPr>
            <w:tcW w:w="817" w:type="dxa"/>
          </w:tcPr>
          <w:p w14:paraId="35481448" w14:textId="2F4703B8" w:rsidR="00766C89" w:rsidRDefault="00766C89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9639" w:type="dxa"/>
          </w:tcPr>
          <w:p w14:paraId="248E3894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ITAN/5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AT_3/4/SOOTY_9/RASCON_37/6/SNITAN/7/SOMAT_3/3/STOT//ALTAR 84/ALD/4/FOCHA_1/MUSK_3/6/RANCO//CIT71/CII/3/COMDK/4/TCHO//SHWA/MALD/3/CREX/5/SNITAN/8/MOHAWK/6/LOTUS_5/F3LOCAL(SEL.ETHIO.135.85)/5/C</w:t>
            </w:r>
          </w:p>
          <w:p w14:paraId="293ED890" w14:textId="77777777" w:rsidR="00766C89" w:rsidRDefault="00766C89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9031D5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30</w:t>
            </w:r>
          </w:p>
          <w:p w14:paraId="6B06CDF3" w14:textId="77777777" w:rsidR="00766C89" w:rsidRDefault="00766C89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87A1C0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7F17C19C" w14:textId="77777777" w:rsidR="00766C89" w:rsidRDefault="00766C89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7A4B3F9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547</w:t>
            </w:r>
          </w:p>
          <w:p w14:paraId="4D6B71E3" w14:textId="77777777" w:rsidR="00766C89" w:rsidRDefault="00766C89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3D6D14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32T-061Y-016M-13Y-0M</w:t>
            </w:r>
          </w:p>
          <w:p w14:paraId="2DFCE0D1" w14:textId="77777777" w:rsidR="00766C89" w:rsidRDefault="00766C89" w:rsidP="00D750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6C89" w14:paraId="321F69F4" w14:textId="77777777" w:rsidTr="00F63D4C">
        <w:tc>
          <w:tcPr>
            <w:tcW w:w="817" w:type="dxa"/>
          </w:tcPr>
          <w:p w14:paraId="65407CDA" w14:textId="47897365" w:rsidR="00766C89" w:rsidRDefault="00766C89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9639" w:type="dxa"/>
          </w:tcPr>
          <w:p w14:paraId="0AFDA831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ITAN/5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AT_3/4/SOOTY_9/RASCON_37/6/SNITAN/9/GUAYACAN INIA/GUANAY/8/GEDIZ/FGO//GTA/3/SRN_1/4/TOTUS/5/ENTE/MEXI_2//HUI/4/YAV_1/3/LD357E/2*TC60//JO69/6/SOMBRA_20/7/JUPARE C 2001/10/NOK_23//PLATA_6/GREEN</w:t>
            </w:r>
          </w:p>
          <w:p w14:paraId="7602B1B3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6DD73E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31</w:t>
            </w:r>
          </w:p>
          <w:p w14:paraId="60681F8E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20FAC5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158F6A6C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0ED019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549</w:t>
            </w:r>
          </w:p>
          <w:p w14:paraId="39F270ED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846052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33T-0118Y-038M-4Y-0M</w:t>
            </w:r>
          </w:p>
          <w:p w14:paraId="24E2F6B6" w14:textId="77777777" w:rsidR="00766C89" w:rsidRDefault="00766C89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B40A5B" w14:textId="77777777" w:rsidR="00EC0480" w:rsidRDefault="00EC0480" w:rsidP="005E13F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EC0480" w:rsidSect="006439B3">
          <w:pgSz w:w="16838" w:h="11906" w:orient="landscape"/>
          <w:pgMar w:top="510" w:right="1077" w:bottom="510" w:left="1077" w:header="709" w:footer="709" w:gutter="0"/>
          <w:cols w:space="708"/>
          <w:docGrid w:linePitch="360"/>
        </w:sectPr>
      </w:pPr>
    </w:p>
    <w:tbl>
      <w:tblPr>
        <w:tblStyle w:val="TabloKlavuzu"/>
        <w:tblW w:w="15843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851"/>
        <w:gridCol w:w="567"/>
        <w:gridCol w:w="850"/>
        <w:gridCol w:w="3119"/>
      </w:tblGrid>
      <w:tr w:rsidR="00EC0480" w14:paraId="58F32599" w14:textId="77777777" w:rsidTr="00F63D4C">
        <w:tc>
          <w:tcPr>
            <w:tcW w:w="817" w:type="dxa"/>
          </w:tcPr>
          <w:p w14:paraId="3CB0F525" w14:textId="19005470" w:rsidR="00EC0480" w:rsidRDefault="00EC0480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4</w:t>
            </w:r>
          </w:p>
        </w:tc>
        <w:tc>
          <w:tcPr>
            <w:tcW w:w="9639" w:type="dxa"/>
          </w:tcPr>
          <w:p w14:paraId="13013131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ITAN/5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AT_3/4/SOOTY_9/RASCON_37/6/SNITAN/9/GUAYACAN INIA/GUANAY/8/GEDIZ/FGO//GTA/3/SRN_1/4/TOTUS/5/ENTE/MEXI_2//HUI/4/YAV_1/3/LD357E/2*TC60//JO69/6/SOMBRA_20/7/JUPARE C 2001/10/NOK_23//PLATA_6/GREEN</w:t>
            </w:r>
          </w:p>
          <w:p w14:paraId="6BB97377" w14:textId="77777777" w:rsidR="00EC0480" w:rsidRDefault="00EC0480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D4BDA2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31</w:t>
            </w:r>
          </w:p>
          <w:p w14:paraId="448F9311" w14:textId="77777777" w:rsidR="00EC0480" w:rsidRDefault="00EC0480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BC4EA8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14:paraId="5309D050" w14:textId="77777777" w:rsidR="00EC0480" w:rsidRDefault="00EC0480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94B691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553</w:t>
            </w:r>
          </w:p>
          <w:p w14:paraId="3A895E6F" w14:textId="77777777" w:rsidR="00EC0480" w:rsidRDefault="00EC0480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798324E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33T-0118Y-038M-18Y-0M</w:t>
            </w:r>
          </w:p>
          <w:p w14:paraId="42F8AC34" w14:textId="77777777" w:rsidR="00EC0480" w:rsidRDefault="00EC0480" w:rsidP="00766C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0480" w14:paraId="0EB75CB1" w14:textId="77777777" w:rsidTr="00F63D4C">
        <w:tc>
          <w:tcPr>
            <w:tcW w:w="817" w:type="dxa"/>
          </w:tcPr>
          <w:p w14:paraId="083E8DF9" w14:textId="7381F4ED" w:rsidR="00EC0480" w:rsidRDefault="00EC0480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639" w:type="dxa"/>
          </w:tcPr>
          <w:p w14:paraId="251E0B11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ITAN/5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AT_3/4/SOOTY_9/RASCON_37/6/SNITAN/10/SWAHEN_2/KIRKI_8//PROZANA_1/4/ADAMAR_15//ALBIA_1/ALTAR 84/3/SNITAN/9/GUAYACAN INIA/GUANAY/8/GEDIZ/FGO//GTA/3/SRN_1/4/TOTUS/5/ENTE/MEXI_2//HUI/4/YAV_1/3/LD</w:t>
            </w:r>
          </w:p>
          <w:p w14:paraId="62D93630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B44CDEB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32</w:t>
            </w:r>
          </w:p>
          <w:p w14:paraId="4200BA23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254F33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30F19D5E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10CBEDA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557</w:t>
            </w:r>
          </w:p>
          <w:p w14:paraId="402EF205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E0EF3BC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34T-063Y-039M-5Y-0M</w:t>
            </w:r>
          </w:p>
          <w:p w14:paraId="64077F9C" w14:textId="77777777" w:rsidR="00EC0480" w:rsidRDefault="00EC0480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7A8" w14:paraId="5DC4C599" w14:textId="77777777" w:rsidTr="00F63D4C">
        <w:tc>
          <w:tcPr>
            <w:tcW w:w="817" w:type="dxa"/>
          </w:tcPr>
          <w:p w14:paraId="0F9CB8AA" w14:textId="26BF7B68" w:rsidR="003307A8" w:rsidRDefault="003307A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9639" w:type="dxa"/>
          </w:tcPr>
          <w:p w14:paraId="0D3B82FF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DO/PRIMADUR//HAI-OU_17/3/SNITAN/4/PLATA_7/ILBOR_1//SOMAT_3/5/HESSIAN-F_2/3/STOT//ALTAR 84/ALD/7/SOMAT_3/3/STOT//ALTAR 84/ALD/4/FOCHA_1/MUSK_3/6/RANCO//CIT71/CII/3/COMDK/4/TCHO//SHWA/MALD/3/CREX/5/SNITAN/10/SWAHEN_2/KIRKI_8//PROZANA_1/4/ADAMAR_15//A</w:t>
            </w:r>
          </w:p>
          <w:p w14:paraId="0A65186B" w14:textId="77777777" w:rsidR="003307A8" w:rsidRDefault="003307A8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B5DB33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33</w:t>
            </w:r>
          </w:p>
          <w:p w14:paraId="63667F5C" w14:textId="77777777" w:rsidR="003307A8" w:rsidRDefault="003307A8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B71E71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6E30D8FE" w14:textId="77777777" w:rsidR="003307A8" w:rsidRDefault="003307A8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908217B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559</w:t>
            </w:r>
          </w:p>
          <w:p w14:paraId="630169AE" w14:textId="77777777" w:rsidR="003307A8" w:rsidRDefault="003307A8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39B1DAD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35T-081Y-051M-1Y-0M</w:t>
            </w:r>
          </w:p>
          <w:p w14:paraId="48401725" w14:textId="77777777" w:rsidR="003307A8" w:rsidRDefault="003307A8" w:rsidP="00EC04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7A8" w14:paraId="26CFC78D" w14:textId="77777777" w:rsidTr="00F63D4C">
        <w:tc>
          <w:tcPr>
            <w:tcW w:w="817" w:type="dxa"/>
          </w:tcPr>
          <w:p w14:paraId="1A5D1EE2" w14:textId="26943C88" w:rsidR="003307A8" w:rsidRDefault="003307A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9639" w:type="dxa"/>
          </w:tcPr>
          <w:p w14:paraId="74147A03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HAWK/6/LOTUS_5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5/CHEN/ALTAR 84/3/HUI/POC//BUB/RUFO/4/FNFOOT/10/SWAHEN_2/KIRKI_8//PROZANA_1/4/ADAMAR_15//ALBIA_1/ALTAR 84/3/SNITAN/9/GUAYACAN INIA/GUANAY/8/GEDIZ/FGO//GTA/3/SRN_1/4/TOTUS/5/ENTE/MEXI_2//HUI/4/YAV_1/3/LD357E/</w:t>
            </w:r>
          </w:p>
          <w:p w14:paraId="01768764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2EF07E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60</w:t>
            </w:r>
          </w:p>
          <w:p w14:paraId="3B34BF26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2C4A52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7195FB01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99696DB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676</w:t>
            </w:r>
          </w:p>
          <w:p w14:paraId="21CB57BE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AAF8627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62T-076Y-025M-23Y-0M</w:t>
            </w:r>
          </w:p>
          <w:p w14:paraId="10F1C99A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7A8" w14:paraId="17556A40" w14:textId="77777777" w:rsidTr="00F63D4C">
        <w:tc>
          <w:tcPr>
            <w:tcW w:w="817" w:type="dxa"/>
          </w:tcPr>
          <w:p w14:paraId="4CA9DF3F" w14:textId="440662A5" w:rsidR="003307A8" w:rsidRDefault="003307A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9639" w:type="dxa"/>
          </w:tcPr>
          <w:p w14:paraId="2FA52D09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ZZAK/8/SHAG_21/DIPPER_2//PATA_2/6/ARAM_7//CREX/ALLA/5/ENTE/MEXI_2//HUI/4/YAV_1/3/LD357E/2*TC60//JO69/7/ARMENT//SRN_3/NIGRIS_4/3/CANELO_9.1/9/SORA/2*PLATA_12/3/SORA/2*PLATA_12//SOMAT_3/4/AJAIA_13/YAZI//DIPPER_2/BUSHEN_3</w:t>
            </w:r>
          </w:p>
          <w:p w14:paraId="2BE660E9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CB3E79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29</w:t>
            </w:r>
          </w:p>
          <w:p w14:paraId="40208923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DB4A18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3B39C9EC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597DB74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746</w:t>
            </w:r>
          </w:p>
          <w:p w14:paraId="33044424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37343609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84T-055Y-033M-17Y-0M</w:t>
            </w:r>
          </w:p>
          <w:p w14:paraId="45B6F803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7A8" w14:paraId="6C3DB2A6" w14:textId="77777777" w:rsidTr="00F63D4C">
        <w:tc>
          <w:tcPr>
            <w:tcW w:w="817" w:type="dxa"/>
          </w:tcPr>
          <w:p w14:paraId="15D42211" w14:textId="486BA17A" w:rsidR="003307A8" w:rsidRDefault="003307A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9639" w:type="dxa"/>
          </w:tcPr>
          <w:p w14:paraId="1666C9D9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WL5023/10/SWAHEN_2/KIRKI_8//PROZANA_1/4/ADAMAR_15//ALBIA_1/ALTAR 84/3/SNITAN/9/GUAYACAN INIA/GUANAY/8/GEDIZ/FGO//GTA/3/SRN_1/4/TOTUS/5/ENTE/MEXI_2//HUI/4/YAV_1/3/LD357E/2*TC60//JO69/6/SOMBRA_20/7/JUPARE C 2001/11/SOMAT_3/3/STOT//ALTAR 84/ALD/4/FOCHA</w:t>
            </w:r>
          </w:p>
          <w:p w14:paraId="062B9DA0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A58AAB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40</w:t>
            </w:r>
          </w:p>
          <w:p w14:paraId="524AC67C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7D7C63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  <w:p w14:paraId="19AD6834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D2F3940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795</w:t>
            </w:r>
          </w:p>
          <w:p w14:paraId="2C834E9C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1B28F39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95T-025Y-036M-5Y-0M</w:t>
            </w:r>
          </w:p>
          <w:p w14:paraId="446B8798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7A8" w14:paraId="6FE33AB5" w14:textId="77777777" w:rsidTr="00F63D4C">
        <w:tc>
          <w:tcPr>
            <w:tcW w:w="817" w:type="dxa"/>
          </w:tcPr>
          <w:p w14:paraId="0511F87B" w14:textId="4AA9EDAB" w:rsidR="003307A8" w:rsidRDefault="003307A8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9639" w:type="dxa"/>
          </w:tcPr>
          <w:p w14:paraId="706F7C14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22289/6/CNDO/PRIMADUR//HAI-OU_17/3/SNITAN/4/PLATA_7/ILBOR_1//SOMAT_3/5/HESSIAN-F_2/3/STOT//ALTAR 84/ALD/7/SORA/2*PLATA_12/3/SORA/2*PLATA_12//SOMAT_3/4/AJAIA_13/YAZI//DIPPER_2/BUSHEN_3</w:t>
            </w:r>
          </w:p>
          <w:p w14:paraId="1D762E40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32DE293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48</w:t>
            </w:r>
          </w:p>
          <w:p w14:paraId="59D8FD21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99EC53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473B772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7A0BFE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802</w:t>
            </w:r>
          </w:p>
          <w:p w14:paraId="1651962A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A0614D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903T-050Y-052M-2Y-0M</w:t>
            </w:r>
          </w:p>
          <w:p w14:paraId="52FA8593" w14:textId="77777777" w:rsidR="003307A8" w:rsidRDefault="003307A8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167" w14:paraId="76F4DF94" w14:textId="77777777" w:rsidTr="00F63D4C">
        <w:tc>
          <w:tcPr>
            <w:tcW w:w="817" w:type="dxa"/>
          </w:tcPr>
          <w:p w14:paraId="3403F0F8" w14:textId="41C41F1B" w:rsidR="00677167" w:rsidRDefault="00677167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9639" w:type="dxa"/>
          </w:tcPr>
          <w:p w14:paraId="17C04473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ENT//SRN_3/NIGRIS_4/3/CANELO_9.1/4/TOSKA_26/RASCON_37//SNITAN/5/PLAYERO/11/CLAUDIO/4/YAZI_1/AKAKI_4//SOMAT_3/3/AUK/GUIL//GREEN/10/TARRO_1/2*YUAN_1//AJAIA_13/YAZI/9/USDA595/3/D67.3/RABI//CRA/4/ALO/5/HUI/YAV_1/6/ARDENTE/7/HUI/YAV79/8/POD_9</w:t>
            </w:r>
          </w:p>
          <w:p w14:paraId="16401BA9" w14:textId="77777777" w:rsidR="00677167" w:rsidRDefault="00677167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881F3B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285</w:t>
            </w:r>
          </w:p>
          <w:p w14:paraId="3471D366" w14:textId="77777777" w:rsidR="00677167" w:rsidRDefault="00677167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78B716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  <w:p w14:paraId="0DC7C1F4" w14:textId="77777777" w:rsidR="00677167" w:rsidRDefault="00677167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1506503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6485</w:t>
            </w:r>
          </w:p>
          <w:p w14:paraId="43687592" w14:textId="77777777" w:rsidR="00677167" w:rsidRDefault="00677167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5A69CF1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440S-069Y-050M-23Y-0M</w:t>
            </w:r>
          </w:p>
          <w:p w14:paraId="19734A44" w14:textId="77777777" w:rsidR="00677167" w:rsidRDefault="00677167" w:rsidP="00330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DD1" w14:paraId="6B48C446" w14:textId="77777777" w:rsidTr="00F63D4C">
        <w:tc>
          <w:tcPr>
            <w:tcW w:w="817" w:type="dxa"/>
          </w:tcPr>
          <w:p w14:paraId="2D895576" w14:textId="434C9953" w:rsidR="00E70DD1" w:rsidRDefault="00E70DD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9639" w:type="dxa"/>
          </w:tcPr>
          <w:p w14:paraId="52491CEA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TBO/9/USDA595/3/D67.3/RABI//CRA/4/ALO/5/HUI/YAV_1/6/ARDENTE/7/HUI/YAV79/8/POD_9/10/AINZEN_1/6/CMH82A.1062/3/GERARDO VZ 394//SBA81/PLC/4/AAZ_1/CREX/5/HUI//CIT71/CII</w:t>
            </w:r>
          </w:p>
          <w:p w14:paraId="08A052C8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7AED9D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291</w:t>
            </w:r>
          </w:p>
          <w:p w14:paraId="09947E01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AADDEE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20B29A72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B6CEB8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437</w:t>
            </w:r>
          </w:p>
          <w:p w14:paraId="7EDBD616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8A7FFD1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393T-045Y-037M-14Y-0M</w:t>
            </w:r>
          </w:p>
          <w:p w14:paraId="52B0FF8E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DD1" w14:paraId="5DE372F3" w14:textId="77777777" w:rsidTr="00F63D4C">
        <w:tc>
          <w:tcPr>
            <w:tcW w:w="817" w:type="dxa"/>
          </w:tcPr>
          <w:p w14:paraId="254D0819" w14:textId="4FA1AAC0" w:rsidR="00E70DD1" w:rsidRDefault="00E70DD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9639" w:type="dxa"/>
          </w:tcPr>
          <w:p w14:paraId="36CD5D07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TBO/11/MÂALI/10/ALTAR 84/CMH82A.1062//ALTAR 84/3/YAZI_10/4/SNITAN/9/USDA595/3/D67.3/RABI//CRA/4/ALO/5/HUI/YAV_1/6/ARDENTE/7/HUI/YAV79/8/POD_9/12/SELIM/9/ALTAR 84/860137//YAZI_1/4/LIS_8/FILLO_6/3/FUUT//HORA/JOR/8/GEDIZ/FGO//GTA/3/SRN_1/4/TOTUS/5/EN</w:t>
            </w:r>
          </w:p>
          <w:p w14:paraId="173C6739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991107E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98</w:t>
            </w:r>
          </w:p>
          <w:p w14:paraId="0350BBC5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119BA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4B4021AC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26B02CE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562</w:t>
            </w:r>
          </w:p>
          <w:p w14:paraId="7658AAA9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83B1B43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53T-074Y-038M-7Y-0M</w:t>
            </w:r>
          </w:p>
          <w:p w14:paraId="42980ACF" w14:textId="77777777" w:rsidR="00E70DD1" w:rsidRDefault="00E70DD1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ECB" w14:paraId="652389C0" w14:textId="77777777" w:rsidTr="00F63D4C">
        <w:tc>
          <w:tcPr>
            <w:tcW w:w="817" w:type="dxa"/>
          </w:tcPr>
          <w:p w14:paraId="506D783F" w14:textId="162E746A" w:rsidR="00651ECB" w:rsidRDefault="00651EC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9639" w:type="dxa"/>
          </w:tcPr>
          <w:p w14:paraId="3F3E4FAF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TBO/11/MÂALI/10/ALTAR 84/CMH82A.1062//ALTAR 84/3/YAZI_10/4/SNITAN/9/USDA595/3/D67.3/RABI//CRA/4/ALO/5/HUI/YAV_1/6/ARDENTE/7/HUI/YAV79/8/POD_9/12/SELIM/9/ALTAR 84/860137//YAZI_1/4/LIS_8/FILLO_6/3/FUUT//HORA/JOR/8/GEDIZ/FGO//GTA/3/SRN_1/4/TOTUS/5/EN</w:t>
            </w:r>
          </w:p>
          <w:p w14:paraId="12AAF71C" w14:textId="77777777" w:rsidR="00651ECB" w:rsidRDefault="00651ECB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078967C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98</w:t>
            </w:r>
          </w:p>
          <w:p w14:paraId="43D6A811" w14:textId="77777777" w:rsidR="00651ECB" w:rsidRDefault="00651ECB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97B9AE9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1CFA652D" w14:textId="77777777" w:rsidR="00651ECB" w:rsidRDefault="00651ECB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3663118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570</w:t>
            </w:r>
          </w:p>
          <w:p w14:paraId="4D083063" w14:textId="77777777" w:rsidR="00651ECB" w:rsidRDefault="00651ECB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C0B28B5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53T-074Y-038M-18Y-0M</w:t>
            </w:r>
          </w:p>
          <w:p w14:paraId="4E3512EA" w14:textId="77777777" w:rsidR="00651ECB" w:rsidRDefault="00651ECB" w:rsidP="00E70D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ECB" w14:paraId="08347E12" w14:textId="77777777" w:rsidTr="00F63D4C">
        <w:tc>
          <w:tcPr>
            <w:tcW w:w="817" w:type="dxa"/>
          </w:tcPr>
          <w:p w14:paraId="5BE72F56" w14:textId="6AA2820B" w:rsidR="00651ECB" w:rsidRDefault="00651EC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9639" w:type="dxa"/>
          </w:tcPr>
          <w:p w14:paraId="333EF50D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BDTBO/11/MÂALI/10/ALTAR 84/CMH82A.1062//ALTAR 84/3/YAZI_10/4/SNITAN/9/USDA595/3/D67.3/RABI//CRA/4/ALO/5/HUI/YAV_1/6/ARDENTE/7/HUI/YAV79/8/POD_9/12/SELIM/9/ALTAR 84/860137//YAZI_1/4/LIS_8/FILLO_6/3/FUUT//HORA/JOR/8/GEDIZ/FGO//GTA/3/SRN_1/4/TOTUS/5/EN</w:t>
            </w:r>
          </w:p>
          <w:p w14:paraId="4F0FDC4B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63DCFB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98</w:t>
            </w:r>
          </w:p>
          <w:p w14:paraId="2E831239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2608EF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755EDA8A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A58C2BA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571</w:t>
            </w:r>
          </w:p>
          <w:p w14:paraId="52F2C50F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E5D94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53T-074Y-038M-19Y-0M</w:t>
            </w:r>
          </w:p>
          <w:p w14:paraId="467EC410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ECB" w14:paraId="30DA7E26" w14:textId="77777777" w:rsidTr="00F63D4C">
        <w:tc>
          <w:tcPr>
            <w:tcW w:w="817" w:type="dxa"/>
          </w:tcPr>
          <w:p w14:paraId="7C0994F6" w14:textId="758425D7" w:rsidR="00651ECB" w:rsidRDefault="00651EC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9639" w:type="dxa"/>
          </w:tcPr>
          <w:p w14:paraId="56D621CC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R 84/STINT//SILVER_45/3/GUANAY/4/GREEN_14//YAV_10/AUK/5/GUAYACAN INIA/YEBAS_8/3/TOPDY_18/FOCHA_1//ALTAR 84/7/WID22256/5/ALTAR 84/STINT//SILVER_45/3/GUANAY/4/GREEN_14//YAV_10/AUK/6/SN TURK MI83-84 503/LOTUS_4//MUSK_4/3/CANELO_9/4/YAZI_1/AKAKI_4//S</w:t>
            </w:r>
          </w:p>
          <w:p w14:paraId="16A4AA30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F239AF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01</w:t>
            </w:r>
          </w:p>
          <w:p w14:paraId="4621C0FD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39B18F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14:paraId="17F583AD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511F980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611</w:t>
            </w:r>
          </w:p>
          <w:p w14:paraId="40C94E8D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08279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03S-0109Y-053M-6Y-0M</w:t>
            </w:r>
          </w:p>
          <w:p w14:paraId="05D754BD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1ECB" w14:paraId="7FDF4E9B" w14:textId="77777777" w:rsidTr="00F63D4C">
        <w:tc>
          <w:tcPr>
            <w:tcW w:w="817" w:type="dxa"/>
          </w:tcPr>
          <w:p w14:paraId="689D3B6B" w14:textId="57DCF0C0" w:rsidR="00651ECB" w:rsidRDefault="00651EC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9639" w:type="dxa"/>
          </w:tcPr>
          <w:p w14:paraId="652074D1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WID22256/5/ALTAR 84/STINT//SILVER_45/3/GUANAY/4/GREEN_14//YAV_10/AUK/6/SN TURK MI83-84 503/LOTUS_4/</w:t>
            </w:r>
          </w:p>
          <w:p w14:paraId="72FD6CFB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9E7318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05</w:t>
            </w:r>
          </w:p>
          <w:p w14:paraId="7F4AD5B6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8CA22F8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  <w:p w14:paraId="74F5A31F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3A243C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642</w:t>
            </w:r>
          </w:p>
          <w:p w14:paraId="0E7FCDC8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30437C5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07S-080Y-026M-11Y-0M</w:t>
            </w:r>
          </w:p>
          <w:p w14:paraId="58062C53" w14:textId="77777777" w:rsidR="00651ECB" w:rsidRDefault="00651ECB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A7266D" w14:textId="77777777" w:rsidR="00B92591" w:rsidRDefault="00B92591" w:rsidP="005E13F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B92591" w:rsidSect="00EC0480">
          <w:pgSz w:w="16838" w:h="11906" w:orient="landscape"/>
          <w:pgMar w:top="510" w:right="1077" w:bottom="510" w:left="1077" w:header="709" w:footer="709" w:gutter="0"/>
          <w:cols w:space="708"/>
          <w:docGrid w:linePitch="360"/>
        </w:sectPr>
      </w:pPr>
    </w:p>
    <w:tbl>
      <w:tblPr>
        <w:tblStyle w:val="TabloKlavuzu"/>
        <w:tblW w:w="15985" w:type="dxa"/>
        <w:tblInd w:w="-822" w:type="dxa"/>
        <w:tblLayout w:type="fixed"/>
        <w:tblLook w:val="04A0" w:firstRow="1" w:lastRow="0" w:firstColumn="1" w:lastColumn="0" w:noHBand="0" w:noVBand="1"/>
      </w:tblPr>
      <w:tblGrid>
        <w:gridCol w:w="817"/>
        <w:gridCol w:w="9639"/>
        <w:gridCol w:w="851"/>
        <w:gridCol w:w="567"/>
        <w:gridCol w:w="850"/>
        <w:gridCol w:w="3261"/>
      </w:tblGrid>
      <w:tr w:rsidR="00B92591" w14:paraId="7401207D" w14:textId="77777777" w:rsidTr="00661EB2">
        <w:tc>
          <w:tcPr>
            <w:tcW w:w="817" w:type="dxa"/>
          </w:tcPr>
          <w:p w14:paraId="7C8B0431" w14:textId="4860C8D7" w:rsidR="00B92591" w:rsidRDefault="00B9259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8</w:t>
            </w:r>
          </w:p>
        </w:tc>
        <w:tc>
          <w:tcPr>
            <w:tcW w:w="9639" w:type="dxa"/>
          </w:tcPr>
          <w:p w14:paraId="5C9DE519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WID22256/5/ALTAR 84/STINT//SILVER_45/3/GUANAY/4/GREEN_14//YAV_10/AUK/6/SN TURK MI83-84 503/LOTUS_4/</w:t>
            </w:r>
          </w:p>
          <w:p w14:paraId="7C2CD9B6" w14:textId="77777777" w:rsidR="00B92591" w:rsidRDefault="00B92591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C0362F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05</w:t>
            </w:r>
          </w:p>
          <w:p w14:paraId="5FA91C84" w14:textId="77777777" w:rsidR="00B92591" w:rsidRDefault="00B92591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DE4739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  <w:p w14:paraId="75B7E877" w14:textId="77777777" w:rsidR="00B92591" w:rsidRDefault="00B92591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6A7EDCF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643</w:t>
            </w:r>
          </w:p>
          <w:p w14:paraId="2B5E0861" w14:textId="77777777" w:rsidR="00B92591" w:rsidRDefault="00B92591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3BE8563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07S-080Y-026M-13Y-0M</w:t>
            </w:r>
          </w:p>
          <w:p w14:paraId="5174417C" w14:textId="77777777" w:rsidR="00B92591" w:rsidRDefault="00B92591" w:rsidP="00651E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591" w14:paraId="455EECA3" w14:textId="77777777" w:rsidTr="00661EB2">
        <w:tc>
          <w:tcPr>
            <w:tcW w:w="817" w:type="dxa"/>
          </w:tcPr>
          <w:p w14:paraId="65A93228" w14:textId="64CD0690" w:rsidR="00B92591" w:rsidRDefault="00B9259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9639" w:type="dxa"/>
          </w:tcPr>
          <w:p w14:paraId="4BF93ED0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22256/5/ALTAR 84/STINT//SILVER_45/3/GUANAY/4/GREEN_14//YAV_10/AUK/6/SN TURK MI83-84 503/LOTUS_4//MUSK_4/3/CANELO_9/4/YAZI_1/AKAKI_4//SOMAT_3/3/AUK/GUIL//GREEN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</w:t>
            </w:r>
          </w:p>
          <w:p w14:paraId="26F62510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1916A1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32</w:t>
            </w:r>
          </w:p>
          <w:p w14:paraId="4BF8AC4E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D2D93E9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  <w:p w14:paraId="1DF70FD8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AA7139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7741</w:t>
            </w:r>
          </w:p>
          <w:p w14:paraId="2A278D57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3654BD0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34S-0163Y-038M-9Y-0M</w:t>
            </w:r>
          </w:p>
          <w:p w14:paraId="4A65FB1A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591" w14:paraId="0F96EAFC" w14:textId="77777777" w:rsidTr="00661EB2">
        <w:tc>
          <w:tcPr>
            <w:tcW w:w="817" w:type="dxa"/>
          </w:tcPr>
          <w:p w14:paraId="65352310" w14:textId="022A7997" w:rsidR="00B92591" w:rsidRDefault="00B9259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9639" w:type="dxa"/>
          </w:tcPr>
          <w:p w14:paraId="710B623A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/7/SOOTY_9/RASCON_37//JUPARE C 2001/3/SOOTY_9/RASCON_37//GUAYACAN INIA</w:t>
            </w:r>
          </w:p>
          <w:p w14:paraId="428F0D94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C443F7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97</w:t>
            </w:r>
          </w:p>
          <w:p w14:paraId="0508CEC5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8900930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3DF1138A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1A3AB2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138</w:t>
            </w:r>
          </w:p>
          <w:p w14:paraId="648762E8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6C0D9D4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2S-096Y-068M-6Y-0M</w:t>
            </w:r>
          </w:p>
          <w:p w14:paraId="38EA4CF3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591" w14:paraId="61A87F68" w14:textId="77777777" w:rsidTr="00661EB2">
        <w:tc>
          <w:tcPr>
            <w:tcW w:w="817" w:type="dxa"/>
          </w:tcPr>
          <w:p w14:paraId="0C9E5296" w14:textId="4C5488E3" w:rsidR="00B92591" w:rsidRDefault="00B9259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9639" w:type="dxa"/>
          </w:tcPr>
          <w:p w14:paraId="127308E5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/7/SOOTY_9/RASCON_37//JUPARE C 2001/3/SOOTY_9/RASCON_37//GUAYACAN INIA</w:t>
            </w:r>
          </w:p>
          <w:p w14:paraId="30D30289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3C3BA8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97</w:t>
            </w:r>
          </w:p>
          <w:p w14:paraId="2A150488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470FDA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  <w:p w14:paraId="035BA92E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2904FA3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156</w:t>
            </w:r>
          </w:p>
          <w:p w14:paraId="6E760008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43AFD0E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2S-096Y-068M-32Y-0M</w:t>
            </w:r>
          </w:p>
          <w:p w14:paraId="3FEC2732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591" w14:paraId="557D0299" w14:textId="77777777" w:rsidTr="00661EB2">
        <w:tc>
          <w:tcPr>
            <w:tcW w:w="817" w:type="dxa"/>
          </w:tcPr>
          <w:p w14:paraId="7BE013D5" w14:textId="5CA18DC1" w:rsidR="00B92591" w:rsidRDefault="00B9259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9639" w:type="dxa"/>
          </w:tcPr>
          <w:p w14:paraId="4D3CBEBE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OMBRA_20/4/SNITAN/5/SOMAT_4/INTER_8/6/GUAYACAN INIA/POMA_2//SNITAN/7/SOOTY_9/RASCON_37//GUAYACAN INIA/3/SOOTY_9/RASCON_37//STORLOM</w:t>
            </w:r>
          </w:p>
          <w:p w14:paraId="5E65C8FD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6AD0864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3999</w:t>
            </w:r>
          </w:p>
          <w:p w14:paraId="01DC806F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11E4A4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0337D2BB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72AB81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184</w:t>
            </w:r>
          </w:p>
          <w:p w14:paraId="0F9C1074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0E7E47B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54S-073Y-040M-20Y-0M</w:t>
            </w:r>
          </w:p>
          <w:p w14:paraId="712FE54F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2591" w14:paraId="23D20F1D" w14:textId="77777777" w:rsidTr="00661EB2">
        <w:tc>
          <w:tcPr>
            <w:tcW w:w="817" w:type="dxa"/>
          </w:tcPr>
          <w:p w14:paraId="059D809D" w14:textId="4F199224" w:rsidR="00B92591" w:rsidRDefault="00B9259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9639" w:type="dxa"/>
          </w:tcPr>
          <w:p w14:paraId="1D20A427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GOLLA/4/SOOTY_9/RASCON_37//JUPARE C 2001/3/SOOTY_9/RASCON_37//GUAYACAN INIA</w:t>
            </w:r>
          </w:p>
          <w:p w14:paraId="065BA83B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BDECE9B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86</w:t>
            </w:r>
          </w:p>
          <w:p w14:paraId="0551A4D2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79D9EC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  <w:p w14:paraId="282CC769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E76FB99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393</w:t>
            </w:r>
          </w:p>
          <w:p w14:paraId="58EAC6AF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65D1D5A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41S-042Y-027M-5Y-0M</w:t>
            </w:r>
          </w:p>
          <w:p w14:paraId="41D5029D" w14:textId="77777777" w:rsidR="00B92591" w:rsidRDefault="00B92591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711B" w14:paraId="2CE163A5" w14:textId="77777777" w:rsidTr="00661EB2">
        <w:tc>
          <w:tcPr>
            <w:tcW w:w="817" w:type="dxa"/>
          </w:tcPr>
          <w:p w14:paraId="586CBF5E" w14:textId="23B769A2" w:rsidR="0096711B" w:rsidRDefault="0096711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9639" w:type="dxa"/>
          </w:tcPr>
          <w:p w14:paraId="4D7F206B" w14:textId="77777777" w:rsidR="0096711B" w:rsidRDefault="0096711B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5EF656A8" w14:textId="77777777" w:rsidR="0096711B" w:rsidRDefault="0096711B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0801DF" w14:textId="77777777" w:rsidR="0096711B" w:rsidRDefault="0096711B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2B675F3F" w14:textId="77777777" w:rsidR="0096711B" w:rsidRDefault="0096711B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09C9DF8" w14:textId="77777777" w:rsidR="0096711B" w:rsidRDefault="0096711B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37BDC329" w14:textId="77777777" w:rsidR="0096711B" w:rsidRDefault="0096711B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03D050" w14:textId="77777777" w:rsidR="0096711B" w:rsidRDefault="0096711B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53</w:t>
            </w:r>
          </w:p>
          <w:p w14:paraId="05F4DC7B" w14:textId="77777777" w:rsidR="0096711B" w:rsidRDefault="0096711B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BFCFE63" w14:textId="77777777" w:rsidR="0096711B" w:rsidRDefault="0096711B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2Y-0M</w:t>
            </w:r>
          </w:p>
          <w:p w14:paraId="1DBB1355" w14:textId="77777777" w:rsidR="0096711B" w:rsidRDefault="0096711B" w:rsidP="00B92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971" w14:paraId="4AB5DF9C" w14:textId="77777777" w:rsidTr="00661EB2">
        <w:tc>
          <w:tcPr>
            <w:tcW w:w="817" w:type="dxa"/>
          </w:tcPr>
          <w:p w14:paraId="2D3743EE" w14:textId="059608BC" w:rsidR="00152971" w:rsidRDefault="0015297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9639" w:type="dxa"/>
          </w:tcPr>
          <w:p w14:paraId="33E3DE79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3C35D6F4" w14:textId="77777777" w:rsidR="00152971" w:rsidRDefault="00152971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C91C2D7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78843224" w14:textId="77777777" w:rsidR="00152971" w:rsidRDefault="00152971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6B7E6C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028497AD" w14:textId="77777777" w:rsidR="00152971" w:rsidRDefault="00152971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73ECAF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54</w:t>
            </w:r>
          </w:p>
          <w:p w14:paraId="33BB806B" w14:textId="77777777" w:rsidR="00152971" w:rsidRDefault="00152971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516B6C9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3Y-0M</w:t>
            </w:r>
          </w:p>
          <w:p w14:paraId="3B3A6808" w14:textId="77777777" w:rsidR="00152971" w:rsidRDefault="00152971" w:rsidP="00967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971" w14:paraId="17BE25A5" w14:textId="77777777" w:rsidTr="00661EB2">
        <w:tc>
          <w:tcPr>
            <w:tcW w:w="817" w:type="dxa"/>
          </w:tcPr>
          <w:p w14:paraId="7B071015" w14:textId="4F08316B" w:rsidR="00152971" w:rsidRDefault="0015297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9639" w:type="dxa"/>
          </w:tcPr>
          <w:p w14:paraId="18E6F42E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5900FB60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78BA8A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15B8748F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53C389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605C4DE4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C967B09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57</w:t>
            </w:r>
          </w:p>
          <w:p w14:paraId="502509A8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F6AB8E5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7Y-0M</w:t>
            </w:r>
          </w:p>
          <w:p w14:paraId="37F0461A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2971" w14:paraId="3565110C" w14:textId="77777777" w:rsidTr="00661EB2">
        <w:tc>
          <w:tcPr>
            <w:tcW w:w="817" w:type="dxa"/>
          </w:tcPr>
          <w:p w14:paraId="7F1B224A" w14:textId="0553C12A" w:rsidR="00152971" w:rsidRDefault="00152971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9639" w:type="dxa"/>
          </w:tcPr>
          <w:p w14:paraId="68FE72F8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4EFF77C1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193827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39A1FF28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D55BD7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16C6656B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E2D4D2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58</w:t>
            </w:r>
          </w:p>
          <w:p w14:paraId="542D8313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6426992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8Y-0M</w:t>
            </w:r>
          </w:p>
          <w:p w14:paraId="710A5B7F" w14:textId="77777777" w:rsidR="00152971" w:rsidRDefault="00152971" w:rsidP="001529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199C" w14:paraId="4C35A5F7" w14:textId="77777777" w:rsidTr="00661EB2">
        <w:tc>
          <w:tcPr>
            <w:tcW w:w="817" w:type="dxa"/>
          </w:tcPr>
          <w:p w14:paraId="2B8003E5" w14:textId="4A2A6864" w:rsidR="005C199C" w:rsidRDefault="005C199C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9639" w:type="dxa"/>
          </w:tcPr>
          <w:p w14:paraId="77D50F9E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6922258E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896238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5E07AFB8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EECE0C2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67ED1EB3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75DAE70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62</w:t>
            </w:r>
          </w:p>
          <w:p w14:paraId="0EBFB8B5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C4ADBAB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16Y-0M</w:t>
            </w:r>
          </w:p>
          <w:p w14:paraId="6C1DBF02" w14:textId="77777777" w:rsidR="005C199C" w:rsidRDefault="005C199C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5D937FA2" w14:textId="77777777" w:rsidTr="00661EB2">
        <w:tc>
          <w:tcPr>
            <w:tcW w:w="817" w:type="dxa"/>
          </w:tcPr>
          <w:p w14:paraId="71B949DE" w14:textId="477B5200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9639" w:type="dxa"/>
          </w:tcPr>
          <w:p w14:paraId="0E2FC6ED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BLOS/7/WID22256/5/ALTAR 84/STINT//SILVER_45/3/GUANAY/4/GREEN_14//YAV_10/AUK/6/SN TURK MI83-84 503/LOTUS_4//MUSK_4/3/CANELO_9/4/YAZI_1/AKAKI_4//SOMAT_3/3/AUK/GUIL//GREEN</w:t>
            </w:r>
          </w:p>
          <w:p w14:paraId="6C53B624" w14:textId="77777777" w:rsidR="0088386F" w:rsidRDefault="0088386F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E43A1D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97</w:t>
            </w:r>
          </w:p>
          <w:p w14:paraId="627F83E1" w14:textId="77777777" w:rsidR="0088386F" w:rsidRDefault="0088386F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2A171F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50F331DE" w14:textId="77777777" w:rsidR="0088386F" w:rsidRDefault="0088386F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FD2506C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463</w:t>
            </w:r>
          </w:p>
          <w:p w14:paraId="1CCCF767" w14:textId="77777777" w:rsidR="0088386F" w:rsidRDefault="0088386F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E083E2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252S-09Y-018M-17Y-0M</w:t>
            </w:r>
          </w:p>
          <w:p w14:paraId="7E3BF784" w14:textId="77777777" w:rsidR="0088386F" w:rsidRDefault="0088386F" w:rsidP="005C1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01E862B0" w14:textId="77777777" w:rsidTr="00661EB2">
        <w:tc>
          <w:tcPr>
            <w:tcW w:w="817" w:type="dxa"/>
          </w:tcPr>
          <w:p w14:paraId="1D1AAEEB" w14:textId="7932164C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9639" w:type="dxa"/>
          </w:tcPr>
          <w:p w14:paraId="5A8615E2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WID22256/5/ALTAR 84/STINT//SILVER_45/3/GUANAY/4/GREEN_14//YAV_10/AUK/6/SN TURK MI83-84 503/LOTUS_4/</w:t>
            </w:r>
          </w:p>
          <w:p w14:paraId="23B5402B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81FC2B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62</w:t>
            </w:r>
          </w:p>
          <w:p w14:paraId="7B6B8071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BECDC9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662B728C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2C45F2B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501</w:t>
            </w:r>
          </w:p>
          <w:p w14:paraId="2BD65CAC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05C0C12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17T-035Y-017M-1Y-0M</w:t>
            </w:r>
          </w:p>
          <w:p w14:paraId="59ADF6F8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1D1244A9" w14:textId="77777777" w:rsidTr="00661EB2">
        <w:tc>
          <w:tcPr>
            <w:tcW w:w="817" w:type="dxa"/>
          </w:tcPr>
          <w:p w14:paraId="6315CEB7" w14:textId="665F0BDE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9639" w:type="dxa"/>
          </w:tcPr>
          <w:p w14:paraId="513F24D0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C 509 CHILE/6/ECO/CMH76A.722//BIT/3/ALTAR 84/4/AJAIA_2/5/KJOVE_1/7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8/SOOTY_9/RASCON_37//WODUCK/CHAM_3/9/WID22256/5/ALTAR 84/STINT//SILVER_45/3/GUANAY/4/GREEN_14//YAV_10/AUK/6/SN TURK MI83-84 503/LOTUS_4/</w:t>
            </w:r>
          </w:p>
          <w:p w14:paraId="56A823BD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D43D09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62</w:t>
            </w:r>
          </w:p>
          <w:p w14:paraId="0B6FDAA9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B24A8E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5D24466E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15892BC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504</w:t>
            </w:r>
          </w:p>
          <w:p w14:paraId="53AEDD46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B0FEF1F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17T-035Y-017M-16Y-0M</w:t>
            </w:r>
          </w:p>
          <w:p w14:paraId="766BB52C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766362DE" w14:textId="77777777" w:rsidTr="00661EB2">
        <w:tc>
          <w:tcPr>
            <w:tcW w:w="817" w:type="dxa"/>
          </w:tcPr>
          <w:p w14:paraId="1B516ADB" w14:textId="7A9305D0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9639" w:type="dxa"/>
          </w:tcPr>
          <w:p w14:paraId="73BB498C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ELO_8//SORA/2*PLATA_12/4/STORLOM/3/RASCON_37/TARRO_2//RASCON_37/5/TECA96/TILO_1/6/STORLOM/3/RASCON_37/TARRO_2//RASCON_37/4/KIRKI_1/HIMAN_9/5/GLAS_5/LOTUS_4//SOMBRA_20/10/SELIM/9/ALTAR 84/860137//YAZI_1/4/LIS_8/FILLO_6/3/FUUT//HORA/JOR/8/GEDIZ/FGO/</w:t>
            </w:r>
          </w:p>
          <w:p w14:paraId="1D7D0769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7F89A9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592</w:t>
            </w:r>
          </w:p>
          <w:p w14:paraId="6092154B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A1F263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F47C964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5C6CA2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811</w:t>
            </w:r>
          </w:p>
          <w:p w14:paraId="6005F7C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5E46A39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47T-033Y-048M-18Y-0M</w:t>
            </w:r>
          </w:p>
          <w:p w14:paraId="5FFFE0E4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0950A52F" w14:textId="77777777" w:rsidTr="00661EB2">
        <w:tc>
          <w:tcPr>
            <w:tcW w:w="817" w:type="dxa"/>
          </w:tcPr>
          <w:p w14:paraId="79E7EFF1" w14:textId="11E210BA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9639" w:type="dxa"/>
          </w:tcPr>
          <w:p w14:paraId="24B326F3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</w:t>
            </w:r>
          </w:p>
          <w:p w14:paraId="51ECF240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366D915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6</w:t>
            </w:r>
          </w:p>
          <w:p w14:paraId="0A166B47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5E1D04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  <w:p w14:paraId="191E3718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5F070B4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23</w:t>
            </w:r>
          </w:p>
          <w:p w14:paraId="37346551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EDE27A7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68S-066Y-064M-4Y-0M</w:t>
            </w:r>
          </w:p>
          <w:p w14:paraId="701FA6D8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5675C4DF" w14:textId="77777777" w:rsidTr="00661EB2">
        <w:tc>
          <w:tcPr>
            <w:tcW w:w="817" w:type="dxa"/>
          </w:tcPr>
          <w:p w14:paraId="16B5FAC3" w14:textId="5F9B92F0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9639" w:type="dxa"/>
          </w:tcPr>
          <w:p w14:paraId="2CE17E76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JAIA_12/F3LOCAL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EL.ETH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135.85)//PLATA_13/3/S</w:t>
            </w:r>
          </w:p>
          <w:p w14:paraId="5E61BF37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F37965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6</w:t>
            </w:r>
          </w:p>
          <w:p w14:paraId="66F1798B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87789F3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  <w:p w14:paraId="58D0BE29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0ECD58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60</w:t>
            </w:r>
          </w:p>
          <w:p w14:paraId="5B1BFD9D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0E1CE97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68S-066Y-064M-53Y-0M</w:t>
            </w:r>
          </w:p>
          <w:p w14:paraId="5BDD5E41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5DDBB641" w14:textId="77777777" w:rsidTr="00661EB2">
        <w:tc>
          <w:tcPr>
            <w:tcW w:w="817" w:type="dxa"/>
          </w:tcPr>
          <w:p w14:paraId="00BD8161" w14:textId="00D42FD8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75</w:t>
            </w:r>
          </w:p>
        </w:tc>
        <w:tc>
          <w:tcPr>
            <w:tcW w:w="9639" w:type="dxa"/>
          </w:tcPr>
          <w:p w14:paraId="7C48E5D4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LTAR 84/STINT//SILVER_45/3/GUANAY/4/GREEN_14//Y</w:t>
            </w:r>
          </w:p>
          <w:p w14:paraId="01190890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59B587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9</w:t>
            </w:r>
          </w:p>
          <w:p w14:paraId="386A1C45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EE21DB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  <w:p w14:paraId="59CB44BF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9562196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67</w:t>
            </w:r>
          </w:p>
          <w:p w14:paraId="66194C2B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979897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1S-082Y-055M-16Y-0M</w:t>
            </w:r>
          </w:p>
          <w:p w14:paraId="738C0654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2372DB77" w14:textId="77777777" w:rsidTr="00661EB2">
        <w:tc>
          <w:tcPr>
            <w:tcW w:w="817" w:type="dxa"/>
          </w:tcPr>
          <w:p w14:paraId="045FBD20" w14:textId="40A54A1B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9639" w:type="dxa"/>
          </w:tcPr>
          <w:p w14:paraId="1519917B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LTAR 84/STINT//SILVER_45/3/GUANAY/4/GREEN_14//Y</w:t>
            </w:r>
          </w:p>
          <w:p w14:paraId="67E72C98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B22456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9</w:t>
            </w:r>
          </w:p>
          <w:p w14:paraId="2AA6B75C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0FFD18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  <w:p w14:paraId="58D50CB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F0E25A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68</w:t>
            </w:r>
          </w:p>
          <w:p w14:paraId="00562047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D063C2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1S-082Y-055M-17Y-0M</w:t>
            </w:r>
          </w:p>
          <w:p w14:paraId="0320FC11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409117FF" w14:textId="77777777" w:rsidTr="00661EB2">
        <w:tc>
          <w:tcPr>
            <w:tcW w:w="817" w:type="dxa"/>
          </w:tcPr>
          <w:p w14:paraId="4D0AEB42" w14:textId="5C3335AE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9639" w:type="dxa"/>
          </w:tcPr>
          <w:p w14:paraId="6EC9A94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ALTAR 84/STINT//SILVER_45/3/GUANAY/4/GREEN_14//Y</w:t>
            </w:r>
          </w:p>
          <w:p w14:paraId="36F02C54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A4E66E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69</w:t>
            </w:r>
          </w:p>
          <w:p w14:paraId="36E154D4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32AE6E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  <w:p w14:paraId="7D801956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9ACEA1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8974</w:t>
            </w:r>
          </w:p>
          <w:p w14:paraId="3658EDA8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F87FDC8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1S-082Y-055M-28Y-0M</w:t>
            </w:r>
          </w:p>
          <w:p w14:paraId="0CA211C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386F" w14:paraId="35A159ED" w14:textId="77777777" w:rsidTr="00661EB2">
        <w:tc>
          <w:tcPr>
            <w:tcW w:w="817" w:type="dxa"/>
          </w:tcPr>
          <w:p w14:paraId="174E2561" w14:textId="5DF3C947" w:rsidR="0088386F" w:rsidRDefault="0088386F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9639" w:type="dxa"/>
          </w:tcPr>
          <w:p w14:paraId="1020AC11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GUAYACAN INIA/2*SNITAN</w:t>
            </w:r>
          </w:p>
          <w:p w14:paraId="2BFCAEE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93FCA1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2973</w:t>
            </w:r>
          </w:p>
          <w:p w14:paraId="17CF1516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41BBAA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7E68AACE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BA460BE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002</w:t>
            </w:r>
          </w:p>
          <w:p w14:paraId="106D9B6C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CEC0325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075S-035Y-068M-6Y-0M</w:t>
            </w:r>
          </w:p>
          <w:p w14:paraId="57F03801" w14:textId="77777777" w:rsidR="0088386F" w:rsidRDefault="0088386F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620" w14:paraId="4AD21D23" w14:textId="77777777" w:rsidTr="00661EB2">
        <w:tc>
          <w:tcPr>
            <w:tcW w:w="817" w:type="dxa"/>
          </w:tcPr>
          <w:p w14:paraId="4C6510BB" w14:textId="3FA2A408" w:rsidR="00277620" w:rsidRDefault="00277620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9639" w:type="dxa"/>
          </w:tcPr>
          <w:p w14:paraId="6D5FAC76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JUPARE C 2001/3/SOOTY_9/RASCON_37//GUAYACAN INIA/7/WID22202/5/MINIMUS/COMB DUCK_2//CHAM_3/3/RCOL/4/SOMAT_4/INTER_8/6/SOMAT_4/INTER_8/5/AJAIA_16//HORA/JRO/3/GAN/4/ZAR</w:t>
            </w:r>
          </w:p>
          <w:p w14:paraId="5C3FABCD" w14:textId="77777777" w:rsidR="00277620" w:rsidRDefault="00277620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723361D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32</w:t>
            </w:r>
          </w:p>
          <w:p w14:paraId="11AEB775" w14:textId="77777777" w:rsidR="00277620" w:rsidRDefault="00277620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BC2B9F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  <w:p w14:paraId="76C0D120" w14:textId="77777777" w:rsidR="00277620" w:rsidRDefault="00277620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0AAB74F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794</w:t>
            </w:r>
          </w:p>
          <w:p w14:paraId="5E23BFB8" w14:textId="77777777" w:rsidR="00277620" w:rsidRDefault="00277620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B4FCA69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87S-033Y-055M-18Y-0M</w:t>
            </w:r>
          </w:p>
          <w:p w14:paraId="1C7EE2DE" w14:textId="77777777" w:rsidR="00277620" w:rsidRDefault="00277620" w:rsidP="008838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620" w14:paraId="4D2C0C4D" w14:textId="77777777" w:rsidTr="00661EB2">
        <w:tc>
          <w:tcPr>
            <w:tcW w:w="817" w:type="dxa"/>
          </w:tcPr>
          <w:p w14:paraId="307AA748" w14:textId="1259C2CA" w:rsidR="00277620" w:rsidRDefault="00277620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9639" w:type="dxa"/>
          </w:tcPr>
          <w:p w14:paraId="58EDBCFC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JUPARE C 2001/3/SOOTY_9/RASCON_37//GUAYACAN INIA/11/MÂALI/6/MUSK_1//ACO89/FNFOOT_2/4/MUSK_4/3/PLATA_3//CREX/ALLA/5/OLUS*2/ILBOR//PATKA_7/YAZI_1/10/SELIM/9/ALTAR 84/860137//YAZI_1/4/LIS_8/FILLO_6/3/FUUT//HORA/JOR/8/GEDIZ/FGO//GTA/3/</w:t>
            </w:r>
          </w:p>
          <w:p w14:paraId="6C703225" w14:textId="47D75ABA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FE2FA4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43</w:t>
            </w:r>
          </w:p>
          <w:p w14:paraId="2740B01A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908272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  <w:p w14:paraId="77B09641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4E91A55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863</w:t>
            </w:r>
          </w:p>
          <w:p w14:paraId="4C814063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7983CF7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98S-052Y-034M-2Y-0M</w:t>
            </w:r>
          </w:p>
          <w:p w14:paraId="158FEAB6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620" w14:paraId="16E66AD2" w14:textId="77777777" w:rsidTr="00661EB2">
        <w:tc>
          <w:tcPr>
            <w:tcW w:w="817" w:type="dxa"/>
          </w:tcPr>
          <w:p w14:paraId="28072A25" w14:textId="64A25E3E" w:rsidR="00277620" w:rsidRDefault="00277620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9639" w:type="dxa"/>
          </w:tcPr>
          <w:p w14:paraId="2589AF27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JUPARE C 2001/3/SOOTY_9/RASCON_37//GUAYACAN INIA/11/MÂALI/6/MUSK_1//ACO89/FNFOOT_2/4/MUSK_4/3/PLATA_3//CREX/ALLA/5/OLUS*2/ILBOR//PATKA_7/YAZI_1/10/SELIM/9/ALTAR 84/860137//YAZI_1/4/LIS_8/FILLO_6/3/FUUT//HORA/JOR/8/GEDIZ/FGO//GTA/3/</w:t>
            </w:r>
          </w:p>
          <w:p w14:paraId="35E89B5F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64EC143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43</w:t>
            </w:r>
          </w:p>
          <w:p w14:paraId="379D5265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BDB8B27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296EC017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C42711E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867</w:t>
            </w:r>
          </w:p>
          <w:p w14:paraId="18CBEC34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ECA4023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98S-052Y-034M-10Y-0M</w:t>
            </w:r>
          </w:p>
          <w:p w14:paraId="6231430E" w14:textId="77777777" w:rsidR="00277620" w:rsidRDefault="00277620" w:rsidP="002776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E7" w14:paraId="4EE8618E" w14:textId="77777777" w:rsidTr="00661EB2">
        <w:tc>
          <w:tcPr>
            <w:tcW w:w="817" w:type="dxa"/>
          </w:tcPr>
          <w:p w14:paraId="6DBE2BFA" w14:textId="63075B79" w:rsidR="00BD11E7" w:rsidRDefault="00BD11E7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9639" w:type="dxa"/>
          </w:tcPr>
          <w:p w14:paraId="3654A545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OTY_9/RASCON_37//JUPARE C 2001/3/SOOTY_9/RASCON_37//GUAYACAN INIA/11/MÂALI/6/MUSK_1//ACO89/FNFOOT_2/4/MUSK_4/3/PLATA_3//CREX/ALLA/5/OLUS*2/ILBOR//PATKA_7/YAZI_1/10/SELIM/9/ALTAR 84/860137//YAZI_1/4/LIS_8/FILLO_6/3/FUUT//HORA/JOR/8/GEDIZ/FGO//GTA/3/</w:t>
            </w:r>
          </w:p>
          <w:p w14:paraId="33A9FB0D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460DEB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043</w:t>
            </w:r>
          </w:p>
          <w:p w14:paraId="1B10E47D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FA4625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14:paraId="721A3CD0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AED42D5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09871</w:t>
            </w:r>
          </w:p>
          <w:p w14:paraId="739BFA9C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34CACC32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198S-052Y-034M-23Y-0M</w:t>
            </w:r>
          </w:p>
          <w:p w14:paraId="41EA2709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11E7" w14:paraId="4F7A4B98" w14:textId="77777777" w:rsidTr="00661EB2">
        <w:tc>
          <w:tcPr>
            <w:tcW w:w="817" w:type="dxa"/>
          </w:tcPr>
          <w:p w14:paraId="466C2C7E" w14:textId="728DF0E9" w:rsidR="00BD11E7" w:rsidRDefault="00BD11E7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9639" w:type="dxa"/>
          </w:tcPr>
          <w:p w14:paraId="34F3AF17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.DIC 1460/MEXI75//MEXI75/T.MONOC.2433/3/CEMEXI C 2008/4/SOOTY_9/RASCON_37</w:t>
            </w:r>
          </w:p>
          <w:p w14:paraId="3EF3C03B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A5A1C9B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603</w:t>
            </w:r>
          </w:p>
          <w:p w14:paraId="282264D6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8681B5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  <w:p w14:paraId="4A833192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EB91C0F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88</w:t>
            </w:r>
          </w:p>
          <w:p w14:paraId="261180FD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AEE42FA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758T-022Y-068M-28Y-0M</w:t>
            </w:r>
          </w:p>
          <w:p w14:paraId="088E2050" w14:textId="77777777" w:rsidR="00BD11E7" w:rsidRDefault="00BD11E7" w:rsidP="00BD11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544" w14:paraId="5E4459DB" w14:textId="77777777" w:rsidTr="00661EB2">
        <w:tc>
          <w:tcPr>
            <w:tcW w:w="817" w:type="dxa"/>
          </w:tcPr>
          <w:p w14:paraId="576CC8D1" w14:textId="68C0A19E" w:rsidR="00F35544" w:rsidRDefault="00F35544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9639" w:type="dxa"/>
          </w:tcPr>
          <w:p w14:paraId="39B97A85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0360DD0F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B538F7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360D47D7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4503376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  <w:p w14:paraId="3689D035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DCF2A68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98</w:t>
            </w:r>
          </w:p>
          <w:p w14:paraId="60055792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9876DF7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4Y-0M</w:t>
            </w:r>
          </w:p>
          <w:p w14:paraId="47FD5F78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544" w14:paraId="426E4391" w14:textId="77777777" w:rsidTr="00661EB2">
        <w:tc>
          <w:tcPr>
            <w:tcW w:w="817" w:type="dxa"/>
          </w:tcPr>
          <w:p w14:paraId="1B8A8B63" w14:textId="026F2931" w:rsidR="00F35544" w:rsidRDefault="00F35544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9639" w:type="dxa"/>
          </w:tcPr>
          <w:p w14:paraId="500CB0D5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2D1227D6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572ADD2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2C8F1289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DC8B24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  <w:p w14:paraId="07C6EACA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425DAB7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299</w:t>
            </w:r>
          </w:p>
          <w:p w14:paraId="7529F2C3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BA22354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5Y-0M</w:t>
            </w:r>
          </w:p>
          <w:p w14:paraId="6553298F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544" w14:paraId="6C89D0D9" w14:textId="77777777" w:rsidTr="00661EB2">
        <w:tc>
          <w:tcPr>
            <w:tcW w:w="817" w:type="dxa"/>
          </w:tcPr>
          <w:p w14:paraId="3C998214" w14:textId="52125318" w:rsidR="00F35544" w:rsidRDefault="00F35544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9639" w:type="dxa"/>
          </w:tcPr>
          <w:p w14:paraId="19B04874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682004DE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E30C1B6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2F679D0E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4C197C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  <w:p w14:paraId="3500E4D9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3C4EDD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00</w:t>
            </w:r>
          </w:p>
          <w:p w14:paraId="7E582C99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41ECA84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6Y-0M</w:t>
            </w:r>
          </w:p>
          <w:p w14:paraId="17B3ECA2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544" w14:paraId="22EF1EE9" w14:textId="77777777" w:rsidTr="00661EB2">
        <w:tc>
          <w:tcPr>
            <w:tcW w:w="817" w:type="dxa"/>
          </w:tcPr>
          <w:p w14:paraId="195DF7DD" w14:textId="27C6BB4D" w:rsidR="00F35544" w:rsidRDefault="00F35544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9639" w:type="dxa"/>
          </w:tcPr>
          <w:p w14:paraId="3272D4AA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44FA9946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AD5589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5CD6F0EA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CB8248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  <w:p w14:paraId="3CE51CB8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927E8B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01</w:t>
            </w:r>
          </w:p>
          <w:p w14:paraId="3C8BA545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4CB8C4BA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7Y-0M</w:t>
            </w:r>
          </w:p>
          <w:p w14:paraId="54502D85" w14:textId="77777777" w:rsidR="00F35544" w:rsidRDefault="00F35544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50C559FE" w14:textId="77777777" w:rsidTr="00661EB2">
        <w:tc>
          <w:tcPr>
            <w:tcW w:w="817" w:type="dxa"/>
          </w:tcPr>
          <w:p w14:paraId="4B791F82" w14:textId="5FF64BD3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9639" w:type="dxa"/>
          </w:tcPr>
          <w:p w14:paraId="0D58355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00BA95AC" w14:textId="77777777" w:rsidR="004B4A3B" w:rsidRDefault="004B4A3B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123BAB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110C99FD" w14:textId="77777777" w:rsidR="004B4A3B" w:rsidRDefault="004B4A3B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6890C8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  <w:p w14:paraId="2B7C42B9" w14:textId="77777777" w:rsidR="004B4A3B" w:rsidRDefault="004B4A3B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83F776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06</w:t>
            </w:r>
          </w:p>
          <w:p w14:paraId="591880F2" w14:textId="77777777" w:rsidR="004B4A3B" w:rsidRDefault="004B4A3B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68459C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15Y-0M</w:t>
            </w:r>
          </w:p>
          <w:p w14:paraId="1C179BEB" w14:textId="77777777" w:rsidR="004B4A3B" w:rsidRDefault="004B4A3B" w:rsidP="00F35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3E7A00C0" w14:textId="77777777" w:rsidTr="00661EB2">
        <w:tc>
          <w:tcPr>
            <w:tcW w:w="817" w:type="dxa"/>
          </w:tcPr>
          <w:p w14:paraId="6FA8F7E7" w14:textId="2C41C3F4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9639" w:type="dxa"/>
          </w:tcPr>
          <w:p w14:paraId="644616D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403B556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BED7F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3F47127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6F996B8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  <w:p w14:paraId="249C9A8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439A6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14</w:t>
            </w:r>
          </w:p>
          <w:p w14:paraId="26E1F0F6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D1B3E68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32Y-0M</w:t>
            </w:r>
          </w:p>
          <w:p w14:paraId="44E5C9C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6CE52EF9" w14:textId="77777777" w:rsidTr="00661EB2">
        <w:tc>
          <w:tcPr>
            <w:tcW w:w="817" w:type="dxa"/>
          </w:tcPr>
          <w:p w14:paraId="0E6BAB3B" w14:textId="3044A76D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90</w:t>
            </w:r>
          </w:p>
        </w:tc>
        <w:tc>
          <w:tcPr>
            <w:tcW w:w="9639" w:type="dxa"/>
          </w:tcPr>
          <w:p w14:paraId="3B05E51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BICHENA/AKAKI_7/4/LIS_8/FILLO_6/3/FUUT//HORA/JOR</w:t>
            </w:r>
          </w:p>
          <w:p w14:paraId="5394AF4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0EBF8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6</w:t>
            </w:r>
          </w:p>
          <w:p w14:paraId="0A16180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7765FD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  <w:p w14:paraId="0CA3C1F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D2A53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16</w:t>
            </w:r>
          </w:p>
          <w:p w14:paraId="015423C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59EE62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38S-078Y-055M-40Y-0M</w:t>
            </w:r>
          </w:p>
          <w:p w14:paraId="13EC577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719A23BB" w14:textId="77777777" w:rsidTr="00661EB2">
        <w:tc>
          <w:tcPr>
            <w:tcW w:w="817" w:type="dxa"/>
          </w:tcPr>
          <w:p w14:paraId="1EA0E26F" w14:textId="148C7E6A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9639" w:type="dxa"/>
          </w:tcPr>
          <w:p w14:paraId="545BC1F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F4-JS 21//RASCON_37/2*TARRO_2/10/AAZ//ALTAR 84/</w:t>
            </w:r>
          </w:p>
          <w:p w14:paraId="1D1B8B14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41DF9D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8</w:t>
            </w:r>
          </w:p>
          <w:p w14:paraId="44B32E1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7063F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  <w:p w14:paraId="28FB3E0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25E46D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30</w:t>
            </w:r>
          </w:p>
          <w:p w14:paraId="49879C6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7867DFB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40S-069Y-065M-3Y-0M</w:t>
            </w:r>
          </w:p>
          <w:p w14:paraId="72884A5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31B5CCFD" w14:textId="77777777" w:rsidTr="00661EB2">
        <w:tc>
          <w:tcPr>
            <w:tcW w:w="817" w:type="dxa"/>
          </w:tcPr>
          <w:p w14:paraId="4EAF9F53" w14:textId="2AF67275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9639" w:type="dxa"/>
          </w:tcPr>
          <w:p w14:paraId="685B43F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F4-JS 21//RASCON_37/2*TARRO_2/10/AAZ//ALTAR 84/</w:t>
            </w:r>
          </w:p>
          <w:p w14:paraId="428009EB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E83A426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38</w:t>
            </w:r>
          </w:p>
          <w:p w14:paraId="4509633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929B2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  <w:p w14:paraId="143150C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0A12B3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35</w:t>
            </w:r>
          </w:p>
          <w:p w14:paraId="42F5143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41BF776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40S-069Y-065M-17Y-0M</w:t>
            </w:r>
          </w:p>
          <w:p w14:paraId="4F169DF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0A4583E1" w14:textId="77777777" w:rsidTr="00661EB2">
        <w:tc>
          <w:tcPr>
            <w:tcW w:w="817" w:type="dxa"/>
          </w:tcPr>
          <w:p w14:paraId="2A1DFB28" w14:textId="2B3FA2B4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9639" w:type="dxa"/>
          </w:tcPr>
          <w:p w14:paraId="2DFF986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ILK_3/DIPPER_6/3/ACO89/DUKEM_4//5*ACO89/4/PLATA</w:t>
            </w:r>
          </w:p>
          <w:p w14:paraId="5B38F503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F395AB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3</w:t>
            </w:r>
          </w:p>
          <w:p w14:paraId="331C58D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DABC5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14:paraId="618A224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BDEA5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86</w:t>
            </w:r>
          </w:p>
          <w:p w14:paraId="0B50D6C8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016C7B8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5S-076Y-019M-19Y-0M</w:t>
            </w:r>
          </w:p>
          <w:p w14:paraId="374C6ED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3332CFDD" w14:textId="77777777" w:rsidTr="00661EB2">
        <w:tc>
          <w:tcPr>
            <w:tcW w:w="817" w:type="dxa"/>
          </w:tcPr>
          <w:p w14:paraId="04711246" w14:textId="21665B45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9639" w:type="dxa"/>
          </w:tcPr>
          <w:p w14:paraId="24D5857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ILK_3/DIPPER_6/3/ACO89/DUKEM_4//5*ACO89/4/PLATA</w:t>
            </w:r>
          </w:p>
          <w:p w14:paraId="00D6B8A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A1AAD5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3</w:t>
            </w:r>
          </w:p>
          <w:p w14:paraId="4876EBD5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7DB52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  <w:p w14:paraId="15422C5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8CAC4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87</w:t>
            </w:r>
          </w:p>
          <w:p w14:paraId="26AAC784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03BCDE7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5S-076Y-019M-20Y-0M</w:t>
            </w:r>
          </w:p>
          <w:p w14:paraId="00B4CD4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7BA654E2" w14:textId="77777777" w:rsidTr="00661EB2">
        <w:tc>
          <w:tcPr>
            <w:tcW w:w="817" w:type="dxa"/>
          </w:tcPr>
          <w:p w14:paraId="667C50E1" w14:textId="76FF1471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9639" w:type="dxa"/>
          </w:tcPr>
          <w:p w14:paraId="2750CEEB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SILK_3/DIPPER_6/3/ACO89/DUKEM_4//5*ACO89/4/PLATA</w:t>
            </w:r>
          </w:p>
          <w:p w14:paraId="4A37AA7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A7A19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093</w:t>
            </w:r>
          </w:p>
          <w:p w14:paraId="54948D0C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66A034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  <w:p w14:paraId="61F3E71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03634D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388</w:t>
            </w:r>
          </w:p>
          <w:p w14:paraId="64F44B9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1264CCC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195S-076Y-019M-21Y-0M</w:t>
            </w:r>
          </w:p>
          <w:p w14:paraId="0B05E17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05C96C84" w14:textId="77777777" w:rsidTr="00661EB2">
        <w:tc>
          <w:tcPr>
            <w:tcW w:w="817" w:type="dxa"/>
          </w:tcPr>
          <w:p w14:paraId="69FC2F52" w14:textId="06F1870F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9639" w:type="dxa"/>
          </w:tcPr>
          <w:p w14:paraId="66A1113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LVER_14/MOEWE//BISU_1/PATKA_3/3/PORRON_4/YUAN_1/9/USDA595/3/D67.3/RABI//CRA/4/ALO/5/HUI/YAV_1/6/ARDENTE/7/HUI/YAV79/8/POD_9/10/TARRO_1/2*YUAN_1//AJAIA_13/YAZI/4/ARMENT//SRN_3/NIGRIS_4/3/CANELO_9.1/11/CF4-JS 21//RASCON_37/2*TARRO_2/10/AAZ//ALTAR 84/</w:t>
            </w:r>
          </w:p>
          <w:p w14:paraId="0AB03E46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D54296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4705</w:t>
            </w:r>
          </w:p>
          <w:p w14:paraId="2651C2F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0FCB4C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  <w:p w14:paraId="29B17F2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31FA057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416</w:t>
            </w:r>
          </w:p>
          <w:p w14:paraId="1967096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B7A65AC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2Y00860T-075Y-030M-21Y-0M</w:t>
            </w:r>
          </w:p>
          <w:p w14:paraId="20E17EC7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6E37B30E" w14:textId="77777777" w:rsidTr="00661EB2">
        <w:tc>
          <w:tcPr>
            <w:tcW w:w="817" w:type="dxa"/>
          </w:tcPr>
          <w:p w14:paraId="7C09AFD8" w14:textId="0771A254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9639" w:type="dxa"/>
          </w:tcPr>
          <w:p w14:paraId="14D0E27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DO/PRIMADUR//HAI-OU_17/3/SNITAN/4/PLATA_7/ILBOR_1//SOMAT_3/5/HESSIAN-F_2/3/STOT//ALTAR 84/ALD/7/SOMAT_3/3/STOT//ALTAR 84/ALD/4/FOCHA_1/MUSK_3/6/RANCO//CIT71/CII/3/COMDK/4/TCHO//SHWA/MALD/3/CREX/5/SNITAN/10/SWAHEN_2/KIRKI_8//PROZANA_1/4/ADAMAR_15//A</w:t>
            </w:r>
          </w:p>
          <w:p w14:paraId="1AABECC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82C15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33</w:t>
            </w:r>
          </w:p>
          <w:p w14:paraId="50A84DB6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378F61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63BA25C4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306C9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562</w:t>
            </w:r>
          </w:p>
          <w:p w14:paraId="7747CA8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6A1E30D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35T-081Y-051M-7Y-0M</w:t>
            </w:r>
          </w:p>
          <w:p w14:paraId="1832C18B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590B0F00" w14:textId="77777777" w:rsidTr="00661EB2">
        <w:tc>
          <w:tcPr>
            <w:tcW w:w="817" w:type="dxa"/>
          </w:tcPr>
          <w:p w14:paraId="7642B230" w14:textId="079B2842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9639" w:type="dxa"/>
          </w:tcPr>
          <w:p w14:paraId="1E5A9C2C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_23//PLATA_6/GREEN_17/3/SORA/2*PLATA_12//SRN_3/NIGRIS_4/6/MUSK_1//ACO89/FNFOOT_2/4/MUSK_4/3/PLATA_3//CREX/ALLA/5/OLUS*2/ILBOR//PATKA_7/YAZI_1/7/SORA/2*PLATA_12/3/SORA/2*PLATA_12//SOMAT_3/4/AJAIA_13/YAZI//DIPPER_2/BUSHEN_3</w:t>
            </w:r>
          </w:p>
          <w:p w14:paraId="77BADF75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285F7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364</w:t>
            </w:r>
          </w:p>
          <w:p w14:paraId="571B8DC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029F9E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571BECE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1BFAD69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0681</w:t>
            </w:r>
          </w:p>
          <w:p w14:paraId="655B53CB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65791B0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DSS11B00466T-050Y-047M-12Y-0M</w:t>
            </w:r>
          </w:p>
          <w:p w14:paraId="7BAA8DB3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4A3B" w14:paraId="663C7931" w14:textId="77777777" w:rsidTr="00661EB2">
        <w:tc>
          <w:tcPr>
            <w:tcW w:w="817" w:type="dxa"/>
          </w:tcPr>
          <w:p w14:paraId="142A6BDF" w14:textId="52278DA4" w:rsidR="004B4A3B" w:rsidRDefault="004B4A3B" w:rsidP="005E13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9639" w:type="dxa"/>
          </w:tcPr>
          <w:p w14:paraId="55B392DC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DO/PRIMADUR//HAI-OU_17/3/SNITAN/8/GEDIZ/FGO//GTA/3/SRN_1/4/TOTUS/5/ENTE/MEXI_2//HUI/4/YAV_1/3/LD357E/2*TC60//JO69/6/SOMBRA_20/7/JUPARE C 2001*2/9/T.DICOCCUM IG45091</w:t>
            </w:r>
          </w:p>
          <w:p w14:paraId="3A790462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070447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665</w:t>
            </w:r>
          </w:p>
          <w:p w14:paraId="4FA9EA2F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5EF71A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  <w:p w14:paraId="4489EAF6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D3D2D3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28695</w:t>
            </w:r>
          </w:p>
          <w:p w14:paraId="7A07A9B1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B2495D7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S10B00093T-1Y-010B-099Y-69M-0Y</w:t>
            </w:r>
          </w:p>
          <w:p w14:paraId="1305F2B3" w14:textId="77777777" w:rsidR="004B4A3B" w:rsidRDefault="004B4A3B" w:rsidP="004B4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8DF549" w14:textId="77777777" w:rsidR="00807144" w:rsidRDefault="00807144" w:rsidP="002665B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807144" w:rsidSect="00B92591">
          <w:pgSz w:w="16838" w:h="11906" w:orient="landscape"/>
          <w:pgMar w:top="510" w:right="1077" w:bottom="510" w:left="1077" w:header="709" w:footer="709" w:gutter="0"/>
          <w:cols w:space="708"/>
          <w:docGrid w:linePitch="360"/>
        </w:sectPr>
      </w:pPr>
    </w:p>
    <w:p w14:paraId="4A254368" w14:textId="77777777" w:rsidR="0023666D" w:rsidRPr="00203514" w:rsidRDefault="0023666D" w:rsidP="002665B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3666D" w:rsidRPr="00203514" w:rsidSect="00E07D51">
      <w:pgSz w:w="16838" w:h="11906" w:orient="landscape"/>
      <w:pgMar w:top="510" w:right="1077" w:bottom="45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84"/>
    <w:rsid w:val="00061B63"/>
    <w:rsid w:val="00070C29"/>
    <w:rsid w:val="000738AB"/>
    <w:rsid w:val="000B1CAF"/>
    <w:rsid w:val="00120E11"/>
    <w:rsid w:val="00147707"/>
    <w:rsid w:val="00152971"/>
    <w:rsid w:val="0018414E"/>
    <w:rsid w:val="00203514"/>
    <w:rsid w:val="002106EA"/>
    <w:rsid w:val="0023666D"/>
    <w:rsid w:val="00252CED"/>
    <w:rsid w:val="002665BC"/>
    <w:rsid w:val="00277620"/>
    <w:rsid w:val="003307A8"/>
    <w:rsid w:val="0038095A"/>
    <w:rsid w:val="003945B6"/>
    <w:rsid w:val="00437979"/>
    <w:rsid w:val="0045502A"/>
    <w:rsid w:val="004662D3"/>
    <w:rsid w:val="00475833"/>
    <w:rsid w:val="004B4A3B"/>
    <w:rsid w:val="004B68B8"/>
    <w:rsid w:val="004D7783"/>
    <w:rsid w:val="00566E27"/>
    <w:rsid w:val="005B4C81"/>
    <w:rsid w:val="005C199C"/>
    <w:rsid w:val="005E13FE"/>
    <w:rsid w:val="005E185A"/>
    <w:rsid w:val="006439B3"/>
    <w:rsid w:val="00651ECB"/>
    <w:rsid w:val="00661EB2"/>
    <w:rsid w:val="00671EDE"/>
    <w:rsid w:val="00677167"/>
    <w:rsid w:val="00694236"/>
    <w:rsid w:val="006A60A1"/>
    <w:rsid w:val="006F3FBA"/>
    <w:rsid w:val="00724289"/>
    <w:rsid w:val="00754817"/>
    <w:rsid w:val="00755A6D"/>
    <w:rsid w:val="00757284"/>
    <w:rsid w:val="00766C89"/>
    <w:rsid w:val="007C0927"/>
    <w:rsid w:val="007F2B04"/>
    <w:rsid w:val="00807144"/>
    <w:rsid w:val="008229DF"/>
    <w:rsid w:val="00852100"/>
    <w:rsid w:val="0088386F"/>
    <w:rsid w:val="00885EC1"/>
    <w:rsid w:val="00897368"/>
    <w:rsid w:val="008D2750"/>
    <w:rsid w:val="008F496C"/>
    <w:rsid w:val="00955754"/>
    <w:rsid w:val="009626C2"/>
    <w:rsid w:val="0096711B"/>
    <w:rsid w:val="00976684"/>
    <w:rsid w:val="009769D9"/>
    <w:rsid w:val="009A2E23"/>
    <w:rsid w:val="009D03BB"/>
    <w:rsid w:val="009D1F54"/>
    <w:rsid w:val="00A15297"/>
    <w:rsid w:val="00A55D0A"/>
    <w:rsid w:val="00A83B25"/>
    <w:rsid w:val="00AA5DC1"/>
    <w:rsid w:val="00AB1E50"/>
    <w:rsid w:val="00AC6E6E"/>
    <w:rsid w:val="00AD4601"/>
    <w:rsid w:val="00AF0412"/>
    <w:rsid w:val="00B107AF"/>
    <w:rsid w:val="00B134C5"/>
    <w:rsid w:val="00B666E3"/>
    <w:rsid w:val="00B7461E"/>
    <w:rsid w:val="00B92591"/>
    <w:rsid w:val="00BB65E8"/>
    <w:rsid w:val="00BD11E7"/>
    <w:rsid w:val="00C12C72"/>
    <w:rsid w:val="00C70D72"/>
    <w:rsid w:val="00C74698"/>
    <w:rsid w:val="00C75471"/>
    <w:rsid w:val="00C814B5"/>
    <w:rsid w:val="00CF23C9"/>
    <w:rsid w:val="00D3272D"/>
    <w:rsid w:val="00D7504F"/>
    <w:rsid w:val="00DC44EB"/>
    <w:rsid w:val="00DE1DEA"/>
    <w:rsid w:val="00DE6314"/>
    <w:rsid w:val="00DF037A"/>
    <w:rsid w:val="00E07D51"/>
    <w:rsid w:val="00E27C39"/>
    <w:rsid w:val="00E3234E"/>
    <w:rsid w:val="00E45EC9"/>
    <w:rsid w:val="00E70DD1"/>
    <w:rsid w:val="00EC0480"/>
    <w:rsid w:val="00EC6CD7"/>
    <w:rsid w:val="00EE186D"/>
    <w:rsid w:val="00F35544"/>
    <w:rsid w:val="00F63D4C"/>
    <w:rsid w:val="00F74BED"/>
    <w:rsid w:val="00F77FCC"/>
    <w:rsid w:val="00FD5951"/>
    <w:rsid w:val="00FE1E57"/>
    <w:rsid w:val="00FE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C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66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0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662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1F8D-2CFB-42A7-A9F6-CDF69141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556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ç Sencer</dc:creator>
  <cp:lastModifiedBy>Reviewer</cp:lastModifiedBy>
  <cp:revision>2</cp:revision>
  <dcterms:created xsi:type="dcterms:W3CDTF">2023-11-06T18:34:00Z</dcterms:created>
  <dcterms:modified xsi:type="dcterms:W3CDTF">2023-11-06T18:34:00Z</dcterms:modified>
</cp:coreProperties>
</file>